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A4" w:rsidRPr="00A7110B" w:rsidRDefault="00310BA4" w:rsidP="00310BA4">
      <w:pPr>
        <w:pStyle w:val="1"/>
        <w:spacing w:line="480" w:lineRule="auto"/>
        <w:rPr>
          <w:sz w:val="28"/>
          <w:szCs w:val="28"/>
        </w:rPr>
      </w:pPr>
    </w:p>
    <w:p w:rsidR="00310BA4" w:rsidRPr="00EA47BC" w:rsidRDefault="00310BA4" w:rsidP="00310BA4">
      <w:pPr>
        <w:pStyle w:val="1"/>
        <w:spacing w:line="480" w:lineRule="auto"/>
        <w:rPr>
          <w:sz w:val="44"/>
        </w:rPr>
      </w:pPr>
      <w:r w:rsidRPr="00EA47BC">
        <w:rPr>
          <w:b w:val="0"/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42900</wp:posOffset>
            </wp:positionV>
            <wp:extent cx="723900" cy="830580"/>
            <wp:effectExtent l="0" t="0" r="0" b="7620"/>
            <wp:wrapNone/>
            <wp:docPr id="3" name="Рисунок 3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02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BA4" w:rsidRPr="00EA47BC" w:rsidRDefault="00310BA4" w:rsidP="00310BA4">
      <w:pPr>
        <w:keepNext/>
        <w:spacing w:line="480" w:lineRule="auto"/>
        <w:jc w:val="center"/>
        <w:outlineLvl w:val="0"/>
        <w:rPr>
          <w:b/>
          <w:spacing w:val="124"/>
          <w:sz w:val="44"/>
        </w:rPr>
      </w:pPr>
      <w:r w:rsidRPr="00EA47BC">
        <w:rPr>
          <w:b/>
          <w:spacing w:val="124"/>
          <w:sz w:val="44"/>
        </w:rPr>
        <w:t>ПОСТАНОВЛЕНИЕ</w:t>
      </w:r>
    </w:p>
    <w:p w:rsidR="00310BA4" w:rsidRPr="00EA47BC" w:rsidRDefault="0079442B" w:rsidP="00310BA4">
      <w:pPr>
        <w:keepNext/>
        <w:spacing w:line="1320" w:lineRule="auto"/>
        <w:jc w:val="center"/>
        <w:outlineLvl w:val="3"/>
        <w:rPr>
          <w:b/>
          <w:sz w:val="24"/>
        </w:rPr>
      </w:pPr>
      <w:r>
        <w:rPr>
          <w:b/>
          <w:noProof/>
          <w:sz w:val="24"/>
        </w:rPr>
        <w:pict>
          <v:rect id="Прямоугольник 2" o:spid="_x0000_s1026" style="position:absolute;left:0;text-align:left;margin-left:20.4pt;margin-top:27.15pt;width:401.55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zjpwIAABMFAAAOAAAAZHJzL2Uyb0RvYy54bWysVNuO0zAQfUfiHyy/d3NR2m2iTVd7oQhp&#10;gZUWPsB1nMYisY3tNl3QSki8IvEJfAQviMt+Q/pHjJ222wUeECIPjscej8+ZOeOj41VToyXThkuR&#10;4+ggxIgJKgsu5jl++WI6GGNkLBEFqaVgOb5mBh9PHj44alXGYlnJumAaQRBhslbluLJWZUFgaMUa&#10;Yg6kYgI2S6kbYsHU86DQpIXoTR3EYTgKWqkLpSVlxsDqeb+JJz5+WTJqn5elYRbVOQZs1o/ajzM3&#10;BpMjks01URWnGxjkH1A0hAu4dBfqnFiCFpr/FqrhVEsjS3tAZRPIsuSUeQ7AJgp/YXNVEcU8F0iO&#10;Ubs0mf8Xlj5bXmrEixzHGAnSQIm6T+t364/d9+52/b773N1239Yfuh/dl+4ril2+WmUyOHalLrVj&#10;bNSFpK8MEvKsImLOTrSWbcVIASgj5x/cO+AMA0fRrH0qC7iOLKz0qVuVunEBISlo5St0vasQW1lE&#10;YXEYpuloPMSIwt4oTEehL2FAsu1ppY19zGSD3CTHGhTgo5PlhbEODcm2Lh69rHkx5XXtDT2fndUa&#10;LQmoZeo/TwBI7rvVwjkL6Y71EfsVAAl3uD0H11f/bRrFSXgap4PpaHw4SKbJcJAehuNBGKWngD5J&#10;k/PpjQMYJVnFi4KJCy7YVolR8neV3vREryGvRdTmOB3GQ8/9HnqzTzL0359INtxCY9a8yfF450Qy&#10;V9hHogDaJLOE1/08uA/fZxlysP37rHgZuMr3CrKr2QqiODnMZHENgtAS6gU9Cq8JTCqp32DUQmfm&#10;2LxeEM0wqp8IEFUaJYlrZW/ARO+vzryRDA9j2CGCQpgc2+30zPatv1Cazyu4JfL5EfIERFhyr487&#10;RBvpQud5IptXwrX2vu297t6yyU8AAAD//wMAUEsDBBQABgAIAAAAIQDXYPF24QAAAAkBAAAPAAAA&#10;ZHJzL2Rvd25yZXYueG1sTI9BT8JAFITvJv6HzTPxJltsMVC6JaIx4eIB6AFvr921bei+rd0Fqr/e&#10;x0mPk5nMfJOtRtuJsxl860jBdBKBMFQ53VKtoNi/PcxB+ICksXNkFHwbD6v89ibDVLsLbc15F2rB&#10;JeRTVNCE0KdS+qoxFv3E9YbY+3SDxcByqKUe8MLltpOPUfQkLbbECw325qUx1XF3sgrK1356KLYf&#10;m2JzeLdf1XG9x5+1Uvd34/MSRDBj+AvDFZ/RIWem0p1Ie9EpSCImDwpmSQyC/XkSL0CUHJxFMcg8&#10;k/8f5L8AAAD//wMAUEsBAi0AFAAGAAgAAAAhALaDOJL+AAAA4QEAABMAAAAAAAAAAAAAAAAAAAAA&#10;AFtDb250ZW50X1R5cGVzXS54bWxQSwECLQAUAAYACAAAACEAOP0h/9YAAACUAQAACwAAAAAAAAAA&#10;AAAAAAAvAQAAX3JlbHMvLnJlbHNQSwECLQAUAAYACAAAACEAd+w846cCAAATBQAADgAAAAAAAAAA&#10;AAAAAAAuAgAAZHJzL2Uyb0RvYy54bWxQSwECLQAUAAYACAAAACEA12DxduEAAAAJAQAADwAAAAAA&#10;AAAAAAAAAAABBQAAZHJzL2Rvd25yZXYueG1sUEsFBgAAAAAEAAQA8wAAAA8GAAAAAA==&#10;" o:allowincell="f" stroked="f">
            <v:textbox inset=",0">
              <w:txbxContent>
                <w:p w:rsidR="00E50334" w:rsidRPr="00D25ED1" w:rsidRDefault="00D25ED1" w:rsidP="00D25ED1">
                  <w:pPr>
                    <w:ind w:left="-1276"/>
                    <w:jc w:val="center"/>
                    <w:rPr>
                      <w:lang w:val="en-US"/>
                    </w:rPr>
                  </w:pPr>
                  <w:r>
                    <w:t>07.10.2024                                                            №</w:t>
                  </w:r>
                  <w:r w:rsidR="002479E7">
                    <w:t xml:space="preserve"> </w:t>
                  </w:r>
                  <w:r>
                    <w:rPr>
                      <w:lang w:val="en-US"/>
                    </w:rPr>
                    <w:t>1659</w:t>
                  </w:r>
                </w:p>
              </w:txbxContent>
            </v:textbox>
          </v:rect>
        </w:pict>
      </w:r>
      <w:bookmarkStart w:id="0" w:name="_GoBack"/>
      <w:bookmarkEnd w:id="0"/>
      <w:r w:rsidR="00310BA4" w:rsidRPr="00EA47BC">
        <w:rPr>
          <w:b/>
          <w:sz w:val="24"/>
        </w:rPr>
        <w:t>АДМИНИСТРАЦИИ ЧАГОДОЩЕНСКОГО МУНИЦИПАЛЬНОГО ОКРУГА</w:t>
      </w:r>
    </w:p>
    <w:p w:rsidR="00310BA4" w:rsidRPr="00EA47BC" w:rsidRDefault="00310BA4" w:rsidP="00310BA4">
      <w:pPr>
        <w:ind w:firstLine="567"/>
      </w:pPr>
    </w:p>
    <w:p w:rsidR="00310BA4" w:rsidRPr="00EA47BC" w:rsidRDefault="00310BA4" w:rsidP="00660BB8">
      <w:pPr>
        <w:rPr>
          <w:rFonts w:eastAsia="Calibri"/>
          <w:szCs w:val="28"/>
          <w:lang w:eastAsia="en-US"/>
        </w:rPr>
      </w:pPr>
      <w:r w:rsidRPr="00EA47BC">
        <w:rPr>
          <w:rFonts w:eastAsia="Calibri"/>
          <w:szCs w:val="28"/>
          <w:lang w:eastAsia="en-US"/>
        </w:rPr>
        <w:t>О</w:t>
      </w:r>
      <w:r w:rsidR="005259A7">
        <w:rPr>
          <w:rFonts w:eastAsia="Calibri"/>
          <w:szCs w:val="28"/>
          <w:lang w:eastAsia="en-US"/>
        </w:rPr>
        <w:t xml:space="preserve">б </w:t>
      </w:r>
      <w:r w:rsidR="00660BB8">
        <w:rPr>
          <w:rFonts w:eastAsia="Calibri"/>
          <w:szCs w:val="28"/>
          <w:lang w:eastAsia="en-US"/>
        </w:rPr>
        <w:t xml:space="preserve">утверждении муниципальной программы «Сохранение и развитие культурного потенциала Чагодощенского муниципального округа на 2025-2030 г» </w:t>
      </w:r>
    </w:p>
    <w:p w:rsidR="00310BA4" w:rsidRPr="00EA47BC" w:rsidRDefault="00310BA4" w:rsidP="00310BA4">
      <w:pPr>
        <w:rPr>
          <w:rFonts w:eastAsia="Calibri"/>
          <w:szCs w:val="28"/>
          <w:lang w:eastAsia="en-US"/>
        </w:rPr>
      </w:pPr>
    </w:p>
    <w:p w:rsidR="00310BA4" w:rsidRPr="00EA47BC" w:rsidRDefault="00310BA4" w:rsidP="00310BA4">
      <w:pPr>
        <w:tabs>
          <w:tab w:val="left" w:pos="5557"/>
          <w:tab w:val="right" w:pos="9355"/>
        </w:tabs>
        <w:ind w:firstLine="567"/>
        <w:jc w:val="both"/>
        <w:rPr>
          <w:szCs w:val="28"/>
        </w:rPr>
      </w:pPr>
      <w:r w:rsidRPr="00EA47BC">
        <w:rPr>
          <w:szCs w:val="28"/>
        </w:rPr>
        <w:t xml:space="preserve"> В соответствии со статьей 179 Бюджетного кодекса Российской Федерации, руководствуясь постановлением администрации Чагодощенского муниципального округа Вологодской области от 2</w:t>
      </w:r>
      <w:r>
        <w:rPr>
          <w:szCs w:val="28"/>
        </w:rPr>
        <w:t>3</w:t>
      </w:r>
      <w:r w:rsidRPr="00EA47BC">
        <w:rPr>
          <w:szCs w:val="28"/>
        </w:rPr>
        <w:t>.0</w:t>
      </w:r>
      <w:r>
        <w:rPr>
          <w:szCs w:val="28"/>
        </w:rPr>
        <w:t>5</w:t>
      </w:r>
      <w:r w:rsidRPr="00EA47BC">
        <w:rPr>
          <w:szCs w:val="28"/>
        </w:rPr>
        <w:t>.202</w:t>
      </w:r>
      <w:r>
        <w:rPr>
          <w:szCs w:val="28"/>
        </w:rPr>
        <w:t>4</w:t>
      </w:r>
      <w:r w:rsidRPr="00EA47BC">
        <w:rPr>
          <w:szCs w:val="28"/>
        </w:rPr>
        <w:t xml:space="preserve"> № </w:t>
      </w:r>
      <w:r>
        <w:rPr>
          <w:szCs w:val="28"/>
        </w:rPr>
        <w:t>866</w:t>
      </w:r>
      <w:r w:rsidRPr="00EA47BC">
        <w:rPr>
          <w:szCs w:val="28"/>
        </w:rPr>
        <w:t xml:space="preserve"> «Об утверждении Порядка разработки, реализации и оценки эффективности муниципальных программ Чагодощенского округа», ПОСТАНОВЛЯЮ:</w:t>
      </w:r>
    </w:p>
    <w:p w:rsidR="00310BA4" w:rsidRPr="00660BB8" w:rsidRDefault="00660BB8" w:rsidP="00310BA4">
      <w:pPr>
        <w:numPr>
          <w:ilvl w:val="0"/>
          <w:numId w:val="1"/>
        </w:numPr>
        <w:ind w:left="0" w:firstLine="675"/>
        <w:jc w:val="both"/>
        <w:rPr>
          <w:rFonts w:ascii="XO Thames" w:hAnsi="XO Thames"/>
          <w:color w:val="000000"/>
        </w:rPr>
      </w:pPr>
      <w:r>
        <w:rPr>
          <w:color w:val="000000"/>
        </w:rPr>
        <w:t xml:space="preserve">Утвердить </w:t>
      </w:r>
      <w:r w:rsidR="00310BA4" w:rsidRPr="00E26BB3">
        <w:rPr>
          <w:color w:val="000000"/>
        </w:rPr>
        <w:t xml:space="preserve"> муниципальную </w:t>
      </w:r>
      <w:hyperlink r:id="rId9" w:history="1">
        <w:r w:rsidR="00310BA4" w:rsidRPr="00E26BB3">
          <w:rPr>
            <w:color w:val="000000"/>
          </w:rPr>
          <w:t>программу</w:t>
        </w:r>
      </w:hyperlink>
      <w:r w:rsidR="00310BA4" w:rsidRPr="00310BA4">
        <w:rPr>
          <w:color w:val="000000"/>
        </w:rPr>
        <w:t>«</w:t>
      </w:r>
      <w:r w:rsidR="00310BA4" w:rsidRPr="00310BA4">
        <w:t>Сохранение и развитие культурного потенциала Чагодощенского муниципального округа на 202</w:t>
      </w:r>
      <w:r>
        <w:t>5</w:t>
      </w:r>
      <w:r w:rsidR="00310BA4" w:rsidRPr="00310BA4">
        <w:t xml:space="preserve"> – 20</w:t>
      </w:r>
      <w:r>
        <w:t>30</w:t>
      </w:r>
      <w:r w:rsidR="00310BA4" w:rsidRPr="00310BA4">
        <w:t xml:space="preserve"> годы</w:t>
      </w:r>
      <w:r w:rsidR="00310BA4" w:rsidRPr="00E26BB3">
        <w:rPr>
          <w:szCs w:val="28"/>
        </w:rPr>
        <w:t>»</w:t>
      </w:r>
      <w:r w:rsidR="00310BA4" w:rsidRPr="00E26BB3">
        <w:rPr>
          <w:color w:val="000000"/>
        </w:rPr>
        <w:t xml:space="preserve">, согласно приложению к настоящему постановлению. </w:t>
      </w:r>
    </w:p>
    <w:p w:rsidR="00660BB8" w:rsidRPr="00E26BB3" w:rsidRDefault="00660BB8" w:rsidP="00310BA4">
      <w:pPr>
        <w:numPr>
          <w:ilvl w:val="0"/>
          <w:numId w:val="1"/>
        </w:numPr>
        <w:ind w:left="0" w:firstLine="675"/>
        <w:jc w:val="both"/>
        <w:rPr>
          <w:rFonts w:ascii="XO Thames" w:hAnsi="XO Thames"/>
          <w:color w:val="000000"/>
        </w:rPr>
      </w:pPr>
      <w:r>
        <w:rPr>
          <w:color w:val="000000"/>
        </w:rPr>
        <w:t>Признать утратившим силу постановление администрации Чагодощенского муниципального округа № 341 от 17.10.2024, постановление администрации Чагодощенского муниципального округа № 239 от 21.02.2023, постановление администрации округа « 1228 от 13.10.2023, постановление администрации округа №  336 от 28.02.2024</w:t>
      </w:r>
    </w:p>
    <w:p w:rsidR="00310BA4" w:rsidRPr="00E26BB3" w:rsidRDefault="00310BA4" w:rsidP="00310BA4">
      <w:pPr>
        <w:numPr>
          <w:ilvl w:val="0"/>
          <w:numId w:val="1"/>
        </w:numPr>
        <w:ind w:left="0" w:firstLine="675"/>
        <w:jc w:val="both"/>
        <w:rPr>
          <w:rFonts w:ascii="XO Thames" w:hAnsi="XO Thames"/>
          <w:color w:val="000000"/>
        </w:rPr>
      </w:pPr>
      <w:r w:rsidRPr="00E26BB3">
        <w:rPr>
          <w:rFonts w:ascii="XO Thames" w:hAnsi="XO Thames"/>
          <w:color w:val="000000"/>
        </w:rPr>
        <w:t xml:space="preserve">Настоящее постановление вступает в силу с 1 января 2025 года. </w:t>
      </w:r>
    </w:p>
    <w:p w:rsidR="00310BA4" w:rsidRPr="00EA47BC" w:rsidRDefault="00310BA4" w:rsidP="00310BA4">
      <w:pPr>
        <w:numPr>
          <w:ilvl w:val="0"/>
          <w:numId w:val="1"/>
        </w:numPr>
        <w:tabs>
          <w:tab w:val="right" w:pos="0"/>
        </w:tabs>
        <w:suppressAutoHyphens/>
        <w:ind w:left="0" w:firstLine="709"/>
        <w:jc w:val="both"/>
        <w:rPr>
          <w:szCs w:val="28"/>
        </w:rPr>
      </w:pPr>
      <w:r w:rsidRPr="00EA47BC">
        <w:rPr>
          <w:szCs w:val="28"/>
        </w:rPr>
        <w:t xml:space="preserve">Настоящее постановление подлежит </w:t>
      </w:r>
      <w:r w:rsidR="00660BB8">
        <w:rPr>
          <w:szCs w:val="28"/>
        </w:rPr>
        <w:t xml:space="preserve"> официальному опубликованию и </w:t>
      </w:r>
      <w:r w:rsidRPr="00EA47BC">
        <w:rPr>
          <w:szCs w:val="28"/>
        </w:rPr>
        <w:t>размещению на официальном сайте Чагодощенского муниципального округа в информационно-телекоммуникационной сети «Интернет».</w:t>
      </w:r>
    </w:p>
    <w:p w:rsidR="00310BA4" w:rsidRPr="00EA47BC" w:rsidRDefault="00310BA4" w:rsidP="00310BA4">
      <w:pPr>
        <w:tabs>
          <w:tab w:val="left" w:pos="5557"/>
          <w:tab w:val="right" w:pos="9355"/>
        </w:tabs>
        <w:jc w:val="both"/>
        <w:rPr>
          <w:szCs w:val="28"/>
        </w:rPr>
      </w:pPr>
    </w:p>
    <w:p w:rsidR="00310BA4" w:rsidRPr="00EA47BC" w:rsidRDefault="00310BA4" w:rsidP="00310BA4">
      <w:pPr>
        <w:ind w:firstLine="709"/>
        <w:jc w:val="both"/>
        <w:rPr>
          <w:rFonts w:eastAsia="Calibri"/>
          <w:szCs w:val="28"/>
          <w:lang w:eastAsia="en-US"/>
        </w:rPr>
      </w:pPr>
    </w:p>
    <w:p w:rsidR="00660BB8" w:rsidRDefault="00310BA4" w:rsidP="00310BA4">
      <w:pPr>
        <w:jc w:val="both"/>
        <w:rPr>
          <w:rFonts w:eastAsia="Calibri"/>
          <w:szCs w:val="28"/>
          <w:lang w:eastAsia="en-US"/>
        </w:rPr>
      </w:pPr>
      <w:r w:rsidRPr="00EA47BC">
        <w:rPr>
          <w:rFonts w:eastAsia="Calibri"/>
          <w:szCs w:val="28"/>
          <w:lang w:eastAsia="en-US"/>
        </w:rPr>
        <w:t xml:space="preserve">  Глава </w:t>
      </w:r>
      <w:r w:rsidR="00660BB8">
        <w:rPr>
          <w:rFonts w:eastAsia="Calibri"/>
          <w:szCs w:val="28"/>
          <w:lang w:eastAsia="en-US"/>
        </w:rPr>
        <w:t>Чагодощенского</w:t>
      </w:r>
    </w:p>
    <w:p w:rsidR="00310BA4" w:rsidRPr="00EA47BC" w:rsidRDefault="00660BB8" w:rsidP="00310BA4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муниципального округа </w:t>
      </w:r>
      <w:r w:rsidR="00310BA4" w:rsidRPr="00EA47BC">
        <w:rPr>
          <w:rFonts w:eastAsia="Calibri"/>
          <w:szCs w:val="28"/>
          <w:lang w:eastAsia="en-US"/>
        </w:rPr>
        <w:t xml:space="preserve">                                                         А.В. Косёнков</w:t>
      </w:r>
    </w:p>
    <w:p w:rsidR="0006370B" w:rsidRPr="00EA47BC" w:rsidRDefault="00310BA4" w:rsidP="0006370B">
      <w:pPr>
        <w:jc w:val="right"/>
      </w:pPr>
      <w:r w:rsidRPr="00EA47BC">
        <w:br w:type="page"/>
      </w:r>
      <w:r w:rsidR="0006370B" w:rsidRPr="00EA47BC">
        <w:lastRenderedPageBreak/>
        <w:t xml:space="preserve">                                     Приложение </w:t>
      </w:r>
    </w:p>
    <w:p w:rsidR="0006370B" w:rsidRPr="00EA47BC" w:rsidRDefault="0006370B" w:rsidP="0006370B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 постановлению</w:t>
      </w:r>
    </w:p>
    <w:p w:rsidR="0006370B" w:rsidRPr="00EA47BC" w:rsidRDefault="0006370B" w:rsidP="0006370B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>администрации округа</w:t>
      </w:r>
    </w:p>
    <w:p w:rsidR="0006370B" w:rsidRPr="00EA47BC" w:rsidRDefault="0006370B" w:rsidP="0006370B">
      <w:pPr>
        <w:pStyle w:val="ConsPlusNormal"/>
        <w:tabs>
          <w:tab w:val="left" w:pos="17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47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№ </w:t>
      </w:r>
    </w:p>
    <w:p w:rsidR="0006370B" w:rsidRPr="00EA47BC" w:rsidRDefault="0006370B" w:rsidP="0006370B">
      <w:pPr>
        <w:spacing w:line="360" w:lineRule="auto"/>
        <w:jc w:val="center"/>
        <w:rPr>
          <w:b/>
          <w:sz w:val="52"/>
          <w:szCs w:val="52"/>
        </w:rPr>
      </w:pPr>
    </w:p>
    <w:p w:rsidR="0006370B" w:rsidRPr="00EA47BC" w:rsidRDefault="0006370B" w:rsidP="0006370B">
      <w:pPr>
        <w:spacing w:line="360" w:lineRule="auto"/>
        <w:jc w:val="center"/>
        <w:rPr>
          <w:b/>
          <w:sz w:val="52"/>
          <w:szCs w:val="52"/>
        </w:rPr>
      </w:pPr>
    </w:p>
    <w:p w:rsidR="0006370B" w:rsidRPr="00EA47BC" w:rsidRDefault="0006370B" w:rsidP="0006370B">
      <w:pPr>
        <w:jc w:val="center"/>
        <w:rPr>
          <w:b/>
          <w:sz w:val="52"/>
          <w:szCs w:val="52"/>
        </w:rPr>
      </w:pPr>
      <w:r w:rsidRPr="00EA47BC">
        <w:rPr>
          <w:b/>
          <w:sz w:val="52"/>
          <w:szCs w:val="52"/>
        </w:rPr>
        <w:t xml:space="preserve">Муниципальная программа </w:t>
      </w:r>
    </w:p>
    <w:p w:rsidR="0006370B" w:rsidRPr="00EA47BC" w:rsidRDefault="0006370B" w:rsidP="0006370B">
      <w:pPr>
        <w:jc w:val="center"/>
        <w:rPr>
          <w:b/>
          <w:sz w:val="52"/>
          <w:szCs w:val="52"/>
        </w:rPr>
      </w:pPr>
      <w:r w:rsidRPr="00EA47BC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Сохранение и развитие культурного потенциала Чагодощенского муниципального округа на 202</w:t>
      </w:r>
      <w:r w:rsidR="00660BB8">
        <w:rPr>
          <w:b/>
          <w:sz w:val="52"/>
          <w:szCs w:val="52"/>
        </w:rPr>
        <w:t>5</w:t>
      </w:r>
      <w:r>
        <w:rPr>
          <w:b/>
          <w:sz w:val="52"/>
          <w:szCs w:val="52"/>
        </w:rPr>
        <w:t xml:space="preserve"> – 20</w:t>
      </w:r>
      <w:r w:rsidR="00660BB8">
        <w:rPr>
          <w:b/>
          <w:sz w:val="52"/>
          <w:szCs w:val="52"/>
        </w:rPr>
        <w:t>30</w:t>
      </w:r>
      <w:r>
        <w:rPr>
          <w:b/>
          <w:sz w:val="52"/>
          <w:szCs w:val="52"/>
        </w:rPr>
        <w:t xml:space="preserve"> годы</w:t>
      </w:r>
      <w:r w:rsidRPr="00EA47BC">
        <w:rPr>
          <w:b/>
          <w:sz w:val="52"/>
          <w:szCs w:val="52"/>
        </w:rPr>
        <w:t>»</w:t>
      </w:r>
    </w:p>
    <w:p w:rsidR="0006370B" w:rsidRPr="00EA47BC" w:rsidRDefault="0006370B" w:rsidP="0006370B">
      <w:pPr>
        <w:ind w:left="4860"/>
        <w:rPr>
          <w:b/>
          <w:szCs w:val="28"/>
        </w:rPr>
      </w:pPr>
    </w:p>
    <w:p w:rsidR="0006370B" w:rsidRPr="00EA47BC" w:rsidRDefault="0006370B" w:rsidP="0006370B">
      <w:pPr>
        <w:ind w:left="4860"/>
        <w:rPr>
          <w:b/>
          <w:szCs w:val="28"/>
        </w:rPr>
      </w:pPr>
    </w:p>
    <w:p w:rsidR="0006370B" w:rsidRPr="00EA47BC" w:rsidRDefault="0006370B" w:rsidP="0006370B">
      <w:pPr>
        <w:ind w:left="4860"/>
        <w:rPr>
          <w:b/>
          <w:szCs w:val="28"/>
        </w:rPr>
      </w:pPr>
    </w:p>
    <w:p w:rsidR="0006370B" w:rsidRPr="00EA47BC" w:rsidRDefault="0006370B" w:rsidP="0006370B">
      <w:pPr>
        <w:ind w:left="4860"/>
        <w:rPr>
          <w:b/>
          <w:szCs w:val="28"/>
        </w:rPr>
      </w:pPr>
    </w:p>
    <w:p w:rsidR="0006370B" w:rsidRPr="00EA47BC" w:rsidRDefault="0006370B" w:rsidP="0006370B">
      <w:pPr>
        <w:ind w:left="4860"/>
        <w:rPr>
          <w:b/>
          <w:szCs w:val="28"/>
        </w:rPr>
      </w:pPr>
    </w:p>
    <w:p w:rsidR="0006370B" w:rsidRDefault="0006370B" w:rsidP="0006370B">
      <w:pPr>
        <w:ind w:left="4860"/>
        <w:rPr>
          <w:b/>
          <w:szCs w:val="28"/>
        </w:rPr>
      </w:pPr>
    </w:p>
    <w:p w:rsidR="0006370B" w:rsidRPr="00EA47BC" w:rsidRDefault="0006370B" w:rsidP="0006370B">
      <w:pPr>
        <w:ind w:left="4860"/>
        <w:jc w:val="right"/>
        <w:rPr>
          <w:b/>
          <w:szCs w:val="28"/>
        </w:rPr>
      </w:pPr>
      <w:r w:rsidRPr="00EA47BC">
        <w:rPr>
          <w:b/>
          <w:szCs w:val="28"/>
        </w:rPr>
        <w:t xml:space="preserve">Ответственный исполнитель программы: </w:t>
      </w:r>
    </w:p>
    <w:p w:rsidR="0006370B" w:rsidRPr="0006370B" w:rsidRDefault="0006370B" w:rsidP="0006370B">
      <w:pPr>
        <w:jc w:val="right"/>
        <w:rPr>
          <w:szCs w:val="28"/>
        </w:rPr>
      </w:pPr>
      <w:r w:rsidRPr="0006370B">
        <w:rPr>
          <w:szCs w:val="28"/>
        </w:rPr>
        <w:t xml:space="preserve">Начальник отдела культуры, </w:t>
      </w:r>
    </w:p>
    <w:p w:rsidR="0006370B" w:rsidRPr="0006370B" w:rsidRDefault="0006370B" w:rsidP="0006370B">
      <w:pPr>
        <w:jc w:val="right"/>
        <w:rPr>
          <w:szCs w:val="28"/>
        </w:rPr>
      </w:pPr>
      <w:r w:rsidRPr="0006370B">
        <w:rPr>
          <w:szCs w:val="28"/>
        </w:rPr>
        <w:t xml:space="preserve">спорта и молодежной политики </w:t>
      </w:r>
    </w:p>
    <w:p w:rsidR="0006370B" w:rsidRPr="0006370B" w:rsidRDefault="0006370B" w:rsidP="0006370B">
      <w:pPr>
        <w:jc w:val="right"/>
        <w:rPr>
          <w:szCs w:val="28"/>
        </w:rPr>
      </w:pPr>
      <w:r w:rsidRPr="0006370B">
        <w:rPr>
          <w:szCs w:val="28"/>
        </w:rPr>
        <w:t>Игнатьева Т.Н. (81741)21354;</w:t>
      </w:r>
    </w:p>
    <w:p w:rsidR="0006370B" w:rsidRPr="0053358D" w:rsidRDefault="0079442B" w:rsidP="0006370B">
      <w:pPr>
        <w:jc w:val="right"/>
        <w:rPr>
          <w:rStyle w:val="a7"/>
          <w:szCs w:val="28"/>
        </w:rPr>
      </w:pPr>
      <w:hyperlink r:id="rId10" w:history="1">
        <w:r w:rsidR="0006370B" w:rsidRPr="0006370B">
          <w:rPr>
            <w:rStyle w:val="a7"/>
            <w:szCs w:val="28"/>
            <w:lang w:val="en-US"/>
          </w:rPr>
          <w:t>kultura</w:t>
        </w:r>
        <w:r w:rsidR="0006370B" w:rsidRPr="0006370B">
          <w:rPr>
            <w:rStyle w:val="a7"/>
            <w:szCs w:val="28"/>
          </w:rPr>
          <w:t>.</w:t>
        </w:r>
        <w:r w:rsidR="0006370B" w:rsidRPr="0006370B">
          <w:rPr>
            <w:rStyle w:val="a7"/>
            <w:szCs w:val="28"/>
            <w:lang w:val="en-US"/>
          </w:rPr>
          <w:t>chagoda</w:t>
        </w:r>
        <w:r w:rsidR="0006370B" w:rsidRPr="0006370B">
          <w:rPr>
            <w:rStyle w:val="a7"/>
            <w:szCs w:val="28"/>
          </w:rPr>
          <w:t>@</w:t>
        </w:r>
        <w:r w:rsidR="0006370B" w:rsidRPr="0006370B">
          <w:rPr>
            <w:rStyle w:val="a7"/>
            <w:szCs w:val="28"/>
            <w:lang w:val="en-US"/>
          </w:rPr>
          <w:t>yandex</w:t>
        </w:r>
        <w:r w:rsidR="0006370B" w:rsidRPr="0006370B">
          <w:rPr>
            <w:rStyle w:val="a7"/>
            <w:szCs w:val="28"/>
          </w:rPr>
          <w:t>.</w:t>
        </w:r>
        <w:r w:rsidR="0006370B" w:rsidRPr="0006370B">
          <w:rPr>
            <w:rStyle w:val="a7"/>
            <w:szCs w:val="28"/>
            <w:lang w:val="en-US"/>
          </w:rPr>
          <w:t>ru</w:t>
        </w:r>
      </w:hyperlink>
    </w:p>
    <w:p w:rsidR="00B7632D" w:rsidRDefault="00B7632D" w:rsidP="00B7632D">
      <w:pPr>
        <w:jc w:val="right"/>
        <w:rPr>
          <w:szCs w:val="28"/>
        </w:rPr>
      </w:pPr>
      <w:r w:rsidRPr="00B7632D">
        <w:rPr>
          <w:szCs w:val="28"/>
        </w:rPr>
        <w:t xml:space="preserve">Заместитель </w:t>
      </w:r>
      <w:r>
        <w:rPr>
          <w:szCs w:val="28"/>
        </w:rPr>
        <w:t>Г</w:t>
      </w:r>
      <w:r w:rsidRPr="00B7632D">
        <w:rPr>
          <w:szCs w:val="28"/>
        </w:rPr>
        <w:t xml:space="preserve">лавы </w:t>
      </w:r>
    </w:p>
    <w:p w:rsidR="00B7632D" w:rsidRPr="00B7632D" w:rsidRDefault="00B7632D" w:rsidP="00B7632D">
      <w:pPr>
        <w:jc w:val="right"/>
        <w:rPr>
          <w:szCs w:val="28"/>
        </w:rPr>
      </w:pPr>
      <w:r w:rsidRPr="00B7632D">
        <w:rPr>
          <w:szCs w:val="28"/>
        </w:rPr>
        <w:t xml:space="preserve">Чагодощенского округа </w:t>
      </w:r>
    </w:p>
    <w:p w:rsidR="00B7632D" w:rsidRPr="00B7632D" w:rsidRDefault="00B7632D" w:rsidP="00B7632D">
      <w:pPr>
        <w:jc w:val="right"/>
        <w:rPr>
          <w:szCs w:val="28"/>
        </w:rPr>
      </w:pPr>
      <w:proofErr w:type="spellStart"/>
      <w:r w:rsidRPr="00B7632D">
        <w:rPr>
          <w:szCs w:val="28"/>
        </w:rPr>
        <w:t>СимановаТ.А</w:t>
      </w:r>
      <w:proofErr w:type="spellEnd"/>
      <w:r w:rsidRPr="00B7632D">
        <w:rPr>
          <w:szCs w:val="28"/>
        </w:rPr>
        <w:t>.</w:t>
      </w:r>
    </w:p>
    <w:p w:rsidR="00B7632D" w:rsidRPr="00F76657" w:rsidRDefault="00B7632D" w:rsidP="0006370B">
      <w:pPr>
        <w:jc w:val="right"/>
        <w:rPr>
          <w:sz w:val="24"/>
          <w:szCs w:val="24"/>
        </w:rPr>
      </w:pPr>
    </w:p>
    <w:p w:rsidR="0006370B" w:rsidRDefault="0006370B" w:rsidP="0006370B">
      <w:pPr>
        <w:shd w:val="clear" w:color="auto" w:fill="FFFFFF"/>
        <w:spacing w:before="317"/>
        <w:ind w:left="1200"/>
        <w:rPr>
          <w:szCs w:val="28"/>
        </w:rPr>
      </w:pPr>
    </w:p>
    <w:p w:rsidR="00B7632D" w:rsidRDefault="00B7632D" w:rsidP="0006370B">
      <w:pPr>
        <w:shd w:val="clear" w:color="auto" w:fill="FFFFFF"/>
        <w:spacing w:before="317"/>
        <w:ind w:left="1200"/>
        <w:rPr>
          <w:rFonts w:ascii="Times New Roman CYR" w:hAnsi="Times New Roman CYR" w:cs="Times New Roman CYR"/>
          <w:b/>
          <w:szCs w:val="28"/>
        </w:rPr>
        <w:sectPr w:rsidR="00B7632D" w:rsidSect="0053358D">
          <w:headerReference w:type="default" r:id="rId11"/>
          <w:footerReference w:type="default" r:id="rId12"/>
          <w:headerReference w:type="first" r:id="rId13"/>
          <w:pgSz w:w="11906" w:h="16838"/>
          <w:pgMar w:top="1134" w:right="680" w:bottom="709" w:left="1701" w:header="709" w:footer="544" w:gutter="0"/>
          <w:cols w:space="720"/>
          <w:docGrid w:linePitch="326"/>
        </w:sectPr>
      </w:pPr>
    </w:p>
    <w:p w:rsidR="000F5179" w:rsidRDefault="000F5179" w:rsidP="00310BA4"/>
    <w:p w:rsidR="003016D4" w:rsidRPr="000E24D4" w:rsidRDefault="003016D4" w:rsidP="003016D4">
      <w:pPr>
        <w:shd w:val="clear" w:color="auto" w:fill="FFFFFF"/>
        <w:spacing w:before="317"/>
        <w:ind w:left="1200"/>
        <w:jc w:val="center"/>
        <w:rPr>
          <w:b/>
          <w:sz w:val="24"/>
          <w:szCs w:val="24"/>
        </w:rPr>
      </w:pPr>
      <w:r w:rsidRPr="000E24D4">
        <w:rPr>
          <w:b/>
          <w:spacing w:val="-1"/>
          <w:sz w:val="24"/>
          <w:szCs w:val="24"/>
        </w:rPr>
        <w:t>Реестр документов, входящих в состав муниципальной программы</w:t>
      </w:r>
    </w:p>
    <w:p w:rsidR="003016D4" w:rsidRPr="0069265D" w:rsidRDefault="003016D4" w:rsidP="003016D4">
      <w:pPr>
        <w:spacing w:after="31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1637"/>
        <w:gridCol w:w="1559"/>
        <w:gridCol w:w="4961"/>
        <w:gridCol w:w="1134"/>
        <w:gridCol w:w="1701"/>
        <w:gridCol w:w="2977"/>
      </w:tblGrid>
      <w:tr w:rsidR="003016D4" w:rsidRPr="0069265D" w:rsidTr="0053358D">
        <w:trPr>
          <w:trHeight w:hRule="exact" w:val="8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78" w:lineRule="exact"/>
              <w:ind w:firstLine="48"/>
              <w:jc w:val="center"/>
              <w:rPr>
                <w:sz w:val="24"/>
                <w:szCs w:val="24"/>
              </w:rPr>
            </w:pPr>
            <w:r w:rsidRPr="0069265D">
              <w:rPr>
                <w:sz w:val="24"/>
                <w:szCs w:val="24"/>
              </w:rPr>
              <w:t xml:space="preserve">№ </w:t>
            </w:r>
            <w:proofErr w:type="gramStart"/>
            <w:r w:rsidRPr="0069265D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69265D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69" w:lineRule="exact"/>
              <w:ind w:left="10" w:firstLine="374"/>
              <w:jc w:val="center"/>
              <w:rPr>
                <w:sz w:val="24"/>
                <w:szCs w:val="24"/>
              </w:rPr>
            </w:pPr>
            <w:r w:rsidRPr="0069265D">
              <w:rPr>
                <w:sz w:val="24"/>
                <w:szCs w:val="24"/>
              </w:rPr>
              <w:t xml:space="preserve">Тип </w:t>
            </w:r>
            <w:r w:rsidRPr="0069265D">
              <w:rPr>
                <w:spacing w:val="-2"/>
                <w:sz w:val="24"/>
                <w:szCs w:val="24"/>
              </w:rPr>
              <w:t>документа</w:t>
            </w:r>
            <w:proofErr w:type="gramStart"/>
            <w:r w:rsidRPr="0069265D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69" w:lineRule="exact"/>
              <w:ind w:left="19" w:firstLine="370"/>
              <w:jc w:val="center"/>
              <w:rPr>
                <w:sz w:val="24"/>
                <w:szCs w:val="24"/>
              </w:rPr>
            </w:pPr>
            <w:r w:rsidRPr="0069265D">
              <w:rPr>
                <w:sz w:val="24"/>
                <w:szCs w:val="24"/>
              </w:rPr>
              <w:t xml:space="preserve">Вид </w:t>
            </w:r>
            <w:r w:rsidRPr="0069265D">
              <w:rPr>
                <w:spacing w:val="-2"/>
                <w:sz w:val="24"/>
                <w:szCs w:val="24"/>
              </w:rPr>
              <w:t>документа</w:t>
            </w:r>
            <w:proofErr w:type="gramStart"/>
            <w:r w:rsidRPr="006926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69265D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69265D">
              <w:rPr>
                <w:sz w:val="24"/>
                <w:szCs w:val="24"/>
              </w:rPr>
              <w:t>документа</w:t>
            </w:r>
            <w:r w:rsidRPr="006926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69265D">
              <w:rPr>
                <w:sz w:val="24"/>
                <w:szCs w:val="24"/>
              </w:rPr>
              <w:t xml:space="preserve">Реквизиты </w:t>
            </w:r>
            <w:r w:rsidRPr="0069265D">
              <w:rPr>
                <w:spacing w:val="-2"/>
                <w:sz w:val="24"/>
                <w:szCs w:val="24"/>
              </w:rPr>
              <w:t>документа</w:t>
            </w:r>
            <w:proofErr w:type="gramStart"/>
            <w:r w:rsidRPr="0069265D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69265D">
              <w:rPr>
                <w:spacing w:val="-2"/>
                <w:sz w:val="24"/>
                <w:szCs w:val="24"/>
              </w:rPr>
              <w:t xml:space="preserve">Разработчик </w:t>
            </w:r>
            <w:r w:rsidRPr="0069265D">
              <w:rPr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69265D" w:rsidRDefault="003016D4" w:rsidP="0053358D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69265D">
              <w:rPr>
                <w:spacing w:val="-2"/>
                <w:sz w:val="24"/>
                <w:szCs w:val="24"/>
              </w:rPr>
              <w:t>Гиперссылка</w:t>
            </w:r>
          </w:p>
          <w:p w:rsidR="003016D4" w:rsidRPr="0069265D" w:rsidRDefault="003016D4" w:rsidP="0053358D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69265D">
              <w:rPr>
                <w:sz w:val="24"/>
                <w:szCs w:val="24"/>
              </w:rPr>
              <w:t>на текст</w:t>
            </w:r>
          </w:p>
          <w:p w:rsidR="003016D4" w:rsidRPr="0069265D" w:rsidRDefault="003016D4" w:rsidP="0053358D">
            <w:pPr>
              <w:shd w:val="clear" w:color="auto" w:fill="FFFFFF"/>
              <w:spacing w:line="269" w:lineRule="exact"/>
              <w:jc w:val="center"/>
              <w:rPr>
                <w:sz w:val="24"/>
                <w:szCs w:val="24"/>
              </w:rPr>
            </w:pPr>
            <w:r w:rsidRPr="0069265D">
              <w:rPr>
                <w:sz w:val="24"/>
                <w:szCs w:val="24"/>
              </w:rPr>
              <w:t>документа</w:t>
            </w:r>
            <w:r w:rsidRPr="0069265D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3016D4" w:rsidRPr="0069265D" w:rsidTr="0053358D">
        <w:trPr>
          <w:trHeight w:hRule="exact" w:val="53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016D4" w:rsidRPr="0069265D" w:rsidRDefault="003016D4" w:rsidP="0053358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D4" w:rsidRPr="00DE238C" w:rsidRDefault="003016D4" w:rsidP="00660BB8">
            <w:pPr>
              <w:shd w:val="clear" w:color="auto" w:fill="FFFFFF"/>
              <w:ind w:left="1762"/>
              <w:jc w:val="center"/>
              <w:rPr>
                <w:b/>
                <w:sz w:val="24"/>
                <w:szCs w:val="24"/>
              </w:rPr>
            </w:pPr>
            <w:r w:rsidRPr="00DE238C">
              <w:rPr>
                <w:b/>
                <w:sz w:val="24"/>
                <w:szCs w:val="24"/>
              </w:rPr>
              <w:t>Муниципальная программа «</w:t>
            </w:r>
            <w:r w:rsidR="00471844">
              <w:rPr>
                <w:rFonts w:eastAsia="Calibri"/>
                <w:b/>
                <w:sz w:val="24"/>
                <w:szCs w:val="24"/>
                <w:lang w:eastAsia="en-US"/>
              </w:rPr>
              <w:t>Сохранение и развитие культурного потенциала Чагодощенского муниципального округа на 202</w:t>
            </w:r>
            <w:r w:rsidR="00660BB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471844">
              <w:rPr>
                <w:rFonts w:eastAsia="Calibri"/>
                <w:b/>
                <w:sz w:val="24"/>
                <w:szCs w:val="24"/>
                <w:lang w:eastAsia="en-US"/>
              </w:rPr>
              <w:t>-20</w:t>
            </w:r>
            <w:r w:rsidR="00660BB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  <w:r w:rsidR="00471844">
              <w:rPr>
                <w:rFonts w:eastAsia="Calibri"/>
                <w:b/>
                <w:sz w:val="24"/>
                <w:szCs w:val="24"/>
                <w:lang w:eastAsia="en-US"/>
              </w:rPr>
              <w:t>годы</w:t>
            </w:r>
            <w:r w:rsidRPr="00DE238C">
              <w:rPr>
                <w:b/>
                <w:sz w:val="24"/>
                <w:szCs w:val="24"/>
              </w:rPr>
              <w:t>»</w:t>
            </w:r>
          </w:p>
        </w:tc>
      </w:tr>
      <w:tr w:rsidR="003016D4" w:rsidRPr="001D240B" w:rsidTr="005E5828">
        <w:trPr>
          <w:trHeight w:hRule="exact" w:val="821"/>
        </w:trPr>
        <w:tc>
          <w:tcPr>
            <w:tcW w:w="1445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1D240B" w:rsidRDefault="003016D4" w:rsidP="00FE4DD2">
            <w:pPr>
              <w:shd w:val="clear" w:color="auto" w:fill="FFFFFF"/>
              <w:spacing w:before="269"/>
              <w:ind w:left="77"/>
              <w:jc w:val="center"/>
              <w:rPr>
                <w:sz w:val="20"/>
              </w:rPr>
            </w:pPr>
            <w:r w:rsidRPr="001D240B">
              <w:rPr>
                <w:sz w:val="20"/>
              </w:rPr>
              <w:t>Структурный элемент № 1 «</w:t>
            </w:r>
            <w:r w:rsidR="00FE4DD2" w:rsidRPr="001D240B">
              <w:rPr>
                <w:b/>
                <w:sz w:val="20"/>
              </w:rPr>
              <w:t xml:space="preserve">Развитие библиотечного дела в </w:t>
            </w:r>
            <w:proofErr w:type="spellStart"/>
            <w:r w:rsidR="00FE4DD2" w:rsidRPr="001D240B">
              <w:rPr>
                <w:b/>
                <w:sz w:val="20"/>
              </w:rPr>
              <w:t>Чагодощенском</w:t>
            </w:r>
            <w:proofErr w:type="spellEnd"/>
            <w:r w:rsidR="00FE4DD2" w:rsidRPr="001D240B">
              <w:rPr>
                <w:b/>
                <w:sz w:val="20"/>
              </w:rPr>
              <w:t xml:space="preserve"> муниципальном округе»</w:t>
            </w:r>
          </w:p>
        </w:tc>
      </w:tr>
      <w:tr w:rsidR="003016D4" w:rsidRPr="001D240B" w:rsidTr="0053358D">
        <w:trPr>
          <w:trHeight w:hRule="exact" w:val="1790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6D4" w:rsidRPr="001D240B" w:rsidRDefault="003016D4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1D240B" w:rsidRDefault="003016D4" w:rsidP="005335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E58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Правительства Вологодской области </w:t>
            </w:r>
          </w:p>
          <w:p w:rsidR="003016D4" w:rsidRPr="001D240B" w:rsidRDefault="003016D4" w:rsidP="005E58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D4" w:rsidRPr="001D240B" w:rsidRDefault="005E5828" w:rsidP="0053358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E58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3016D4" w:rsidRPr="001D240B" w:rsidRDefault="003016D4" w:rsidP="0053358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D4" w:rsidRPr="001D240B" w:rsidRDefault="005E5828" w:rsidP="0053358D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1D240B" w:rsidRDefault="0079442B" w:rsidP="0053358D">
            <w:pPr>
              <w:shd w:val="clear" w:color="auto" w:fill="FFFFFF"/>
              <w:jc w:val="center"/>
              <w:rPr>
                <w:sz w:val="20"/>
              </w:rPr>
            </w:pPr>
            <w:hyperlink r:id="rId14" w:history="1">
              <w:r w:rsidR="005E5828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E5828" w:rsidRPr="001D240B" w:rsidRDefault="005E5828" w:rsidP="0053358D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3016D4" w:rsidRPr="001D240B" w:rsidTr="0053358D">
        <w:trPr>
          <w:trHeight w:hRule="exact" w:val="602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6D4" w:rsidRPr="001D240B" w:rsidRDefault="003016D4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1D240B" w:rsidRDefault="003016D4" w:rsidP="005E5828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>Структурный элемент № 2 «</w:t>
            </w:r>
            <w:r w:rsidR="005E5828" w:rsidRPr="001D240B">
              <w:rPr>
                <w:b/>
                <w:sz w:val="20"/>
              </w:rPr>
              <w:t>Развитие культурно – досуговой деятельности в п. Чагода</w:t>
            </w:r>
            <w:r w:rsidRPr="001D240B">
              <w:rPr>
                <w:sz w:val="20"/>
              </w:rPr>
              <w:t>»</w:t>
            </w:r>
          </w:p>
        </w:tc>
      </w:tr>
      <w:tr w:rsidR="003016D4" w:rsidRPr="001D240B" w:rsidTr="0053358D">
        <w:trPr>
          <w:trHeight w:hRule="exact" w:val="1702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6D4" w:rsidRPr="001D240B" w:rsidRDefault="003016D4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1D240B" w:rsidRDefault="003016D4" w:rsidP="005335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D4" w:rsidRPr="001D240B" w:rsidRDefault="003016D4" w:rsidP="005E5828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</w:t>
            </w:r>
            <w:r w:rsidR="005E5828" w:rsidRPr="001D240B">
              <w:rPr>
                <w:sz w:val="20"/>
              </w:rPr>
              <w:t xml:space="preserve">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D4" w:rsidRPr="001D240B" w:rsidRDefault="005E5828" w:rsidP="0053358D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E58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3016D4" w:rsidRPr="001D240B" w:rsidRDefault="003016D4" w:rsidP="0053358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6D4" w:rsidRPr="001D240B" w:rsidRDefault="005E5828" w:rsidP="0053358D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79442B" w:rsidP="005E5828">
            <w:pPr>
              <w:shd w:val="clear" w:color="auto" w:fill="FFFFFF"/>
              <w:jc w:val="center"/>
              <w:rPr>
                <w:sz w:val="20"/>
              </w:rPr>
            </w:pPr>
            <w:hyperlink r:id="rId15" w:history="1">
              <w:r w:rsidR="005E5828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3016D4" w:rsidRPr="001D240B" w:rsidRDefault="003016D4" w:rsidP="0053358D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3016D4" w:rsidRPr="001D240B" w:rsidTr="0053358D">
        <w:trPr>
          <w:trHeight w:hRule="exact" w:val="270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16D4" w:rsidRPr="001D240B" w:rsidRDefault="003016D4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D4" w:rsidRPr="001D240B" w:rsidRDefault="003016D4" w:rsidP="0053358D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1D240B">
              <w:rPr>
                <w:sz w:val="20"/>
              </w:rPr>
              <w:t>Структурный элемент № 3 «</w:t>
            </w:r>
            <w:r w:rsidR="005E5828" w:rsidRPr="001D240B">
              <w:rPr>
                <w:b/>
                <w:sz w:val="20"/>
              </w:rPr>
              <w:t>Развитие культурно – досуговой деятельности в п. Чагода»</w:t>
            </w:r>
          </w:p>
          <w:p w:rsidR="003016D4" w:rsidRPr="001D240B" w:rsidRDefault="003016D4" w:rsidP="0053358D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>»</w:t>
            </w:r>
          </w:p>
        </w:tc>
      </w:tr>
      <w:tr w:rsidR="005E5828" w:rsidRPr="001D240B" w:rsidTr="005E5828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5E5828" w:rsidP="005335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5E5828" w:rsidRPr="001D240B" w:rsidRDefault="005E5828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16" w:history="1">
              <w:r w:rsidR="005E5828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E5828" w:rsidRPr="001D240B" w:rsidRDefault="005E5828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E5828" w:rsidRPr="001D240B" w:rsidTr="001D240B">
        <w:trPr>
          <w:trHeight w:hRule="exact" w:val="742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5E5828" w:rsidP="00E50334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 xml:space="preserve">Структурный элемент № 4 </w:t>
            </w:r>
            <w:r w:rsidRPr="001D240B">
              <w:rPr>
                <w:b/>
                <w:sz w:val="20"/>
              </w:rPr>
              <w:t>«Развитие культурн</w:t>
            </w:r>
            <w:proofErr w:type="gramStart"/>
            <w:r w:rsidRPr="001D240B">
              <w:rPr>
                <w:b/>
                <w:sz w:val="20"/>
              </w:rPr>
              <w:t>о-</w:t>
            </w:r>
            <w:proofErr w:type="gramEnd"/>
            <w:r w:rsidRPr="001D240B">
              <w:rPr>
                <w:b/>
                <w:sz w:val="20"/>
              </w:rPr>
              <w:t xml:space="preserve"> досуговой деятельности ту Первомайское»</w:t>
            </w:r>
          </w:p>
        </w:tc>
      </w:tr>
      <w:tr w:rsidR="005E5828" w:rsidRPr="001D240B" w:rsidTr="005E5828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5E5828" w:rsidP="00E503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5E5828" w:rsidRPr="001D240B" w:rsidRDefault="005E5828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17" w:history="1">
              <w:r w:rsidR="005E5828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E5828" w:rsidRPr="001D240B" w:rsidRDefault="005E5828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E5828" w:rsidRPr="001D240B" w:rsidTr="001D240B">
        <w:trPr>
          <w:trHeight w:hRule="exact" w:val="771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E5828" w:rsidRPr="001D240B" w:rsidRDefault="005E5828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828" w:rsidRPr="001D240B" w:rsidRDefault="005E5828" w:rsidP="00E50334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>Структурный элемент №</w:t>
            </w:r>
            <w:r w:rsidR="00551891" w:rsidRPr="001D240B">
              <w:rPr>
                <w:sz w:val="20"/>
              </w:rPr>
              <w:t>5</w:t>
            </w:r>
            <w:r w:rsidRPr="001D240B">
              <w:rPr>
                <w:sz w:val="20"/>
              </w:rPr>
              <w:t xml:space="preserve"> </w:t>
            </w:r>
            <w:r w:rsidRPr="001D240B">
              <w:rPr>
                <w:b/>
                <w:sz w:val="20"/>
              </w:rPr>
              <w:t>«Развитие культурн</w:t>
            </w:r>
            <w:proofErr w:type="gramStart"/>
            <w:r w:rsidRPr="001D240B">
              <w:rPr>
                <w:b/>
                <w:sz w:val="20"/>
              </w:rPr>
              <w:t>о-</w:t>
            </w:r>
            <w:proofErr w:type="gramEnd"/>
            <w:r w:rsidRPr="001D240B">
              <w:rPr>
                <w:b/>
                <w:sz w:val="20"/>
              </w:rPr>
              <w:t xml:space="preserve"> досуговой деятельности п. Сазоново»</w:t>
            </w:r>
          </w:p>
        </w:tc>
      </w:tr>
      <w:tr w:rsidR="00551891" w:rsidRPr="001D240B" w:rsidTr="00551891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18" w:history="1">
              <w:r w:rsidR="00551891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51891" w:rsidRPr="001D240B" w:rsidTr="001D240B">
        <w:trPr>
          <w:trHeight w:hRule="exact" w:val="92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551891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 xml:space="preserve">Структурный элемент № 6 </w:t>
            </w:r>
            <w:r w:rsidRPr="001D240B">
              <w:rPr>
                <w:b/>
                <w:sz w:val="20"/>
              </w:rPr>
              <w:t>«Развитие культурн</w:t>
            </w:r>
            <w:proofErr w:type="gramStart"/>
            <w:r w:rsidRPr="001D240B">
              <w:rPr>
                <w:b/>
                <w:sz w:val="20"/>
              </w:rPr>
              <w:t>о-</w:t>
            </w:r>
            <w:proofErr w:type="gramEnd"/>
            <w:r w:rsidRPr="001D240B">
              <w:rPr>
                <w:b/>
                <w:sz w:val="20"/>
              </w:rPr>
              <w:t xml:space="preserve"> </w:t>
            </w:r>
            <w:proofErr w:type="spellStart"/>
            <w:r w:rsidRPr="001D240B">
              <w:rPr>
                <w:b/>
                <w:sz w:val="20"/>
              </w:rPr>
              <w:t>досуговой</w:t>
            </w:r>
            <w:proofErr w:type="spellEnd"/>
            <w:r w:rsidRPr="001D240B">
              <w:rPr>
                <w:b/>
                <w:sz w:val="20"/>
              </w:rPr>
              <w:t xml:space="preserve"> деятельности ту </w:t>
            </w:r>
            <w:proofErr w:type="spellStart"/>
            <w:r w:rsidRPr="001D240B">
              <w:rPr>
                <w:b/>
                <w:sz w:val="20"/>
              </w:rPr>
              <w:t>Белокресткое</w:t>
            </w:r>
            <w:proofErr w:type="spellEnd"/>
            <w:r w:rsidRPr="001D240B">
              <w:rPr>
                <w:b/>
                <w:sz w:val="20"/>
              </w:rPr>
              <w:t>»</w:t>
            </w:r>
            <w:r w:rsidRPr="001D240B">
              <w:rPr>
                <w:sz w:val="20"/>
              </w:rPr>
              <w:t xml:space="preserve"> </w:t>
            </w:r>
          </w:p>
        </w:tc>
      </w:tr>
      <w:tr w:rsidR="00551891" w:rsidRPr="001D240B" w:rsidTr="00551891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19" w:history="1">
              <w:r w:rsidR="00551891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51891" w:rsidRPr="001D240B" w:rsidTr="001D240B">
        <w:trPr>
          <w:trHeight w:hRule="exact" w:val="1025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 xml:space="preserve">Структурный элемент № 7 </w:t>
            </w:r>
            <w:r w:rsidRPr="001D240B">
              <w:rPr>
                <w:b/>
                <w:sz w:val="20"/>
              </w:rPr>
              <w:t>«Развитие музейного дела»</w:t>
            </w:r>
            <w:r w:rsidRPr="001D240B">
              <w:rPr>
                <w:sz w:val="20"/>
              </w:rPr>
              <w:t xml:space="preserve"> </w:t>
            </w:r>
          </w:p>
        </w:tc>
      </w:tr>
      <w:tr w:rsidR="00551891" w:rsidRPr="001D240B" w:rsidTr="00551891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20" w:history="1">
              <w:r w:rsidR="00551891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51891" w:rsidRPr="001D240B" w:rsidTr="001D240B">
        <w:trPr>
          <w:trHeight w:hRule="exact" w:val="771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 xml:space="preserve">Структурный элемент № 8 </w:t>
            </w:r>
            <w:r w:rsidRPr="001D240B">
              <w:rPr>
                <w:b/>
                <w:sz w:val="20"/>
              </w:rPr>
              <w:t xml:space="preserve">«Развитие туризма в </w:t>
            </w:r>
            <w:proofErr w:type="spellStart"/>
            <w:r w:rsidRPr="001D240B">
              <w:rPr>
                <w:b/>
                <w:sz w:val="20"/>
              </w:rPr>
              <w:t>Чагодощенском</w:t>
            </w:r>
            <w:proofErr w:type="spellEnd"/>
            <w:r w:rsidRPr="001D240B">
              <w:rPr>
                <w:b/>
                <w:sz w:val="20"/>
              </w:rPr>
              <w:t xml:space="preserve"> муниципальном округе» </w:t>
            </w:r>
          </w:p>
        </w:tc>
      </w:tr>
      <w:tr w:rsidR="00551891" w:rsidRPr="001D240B" w:rsidTr="00551891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551891" w:rsidRPr="001D240B" w:rsidRDefault="00551891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21" w:history="1">
              <w:r w:rsidR="00551891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551891" w:rsidRPr="001D240B" w:rsidTr="001D240B">
        <w:trPr>
          <w:trHeight w:hRule="exact" w:val="645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891" w:rsidRPr="001D240B" w:rsidRDefault="00551891" w:rsidP="0053358D">
            <w:pPr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891" w:rsidRPr="001D240B" w:rsidRDefault="00551891" w:rsidP="00E50334">
            <w:pPr>
              <w:shd w:val="clear" w:color="auto" w:fill="FFFFFF"/>
              <w:jc w:val="center"/>
              <w:rPr>
                <w:sz w:val="20"/>
              </w:rPr>
            </w:pPr>
            <w:r w:rsidRPr="001D240B">
              <w:rPr>
                <w:sz w:val="20"/>
              </w:rPr>
              <w:t xml:space="preserve">Структурный элемент № 9 </w:t>
            </w:r>
            <w:r w:rsidRPr="001D240B">
              <w:rPr>
                <w:b/>
                <w:sz w:val="20"/>
              </w:rPr>
              <w:t>«Развитие дополнительного образования  детей в сфере культуры и искусства»</w:t>
            </w:r>
            <w:r w:rsidRPr="001D240B">
              <w:rPr>
                <w:sz w:val="20"/>
              </w:rPr>
              <w:t xml:space="preserve"> </w:t>
            </w:r>
          </w:p>
        </w:tc>
      </w:tr>
      <w:tr w:rsidR="001D240B" w:rsidRPr="001D240B" w:rsidTr="0053358D">
        <w:trPr>
          <w:trHeight w:hRule="exact" w:val="1548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0B" w:rsidRPr="001D240B" w:rsidRDefault="001D240B" w:rsidP="0053358D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40B" w:rsidRPr="001D240B" w:rsidRDefault="001D240B" w:rsidP="00E503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0B" w:rsidRPr="001D240B" w:rsidRDefault="001D240B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0"/>
              </w:rPr>
              <w:t xml:space="preserve">Постановление Правительства Вологодской области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0B" w:rsidRPr="001D240B" w:rsidRDefault="001D240B" w:rsidP="00E50334">
            <w:pPr>
              <w:shd w:val="clear" w:color="auto" w:fill="FFFFFF"/>
              <w:rPr>
                <w:sz w:val="24"/>
                <w:szCs w:val="24"/>
              </w:rPr>
            </w:pPr>
            <w:r w:rsidRPr="001D240B">
              <w:rPr>
                <w:sz w:val="24"/>
                <w:szCs w:val="24"/>
              </w:rPr>
              <w:t>РАЗВИТИЕ КУЛЬТУРЫ И АРХИВНОГО ДЕЛА ВОЛОГ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0B" w:rsidRPr="001D240B" w:rsidRDefault="001D240B" w:rsidP="00E503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sz w:val="24"/>
                <w:szCs w:val="24"/>
              </w:rPr>
              <w:t>от 27 мая 2019 г. N 495</w:t>
            </w:r>
          </w:p>
          <w:p w:rsidR="001D240B" w:rsidRPr="001D240B" w:rsidRDefault="001D240B" w:rsidP="00E503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40B" w:rsidRPr="001D240B" w:rsidRDefault="001D240B" w:rsidP="00E50334">
            <w:pPr>
              <w:shd w:val="clear" w:color="auto" w:fill="FFFFFF"/>
              <w:rPr>
                <w:sz w:val="20"/>
              </w:rPr>
            </w:pPr>
            <w:r w:rsidRPr="001D240B">
              <w:rPr>
                <w:sz w:val="24"/>
                <w:szCs w:val="24"/>
              </w:rPr>
              <w:t>Департамент культуры и туризма Вологодской обла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40B" w:rsidRPr="001D240B" w:rsidRDefault="0079442B" w:rsidP="00E50334">
            <w:pPr>
              <w:shd w:val="clear" w:color="auto" w:fill="FFFFFF"/>
              <w:jc w:val="center"/>
              <w:rPr>
                <w:sz w:val="20"/>
              </w:rPr>
            </w:pPr>
            <w:hyperlink r:id="rId22" w:history="1">
              <w:r w:rsidR="001D240B" w:rsidRPr="001D240B">
                <w:rPr>
                  <w:rStyle w:val="a7"/>
                  <w:sz w:val="20"/>
                </w:rPr>
                <w:t>https://depcult.gov35.ru/dokumenty-strategicheskogo-planirovaniya/utverzhdennye-versii-dokumentov/gosudarstvennaya-programma-razvitie-kultury-turizma-i-arkhivnogo-dela-vologodskoy-oblasti-na-2021-20/</w:t>
              </w:r>
            </w:hyperlink>
          </w:p>
          <w:p w:rsidR="001D240B" w:rsidRPr="001D240B" w:rsidRDefault="001D240B" w:rsidP="00E50334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</w:tbl>
    <w:p w:rsidR="003016D4" w:rsidRDefault="003016D4" w:rsidP="003016D4">
      <w:pPr>
        <w:tabs>
          <w:tab w:val="left" w:pos="993"/>
        </w:tabs>
        <w:ind w:left="786"/>
        <w:jc w:val="both"/>
        <w:rPr>
          <w:sz w:val="26"/>
          <w:szCs w:val="26"/>
        </w:rPr>
        <w:sectPr w:rsidR="003016D4" w:rsidSect="0053358D">
          <w:pgSz w:w="16838" w:h="11906" w:orient="landscape"/>
          <w:pgMar w:top="993" w:right="1134" w:bottom="680" w:left="709" w:header="709" w:footer="544" w:gutter="0"/>
          <w:cols w:space="720"/>
          <w:docGrid w:linePitch="326"/>
        </w:sectPr>
      </w:pPr>
    </w:p>
    <w:p w:rsidR="0022237B" w:rsidRPr="00F06372" w:rsidRDefault="0022237B" w:rsidP="0022237B">
      <w:pPr>
        <w:widowControl w:val="0"/>
        <w:jc w:val="center"/>
        <w:outlineLvl w:val="1"/>
        <w:rPr>
          <w:color w:val="000000"/>
          <w:szCs w:val="28"/>
        </w:rPr>
      </w:pPr>
      <w:r w:rsidRPr="00F06372">
        <w:rPr>
          <w:color w:val="000000"/>
          <w:szCs w:val="28"/>
        </w:rPr>
        <w:lastRenderedPageBreak/>
        <w:t>Раздел 1. Стратегические приоритеты муниципальной программы.</w:t>
      </w:r>
    </w:p>
    <w:p w:rsidR="0022237B" w:rsidRDefault="0022237B" w:rsidP="0022237B">
      <w:pPr>
        <w:widowControl w:val="0"/>
        <w:jc w:val="center"/>
        <w:outlineLvl w:val="1"/>
        <w:rPr>
          <w:rFonts w:ascii="XO Thames" w:hAnsi="XO Thames"/>
          <w:color w:val="000000"/>
          <w:szCs w:val="28"/>
        </w:rPr>
      </w:pPr>
    </w:p>
    <w:p w:rsidR="0022237B" w:rsidRPr="00F06372" w:rsidRDefault="0022237B" w:rsidP="0022237B">
      <w:pPr>
        <w:widowControl w:val="0"/>
        <w:jc w:val="center"/>
        <w:outlineLvl w:val="1"/>
        <w:rPr>
          <w:color w:val="000000"/>
          <w:szCs w:val="28"/>
        </w:rPr>
      </w:pPr>
      <w:r w:rsidRPr="00F06372">
        <w:rPr>
          <w:color w:val="000000"/>
          <w:szCs w:val="28"/>
        </w:rPr>
        <w:t xml:space="preserve">I. Приоритеты и цели муниципальной программы </w:t>
      </w:r>
    </w:p>
    <w:p w:rsidR="0022237B" w:rsidRDefault="0022237B" w:rsidP="0022237B">
      <w:pPr>
        <w:widowControl w:val="0"/>
        <w:jc w:val="center"/>
        <w:outlineLvl w:val="1"/>
        <w:rPr>
          <w:rFonts w:ascii="XO Thames" w:hAnsi="XO Thames"/>
          <w:color w:val="000000"/>
          <w:szCs w:val="28"/>
        </w:rPr>
      </w:pP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Приоритеты государственной культурной политики Российской Федерации</w:t>
      </w:r>
      <w:r w:rsidR="008B5943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определены Указом Президента Российской Федерации от 24 декабря 2014 года N808 "Об утверждении Основ государственной культурной политики". Национальные</w:t>
      </w:r>
      <w:r w:rsidR="008B5943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цели и стратегические задачи определены Указами Президента Российской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Федерации от 7 мая 2018 года N 204 "О национальных целях и стратегических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задачах развития Российской Федерации на период до 2024 года" и № 474 от 21июля 2020 года "О национальных целях развития Российской Федерации на период</w:t>
      </w:r>
      <w:r w:rsidR="00F428DD" w:rsidRPr="00F428DD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до 2030 года".</w:t>
      </w: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Муниципальная программа разработана исходя из принципов, направленных на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достижение национальных целей - «Возможности для самореализации и развития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талантов" на период до 2030 года.</w:t>
      </w: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Достижение национальных целей определяются показателями, направленными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на достижение следующих общественно-значимых результатов: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- граждане получают дополнительные возможности для творческого развития и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самореализации в современных учреждениях культуры, а также более широкий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доступ к культурным ценностям;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- граждане получают возможность поддержки творческих инициатив,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направленных на укрепление российской гражданской идентичности и сохранение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духовно-нравственных ценностей народов Российской Федерации.</w:t>
      </w: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Целью муниципальной программы является повышение обеспеченности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 xml:space="preserve">населения </w:t>
      </w:r>
      <w:r>
        <w:rPr>
          <w:color w:val="1A1A1A"/>
          <w:szCs w:val="28"/>
        </w:rPr>
        <w:t>Чагодощенского</w:t>
      </w:r>
      <w:r w:rsidRPr="0022237B">
        <w:rPr>
          <w:color w:val="1A1A1A"/>
          <w:szCs w:val="28"/>
        </w:rPr>
        <w:t xml:space="preserve"> муниципального </w:t>
      </w:r>
      <w:r>
        <w:rPr>
          <w:color w:val="1A1A1A"/>
          <w:szCs w:val="28"/>
        </w:rPr>
        <w:t>округ</w:t>
      </w:r>
      <w:r w:rsidRPr="0022237B">
        <w:rPr>
          <w:color w:val="1A1A1A"/>
          <w:szCs w:val="28"/>
        </w:rPr>
        <w:t>а традиционными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продуктами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отрасли культуры.</w:t>
      </w: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Достижение данной цели предполагается посредством решения задач,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отражающих установленные полномочия органов местного самоуправления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>
        <w:rPr>
          <w:color w:val="1A1A1A"/>
          <w:szCs w:val="28"/>
        </w:rPr>
        <w:t>Чагодощенского</w:t>
      </w:r>
      <w:r w:rsidRPr="0022237B">
        <w:rPr>
          <w:color w:val="1A1A1A"/>
          <w:szCs w:val="28"/>
        </w:rPr>
        <w:t xml:space="preserve"> муниципального </w:t>
      </w:r>
      <w:r>
        <w:rPr>
          <w:color w:val="1A1A1A"/>
          <w:szCs w:val="28"/>
        </w:rPr>
        <w:t>округ</w:t>
      </w:r>
      <w:r w:rsidRPr="0022237B">
        <w:rPr>
          <w:color w:val="1A1A1A"/>
          <w:szCs w:val="28"/>
        </w:rPr>
        <w:t>а в сфере культуры и дополнительного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образования детей.</w:t>
      </w: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Общие усилия участников культурного процесса должны быть направлены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на улучшение качества жизни населения, создание условий, способствующих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всестороннему духовному развитию личности, повышению качества человеческого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капитала, являющегося основным ресурсом социально-экономического развития</w:t>
      </w:r>
      <w:r w:rsidR="005259A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Чагодощенского</w:t>
      </w:r>
      <w:r w:rsidRPr="0022237B">
        <w:rPr>
          <w:color w:val="1A1A1A"/>
          <w:szCs w:val="28"/>
        </w:rPr>
        <w:t xml:space="preserve"> муниципального </w:t>
      </w:r>
      <w:r>
        <w:rPr>
          <w:color w:val="1A1A1A"/>
          <w:szCs w:val="28"/>
        </w:rPr>
        <w:t>округ</w:t>
      </w:r>
      <w:r w:rsidRPr="0022237B">
        <w:rPr>
          <w:color w:val="1A1A1A"/>
          <w:szCs w:val="28"/>
        </w:rPr>
        <w:t>а в долгосрочной перспективе.</w:t>
      </w:r>
    </w:p>
    <w:p w:rsid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Реализаци</w:t>
      </w:r>
      <w:r>
        <w:rPr>
          <w:color w:val="1A1A1A"/>
          <w:szCs w:val="28"/>
        </w:rPr>
        <w:t>я муниципальной программы к 2027</w:t>
      </w:r>
      <w:r w:rsidRPr="0022237B">
        <w:rPr>
          <w:color w:val="1A1A1A"/>
          <w:szCs w:val="28"/>
        </w:rPr>
        <w:t xml:space="preserve"> году позволит повысить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эффективность деятельности муниципальных учреждений культуры и искусства,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 xml:space="preserve">создать условия, обеспечивающие доступность культурных благ, </w:t>
      </w:r>
      <w:r w:rsidRPr="0022237B">
        <w:rPr>
          <w:color w:val="1A1A1A"/>
          <w:szCs w:val="28"/>
        </w:rPr>
        <w:lastRenderedPageBreak/>
        <w:t>расширение</w:t>
      </w:r>
      <w:r w:rsidR="005259A7">
        <w:rPr>
          <w:color w:val="1A1A1A"/>
          <w:szCs w:val="28"/>
        </w:rPr>
        <w:t xml:space="preserve"> </w:t>
      </w:r>
      <w:r w:rsidRPr="0022237B">
        <w:rPr>
          <w:color w:val="1A1A1A"/>
          <w:szCs w:val="28"/>
        </w:rPr>
        <w:t>культурного предложения и реализацию творческого потенциала населения.</w:t>
      </w:r>
    </w:p>
    <w:p w:rsidR="0022237B" w:rsidRPr="0022237B" w:rsidRDefault="0022237B" w:rsidP="0022237B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Основными ожидаемыми результатами реализации муниципальной</w:t>
      </w:r>
    </w:p>
    <w:p w:rsidR="0022237B" w:rsidRPr="0022237B" w:rsidRDefault="0022237B" w:rsidP="0022237B">
      <w:pPr>
        <w:shd w:val="clear" w:color="auto" w:fill="FFFFFF"/>
        <w:jc w:val="both"/>
        <w:rPr>
          <w:color w:val="1A1A1A"/>
          <w:szCs w:val="28"/>
        </w:rPr>
      </w:pPr>
      <w:r w:rsidRPr="0022237B">
        <w:rPr>
          <w:color w:val="1A1A1A"/>
          <w:szCs w:val="28"/>
        </w:rPr>
        <w:t>программы являются:</w:t>
      </w:r>
    </w:p>
    <w:p w:rsidR="0055455B" w:rsidRPr="0055455B" w:rsidRDefault="0055455B" w:rsidP="0055455B">
      <w:pPr>
        <w:jc w:val="both"/>
        <w:rPr>
          <w:szCs w:val="28"/>
        </w:rPr>
      </w:pPr>
      <w:r w:rsidRPr="0055455B">
        <w:rPr>
          <w:szCs w:val="28"/>
        </w:rPr>
        <w:t>1. увеличение количества библиографических записей в сводном электронном каталоге библиотек региона до 2% к 2027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2. увеличение количества</w:t>
      </w:r>
      <w:r w:rsidRPr="0055455B">
        <w:rPr>
          <w:szCs w:val="28"/>
        </w:rPr>
        <w:t xml:space="preserve"> проведенных к</w:t>
      </w:r>
      <w:r>
        <w:rPr>
          <w:szCs w:val="28"/>
        </w:rPr>
        <w:t xml:space="preserve">ультурно-досуговых мероприятий </w:t>
      </w:r>
      <w:r w:rsidRPr="0055455B">
        <w:rPr>
          <w:szCs w:val="28"/>
        </w:rPr>
        <w:t>в МБУ «Чагодощенский ДК» до 260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3. увеличение количества</w:t>
      </w:r>
      <w:r w:rsidRPr="0055455B">
        <w:rPr>
          <w:szCs w:val="28"/>
        </w:rPr>
        <w:t xml:space="preserve"> участников </w:t>
      </w:r>
      <w:proofErr w:type="spellStart"/>
      <w:r w:rsidRPr="0055455B">
        <w:rPr>
          <w:szCs w:val="28"/>
        </w:rPr>
        <w:t>культурно-досуговых</w:t>
      </w:r>
      <w:proofErr w:type="spellEnd"/>
      <w:r w:rsidRPr="0055455B">
        <w:rPr>
          <w:szCs w:val="28"/>
        </w:rPr>
        <w:t xml:space="preserve"> мероприятий</w:t>
      </w:r>
      <w:r w:rsidR="0038656B">
        <w:rPr>
          <w:szCs w:val="28"/>
        </w:rPr>
        <w:t xml:space="preserve"> в </w:t>
      </w:r>
      <w:proofErr w:type="spellStart"/>
      <w:r w:rsidR="0038656B">
        <w:rPr>
          <w:szCs w:val="28"/>
        </w:rPr>
        <w:t>Чагодощенском</w:t>
      </w:r>
      <w:proofErr w:type="spellEnd"/>
      <w:r w:rsidR="0038656B">
        <w:rPr>
          <w:szCs w:val="28"/>
        </w:rPr>
        <w:t xml:space="preserve"> ДК</w:t>
      </w:r>
      <w:r w:rsidRPr="0055455B">
        <w:rPr>
          <w:szCs w:val="28"/>
        </w:rPr>
        <w:t xml:space="preserve"> до 26000чел</w:t>
      </w:r>
      <w:r>
        <w:rPr>
          <w:szCs w:val="28"/>
        </w:rPr>
        <w:t>.</w:t>
      </w:r>
      <w:r w:rsidRPr="0055455B">
        <w:rPr>
          <w:szCs w:val="28"/>
        </w:rPr>
        <w:t xml:space="preserve">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4</w:t>
      </w:r>
      <w:r w:rsidRPr="0055455B">
        <w:rPr>
          <w:szCs w:val="28"/>
        </w:rPr>
        <w:t>. увелич</w:t>
      </w:r>
      <w:r>
        <w:rPr>
          <w:szCs w:val="28"/>
        </w:rPr>
        <w:t>ение количества</w:t>
      </w:r>
      <w:r w:rsidRPr="0055455B">
        <w:rPr>
          <w:szCs w:val="28"/>
        </w:rPr>
        <w:t xml:space="preserve"> клубных формирований </w:t>
      </w:r>
      <w:r w:rsidR="0038656B">
        <w:rPr>
          <w:szCs w:val="28"/>
        </w:rPr>
        <w:t xml:space="preserve">в </w:t>
      </w:r>
      <w:proofErr w:type="spellStart"/>
      <w:r w:rsidR="0038656B">
        <w:rPr>
          <w:szCs w:val="28"/>
        </w:rPr>
        <w:t>Чагодощенском</w:t>
      </w:r>
      <w:proofErr w:type="spellEnd"/>
      <w:r w:rsidR="005259A7">
        <w:rPr>
          <w:szCs w:val="28"/>
        </w:rPr>
        <w:t xml:space="preserve"> </w:t>
      </w:r>
      <w:r w:rsidRPr="0055455B">
        <w:rPr>
          <w:szCs w:val="28"/>
        </w:rPr>
        <w:t>ДК до 52 ед.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5</w:t>
      </w:r>
      <w:r w:rsidRPr="0055455B">
        <w:rPr>
          <w:szCs w:val="28"/>
        </w:rPr>
        <w:t>. увелич</w:t>
      </w:r>
      <w:r>
        <w:rPr>
          <w:szCs w:val="28"/>
        </w:rPr>
        <w:t>ение количества</w:t>
      </w:r>
      <w:r w:rsidRPr="0055455B">
        <w:rPr>
          <w:szCs w:val="28"/>
        </w:rPr>
        <w:t xml:space="preserve"> участников клубных формирований</w:t>
      </w:r>
      <w:r w:rsidR="0038656B">
        <w:rPr>
          <w:szCs w:val="28"/>
        </w:rPr>
        <w:t xml:space="preserve"> в </w:t>
      </w:r>
      <w:proofErr w:type="spellStart"/>
      <w:r w:rsidR="0038656B">
        <w:rPr>
          <w:szCs w:val="28"/>
        </w:rPr>
        <w:t>Чагодощенском</w:t>
      </w:r>
      <w:proofErr w:type="spellEnd"/>
      <w:r w:rsidR="0038656B">
        <w:rPr>
          <w:szCs w:val="28"/>
        </w:rPr>
        <w:t xml:space="preserve"> ДК</w:t>
      </w:r>
      <w:r w:rsidRPr="0055455B">
        <w:rPr>
          <w:szCs w:val="28"/>
        </w:rPr>
        <w:t xml:space="preserve"> до 460 чел. к 2027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6</w:t>
      </w:r>
      <w:r w:rsidRPr="0055455B">
        <w:rPr>
          <w:szCs w:val="28"/>
        </w:rPr>
        <w:t xml:space="preserve">. </w:t>
      </w:r>
      <w:r>
        <w:rPr>
          <w:szCs w:val="28"/>
        </w:rPr>
        <w:t>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проведенных </w:t>
      </w:r>
      <w:r>
        <w:rPr>
          <w:szCs w:val="28"/>
        </w:rPr>
        <w:t>культурно-досуговых мероприятий</w:t>
      </w:r>
      <w:r w:rsidRPr="0055455B">
        <w:rPr>
          <w:szCs w:val="28"/>
        </w:rPr>
        <w:t xml:space="preserve"> в МБУ «Первомайский ДК» до 307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7</w:t>
      </w:r>
      <w:r w:rsidRPr="0055455B">
        <w:rPr>
          <w:szCs w:val="28"/>
        </w:rPr>
        <w:t xml:space="preserve">. </w:t>
      </w:r>
      <w:r>
        <w:rPr>
          <w:szCs w:val="28"/>
        </w:rPr>
        <w:t>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участников культурно-досуговых мероприятий</w:t>
      </w:r>
      <w:r w:rsidR="0038656B">
        <w:rPr>
          <w:szCs w:val="28"/>
        </w:rPr>
        <w:t xml:space="preserve"> в Первомайском ДК</w:t>
      </w:r>
      <w:r w:rsidRPr="0055455B">
        <w:rPr>
          <w:szCs w:val="28"/>
        </w:rPr>
        <w:t xml:space="preserve"> до 8180чел</w:t>
      </w:r>
      <w:r>
        <w:rPr>
          <w:szCs w:val="28"/>
        </w:rPr>
        <w:t>.</w:t>
      </w:r>
      <w:r w:rsidRPr="0055455B">
        <w:rPr>
          <w:szCs w:val="28"/>
        </w:rPr>
        <w:t xml:space="preserve">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8</w:t>
      </w:r>
      <w:r w:rsidRPr="0055455B">
        <w:rPr>
          <w:szCs w:val="28"/>
        </w:rPr>
        <w:t xml:space="preserve">. </w:t>
      </w:r>
      <w:r>
        <w:rPr>
          <w:szCs w:val="28"/>
        </w:rPr>
        <w:t>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клубных формирований в </w:t>
      </w:r>
      <w:r w:rsidR="0038656B">
        <w:rPr>
          <w:szCs w:val="28"/>
        </w:rPr>
        <w:t xml:space="preserve">Первомайском </w:t>
      </w:r>
      <w:r w:rsidRPr="0055455B">
        <w:rPr>
          <w:szCs w:val="28"/>
        </w:rPr>
        <w:t>ДК до 26 ед.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9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участников клубных формирований</w:t>
      </w:r>
      <w:r w:rsidR="0038656B">
        <w:rPr>
          <w:szCs w:val="28"/>
        </w:rPr>
        <w:t xml:space="preserve"> в Первомайском ДК</w:t>
      </w:r>
      <w:r w:rsidRPr="0055455B">
        <w:rPr>
          <w:szCs w:val="28"/>
        </w:rPr>
        <w:t xml:space="preserve"> до 265чел. к 2027;</w:t>
      </w:r>
    </w:p>
    <w:p w:rsidR="0055455B" w:rsidRPr="0055455B" w:rsidRDefault="0055455B" w:rsidP="0055455B">
      <w:pPr>
        <w:jc w:val="both"/>
        <w:rPr>
          <w:szCs w:val="28"/>
        </w:rPr>
      </w:pPr>
      <w:r w:rsidRPr="0055455B">
        <w:rPr>
          <w:szCs w:val="28"/>
        </w:rPr>
        <w:t>1</w:t>
      </w:r>
      <w:r>
        <w:rPr>
          <w:szCs w:val="28"/>
        </w:rPr>
        <w:t>0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проведенных </w:t>
      </w:r>
      <w:proofErr w:type="spellStart"/>
      <w:r w:rsidRPr="0055455B">
        <w:rPr>
          <w:szCs w:val="28"/>
        </w:rPr>
        <w:t>к</w:t>
      </w:r>
      <w:r w:rsidR="0038656B">
        <w:rPr>
          <w:szCs w:val="28"/>
        </w:rPr>
        <w:t>ультурно-досуговых</w:t>
      </w:r>
      <w:proofErr w:type="spellEnd"/>
      <w:r w:rsidR="0038656B">
        <w:rPr>
          <w:szCs w:val="28"/>
        </w:rPr>
        <w:t xml:space="preserve"> мероприятий </w:t>
      </w:r>
      <w:r w:rsidRPr="0055455B">
        <w:rPr>
          <w:szCs w:val="28"/>
        </w:rPr>
        <w:t>в МБУ</w:t>
      </w:r>
      <w:r w:rsidR="005259A7">
        <w:rPr>
          <w:szCs w:val="28"/>
        </w:rPr>
        <w:t xml:space="preserve"> </w:t>
      </w:r>
      <w:proofErr w:type="spellStart"/>
      <w:r w:rsidRPr="0055455B">
        <w:rPr>
          <w:szCs w:val="28"/>
        </w:rPr>
        <w:t>Сазоновский</w:t>
      </w:r>
      <w:proofErr w:type="spellEnd"/>
      <w:r w:rsidRPr="0055455B">
        <w:rPr>
          <w:szCs w:val="28"/>
        </w:rPr>
        <w:t xml:space="preserve"> ДК до 155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11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участников </w:t>
      </w:r>
      <w:proofErr w:type="spellStart"/>
      <w:r w:rsidRPr="0055455B">
        <w:rPr>
          <w:szCs w:val="28"/>
        </w:rPr>
        <w:t>культурно-досуговых</w:t>
      </w:r>
      <w:proofErr w:type="spellEnd"/>
      <w:r w:rsidRPr="0055455B">
        <w:rPr>
          <w:szCs w:val="28"/>
        </w:rPr>
        <w:t xml:space="preserve"> мероприятий</w:t>
      </w:r>
      <w:r w:rsidR="0038656B">
        <w:rPr>
          <w:szCs w:val="28"/>
        </w:rPr>
        <w:t xml:space="preserve"> в </w:t>
      </w:r>
      <w:proofErr w:type="spellStart"/>
      <w:r w:rsidR="0038656B">
        <w:rPr>
          <w:szCs w:val="28"/>
        </w:rPr>
        <w:t>Сазоновском</w:t>
      </w:r>
      <w:proofErr w:type="spellEnd"/>
      <w:r w:rsidR="0038656B">
        <w:rPr>
          <w:szCs w:val="28"/>
        </w:rPr>
        <w:t xml:space="preserve"> ДК</w:t>
      </w:r>
      <w:r w:rsidRPr="0055455B">
        <w:rPr>
          <w:szCs w:val="28"/>
        </w:rPr>
        <w:t xml:space="preserve"> до 9450 чел</w:t>
      </w:r>
      <w:r>
        <w:rPr>
          <w:szCs w:val="28"/>
        </w:rPr>
        <w:t>.</w:t>
      </w:r>
      <w:r w:rsidRPr="0055455B">
        <w:rPr>
          <w:szCs w:val="28"/>
        </w:rPr>
        <w:t xml:space="preserve">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12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клубных формирований в </w:t>
      </w:r>
      <w:proofErr w:type="spellStart"/>
      <w:r w:rsidR="0038656B">
        <w:rPr>
          <w:szCs w:val="28"/>
        </w:rPr>
        <w:t>Сазоновском</w:t>
      </w:r>
      <w:proofErr w:type="spellEnd"/>
      <w:r w:rsidR="005259A7">
        <w:rPr>
          <w:szCs w:val="28"/>
        </w:rPr>
        <w:t xml:space="preserve"> </w:t>
      </w:r>
      <w:r w:rsidRPr="0055455B">
        <w:rPr>
          <w:szCs w:val="28"/>
        </w:rPr>
        <w:t>ДК до 18 ед.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13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участников клубных формирований </w:t>
      </w:r>
      <w:r w:rsidR="0038656B">
        <w:rPr>
          <w:szCs w:val="28"/>
        </w:rPr>
        <w:t xml:space="preserve">в </w:t>
      </w:r>
      <w:proofErr w:type="spellStart"/>
      <w:r w:rsidR="0038656B">
        <w:rPr>
          <w:szCs w:val="28"/>
        </w:rPr>
        <w:t>Сазонов</w:t>
      </w:r>
      <w:r w:rsidR="005259A7">
        <w:rPr>
          <w:szCs w:val="28"/>
        </w:rPr>
        <w:t>с</w:t>
      </w:r>
      <w:r w:rsidR="0038656B">
        <w:rPr>
          <w:szCs w:val="28"/>
        </w:rPr>
        <w:t>ком</w:t>
      </w:r>
      <w:proofErr w:type="spellEnd"/>
      <w:r w:rsidR="0038656B">
        <w:rPr>
          <w:szCs w:val="28"/>
        </w:rPr>
        <w:t xml:space="preserve"> ДК </w:t>
      </w:r>
      <w:r w:rsidRPr="0055455B">
        <w:rPr>
          <w:szCs w:val="28"/>
        </w:rPr>
        <w:t>до 1030 чел. к 2027;</w:t>
      </w:r>
    </w:p>
    <w:p w:rsidR="0055455B" w:rsidRPr="0055455B" w:rsidRDefault="0055455B" w:rsidP="0055455B">
      <w:pPr>
        <w:jc w:val="both"/>
        <w:rPr>
          <w:szCs w:val="28"/>
        </w:rPr>
      </w:pPr>
      <w:r w:rsidRPr="0055455B">
        <w:rPr>
          <w:szCs w:val="28"/>
        </w:rPr>
        <w:t>1</w:t>
      </w:r>
      <w:r>
        <w:rPr>
          <w:szCs w:val="28"/>
        </w:rPr>
        <w:t>4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проведенных к</w:t>
      </w:r>
      <w:r w:rsidR="0038656B">
        <w:rPr>
          <w:szCs w:val="28"/>
        </w:rPr>
        <w:t xml:space="preserve">ультурно-досуговых мероприятий </w:t>
      </w:r>
      <w:r w:rsidRPr="0055455B">
        <w:rPr>
          <w:szCs w:val="28"/>
        </w:rPr>
        <w:t>в МБУ «Белокрестское</w:t>
      </w:r>
      <w:r w:rsidR="005259A7">
        <w:rPr>
          <w:szCs w:val="28"/>
        </w:rPr>
        <w:t xml:space="preserve"> </w:t>
      </w:r>
      <w:r w:rsidRPr="0055455B">
        <w:rPr>
          <w:szCs w:val="28"/>
        </w:rPr>
        <w:t>СКО» до 850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15</w:t>
      </w:r>
      <w:r w:rsidRPr="0055455B">
        <w:rPr>
          <w:szCs w:val="28"/>
        </w:rPr>
        <w:t>.</w:t>
      </w:r>
      <w:r>
        <w:rPr>
          <w:szCs w:val="28"/>
        </w:rPr>
        <w:t xml:space="preserve"> 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участников </w:t>
      </w:r>
      <w:proofErr w:type="spellStart"/>
      <w:r w:rsidRPr="0055455B">
        <w:rPr>
          <w:szCs w:val="28"/>
        </w:rPr>
        <w:t>культурно-досуговых</w:t>
      </w:r>
      <w:proofErr w:type="spellEnd"/>
      <w:r w:rsidRPr="0055455B">
        <w:rPr>
          <w:szCs w:val="28"/>
        </w:rPr>
        <w:t xml:space="preserve"> мероприятий </w:t>
      </w:r>
      <w:r w:rsidR="0038656B">
        <w:rPr>
          <w:szCs w:val="28"/>
        </w:rPr>
        <w:t xml:space="preserve">в </w:t>
      </w:r>
      <w:proofErr w:type="spellStart"/>
      <w:r w:rsidR="0038656B">
        <w:rPr>
          <w:szCs w:val="28"/>
        </w:rPr>
        <w:t>Белокрестском</w:t>
      </w:r>
      <w:proofErr w:type="spellEnd"/>
      <w:r w:rsidR="005259A7">
        <w:rPr>
          <w:szCs w:val="28"/>
        </w:rPr>
        <w:t xml:space="preserve"> </w:t>
      </w:r>
      <w:proofErr w:type="spellStart"/>
      <w:r w:rsidR="0038656B">
        <w:rPr>
          <w:szCs w:val="28"/>
        </w:rPr>
        <w:t>СКО</w:t>
      </w:r>
      <w:r w:rsidRPr="0055455B">
        <w:rPr>
          <w:szCs w:val="28"/>
        </w:rPr>
        <w:t>до</w:t>
      </w:r>
      <w:proofErr w:type="spellEnd"/>
      <w:r w:rsidRPr="0055455B">
        <w:rPr>
          <w:szCs w:val="28"/>
        </w:rPr>
        <w:t xml:space="preserve"> 12500 чел</w:t>
      </w:r>
      <w:r>
        <w:rPr>
          <w:szCs w:val="28"/>
        </w:rPr>
        <w:t>.</w:t>
      </w:r>
      <w:r w:rsidRPr="0055455B">
        <w:rPr>
          <w:szCs w:val="28"/>
        </w:rPr>
        <w:t xml:space="preserve">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16</w:t>
      </w:r>
      <w:r w:rsidRPr="0055455B">
        <w:rPr>
          <w:szCs w:val="28"/>
        </w:rPr>
        <w:t xml:space="preserve">. </w:t>
      </w:r>
      <w:r>
        <w:rPr>
          <w:szCs w:val="28"/>
        </w:rPr>
        <w:t>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клубных формирований в </w:t>
      </w:r>
      <w:proofErr w:type="spellStart"/>
      <w:r w:rsidR="0038656B">
        <w:rPr>
          <w:szCs w:val="28"/>
        </w:rPr>
        <w:t>Белокрестском</w:t>
      </w:r>
      <w:proofErr w:type="spellEnd"/>
      <w:r w:rsidR="005259A7">
        <w:rPr>
          <w:szCs w:val="28"/>
        </w:rPr>
        <w:t xml:space="preserve"> </w:t>
      </w:r>
      <w:r w:rsidR="0038656B">
        <w:rPr>
          <w:szCs w:val="28"/>
        </w:rPr>
        <w:t>СКО</w:t>
      </w:r>
      <w:r w:rsidR="005259A7">
        <w:rPr>
          <w:szCs w:val="28"/>
        </w:rPr>
        <w:t xml:space="preserve"> </w:t>
      </w:r>
      <w:r w:rsidRPr="0055455B">
        <w:rPr>
          <w:szCs w:val="28"/>
        </w:rPr>
        <w:t>до 62 ед. к 2027 году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</w:rPr>
        <w:t>17</w:t>
      </w:r>
      <w:r w:rsidRPr="0055455B">
        <w:rPr>
          <w:szCs w:val="28"/>
        </w:rPr>
        <w:t xml:space="preserve">. </w:t>
      </w:r>
      <w:r>
        <w:rPr>
          <w:szCs w:val="28"/>
        </w:rPr>
        <w:t>у</w:t>
      </w:r>
      <w:r w:rsidRPr="0055455B">
        <w:rPr>
          <w:szCs w:val="28"/>
        </w:rPr>
        <w:t>велич</w:t>
      </w:r>
      <w:r>
        <w:rPr>
          <w:szCs w:val="28"/>
        </w:rPr>
        <w:t>ение</w:t>
      </w:r>
      <w:r w:rsidRPr="0055455B">
        <w:rPr>
          <w:szCs w:val="28"/>
        </w:rPr>
        <w:t xml:space="preserve"> количеств</w:t>
      </w:r>
      <w:r>
        <w:rPr>
          <w:szCs w:val="28"/>
        </w:rPr>
        <w:t>а</w:t>
      </w:r>
      <w:r w:rsidRPr="0055455B">
        <w:rPr>
          <w:szCs w:val="28"/>
        </w:rPr>
        <w:t xml:space="preserve"> участников клубных формирований </w:t>
      </w:r>
      <w:r w:rsidR="0038656B">
        <w:rPr>
          <w:szCs w:val="28"/>
        </w:rPr>
        <w:t xml:space="preserve">в </w:t>
      </w:r>
      <w:proofErr w:type="spellStart"/>
      <w:r w:rsidR="0038656B">
        <w:rPr>
          <w:szCs w:val="28"/>
        </w:rPr>
        <w:t>Белокрестском</w:t>
      </w:r>
      <w:proofErr w:type="spellEnd"/>
      <w:r w:rsidR="005259A7">
        <w:rPr>
          <w:szCs w:val="28"/>
        </w:rPr>
        <w:t xml:space="preserve"> </w:t>
      </w:r>
      <w:r w:rsidR="0038656B">
        <w:rPr>
          <w:szCs w:val="28"/>
        </w:rPr>
        <w:t>СКО</w:t>
      </w:r>
      <w:r w:rsidR="005259A7">
        <w:rPr>
          <w:szCs w:val="28"/>
        </w:rPr>
        <w:t xml:space="preserve"> </w:t>
      </w:r>
      <w:r w:rsidRPr="0055455B">
        <w:rPr>
          <w:szCs w:val="28"/>
        </w:rPr>
        <w:t>до 650 чел. к 2027;</w:t>
      </w:r>
    </w:p>
    <w:p w:rsidR="0055455B" w:rsidRPr="0055455B" w:rsidRDefault="0055455B" w:rsidP="0055455B">
      <w:pPr>
        <w:jc w:val="both"/>
        <w:rPr>
          <w:rFonts w:eastAsia="Arial"/>
          <w:szCs w:val="28"/>
        </w:rPr>
      </w:pPr>
      <w:r w:rsidRPr="0055455B">
        <w:rPr>
          <w:szCs w:val="28"/>
        </w:rPr>
        <w:t>1</w:t>
      </w:r>
      <w:r>
        <w:rPr>
          <w:szCs w:val="28"/>
        </w:rPr>
        <w:t>8</w:t>
      </w:r>
      <w:r w:rsidRPr="0055455B">
        <w:rPr>
          <w:szCs w:val="28"/>
        </w:rPr>
        <w:t>. у</w:t>
      </w:r>
      <w:r>
        <w:rPr>
          <w:szCs w:val="28"/>
        </w:rPr>
        <w:t xml:space="preserve">величение количества посещений </w:t>
      </w:r>
      <w:r w:rsidRPr="0055455B">
        <w:rPr>
          <w:szCs w:val="28"/>
        </w:rPr>
        <w:t>Чагодощенского музея, посещений на 1 жителя в год с до 1,05 посещений к 2027 году;</w:t>
      </w:r>
    </w:p>
    <w:p w:rsidR="0055455B" w:rsidRPr="0055455B" w:rsidRDefault="0055455B" w:rsidP="0055455B">
      <w:pPr>
        <w:jc w:val="both"/>
        <w:rPr>
          <w:rFonts w:eastAsia="Arial"/>
          <w:szCs w:val="28"/>
        </w:rPr>
      </w:pPr>
      <w:r w:rsidRPr="0055455B">
        <w:rPr>
          <w:rFonts w:eastAsia="Arial"/>
          <w:szCs w:val="28"/>
        </w:rPr>
        <w:t>1</w:t>
      </w:r>
      <w:r>
        <w:rPr>
          <w:rFonts w:eastAsia="Arial"/>
          <w:szCs w:val="28"/>
        </w:rPr>
        <w:t>9</w:t>
      </w:r>
      <w:r w:rsidRPr="0055455B">
        <w:rPr>
          <w:rFonts w:eastAsia="Arial"/>
          <w:szCs w:val="28"/>
        </w:rPr>
        <w:t xml:space="preserve">. </w:t>
      </w:r>
      <w:r w:rsidRPr="0055455B">
        <w:rPr>
          <w:szCs w:val="28"/>
        </w:rPr>
        <w:t>количество туристов к 2027 году составит 11050 ед.;</w:t>
      </w:r>
    </w:p>
    <w:p w:rsidR="0055455B" w:rsidRPr="0055455B" w:rsidRDefault="0055455B" w:rsidP="0055455B">
      <w:pPr>
        <w:jc w:val="both"/>
        <w:rPr>
          <w:rFonts w:eastAsia="Arial"/>
          <w:szCs w:val="28"/>
        </w:rPr>
      </w:pPr>
      <w:r w:rsidRPr="0055455B">
        <w:rPr>
          <w:rFonts w:eastAsia="Arial"/>
          <w:szCs w:val="28"/>
        </w:rPr>
        <w:t>2</w:t>
      </w:r>
      <w:r>
        <w:rPr>
          <w:rFonts w:eastAsia="Arial"/>
          <w:szCs w:val="28"/>
        </w:rPr>
        <w:t>0</w:t>
      </w:r>
      <w:r w:rsidRPr="0055455B">
        <w:rPr>
          <w:rFonts w:eastAsia="Arial"/>
          <w:szCs w:val="28"/>
        </w:rPr>
        <w:t xml:space="preserve">. </w:t>
      </w:r>
      <w:r w:rsidRPr="0055455B">
        <w:rPr>
          <w:szCs w:val="28"/>
        </w:rPr>
        <w:t>к 2027 году увеличится количество новых туристских маршрутов до 9 ед.;</w:t>
      </w:r>
    </w:p>
    <w:p w:rsidR="0055455B" w:rsidRPr="0055455B" w:rsidRDefault="0055455B" w:rsidP="0055455B">
      <w:pPr>
        <w:jc w:val="both"/>
        <w:rPr>
          <w:szCs w:val="28"/>
        </w:rPr>
      </w:pPr>
      <w:r>
        <w:rPr>
          <w:szCs w:val="28"/>
          <w:u w:val="single"/>
        </w:rPr>
        <w:lastRenderedPageBreak/>
        <w:t>2</w:t>
      </w:r>
      <w:r w:rsidRPr="0055455B">
        <w:rPr>
          <w:szCs w:val="28"/>
        </w:rPr>
        <w:t>1</w:t>
      </w:r>
      <w:r>
        <w:rPr>
          <w:szCs w:val="28"/>
        </w:rPr>
        <w:t xml:space="preserve">. </w:t>
      </w:r>
      <w:r w:rsidRPr="0055455B">
        <w:rPr>
          <w:szCs w:val="28"/>
        </w:rPr>
        <w:t>сохранение количества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 не ниже, чем 295 детей;</w:t>
      </w:r>
    </w:p>
    <w:p w:rsidR="0022237B" w:rsidRPr="005C7343" w:rsidRDefault="0055455B" w:rsidP="005C7343">
      <w:pPr>
        <w:shd w:val="clear" w:color="auto" w:fill="FFFFFF"/>
        <w:jc w:val="both"/>
        <w:rPr>
          <w:color w:val="1A1A1A"/>
          <w:szCs w:val="28"/>
        </w:rPr>
      </w:pPr>
      <w:r w:rsidRPr="0055455B">
        <w:rPr>
          <w:szCs w:val="28"/>
        </w:rPr>
        <w:t>2</w:t>
      </w:r>
      <w:r>
        <w:rPr>
          <w:szCs w:val="28"/>
        </w:rPr>
        <w:t>2</w:t>
      </w:r>
      <w:r w:rsidRPr="0055455B">
        <w:rPr>
          <w:szCs w:val="28"/>
        </w:rPr>
        <w:t>. увеличение количества обучающихся, участвующих в выставках, фестивалях, конкурсах разного уровня до 85% в 2027 году;</w:t>
      </w:r>
    </w:p>
    <w:p w:rsidR="00FB4413" w:rsidRPr="00F06372" w:rsidRDefault="00FB4413" w:rsidP="00FB4413">
      <w:pPr>
        <w:widowControl w:val="0"/>
        <w:jc w:val="center"/>
        <w:outlineLvl w:val="1"/>
        <w:rPr>
          <w:color w:val="000000"/>
          <w:szCs w:val="28"/>
        </w:rPr>
      </w:pPr>
      <w:r w:rsidRPr="00F06372">
        <w:rPr>
          <w:color w:val="000000"/>
          <w:szCs w:val="28"/>
          <w:lang w:val="en-US"/>
        </w:rPr>
        <w:t>I</w:t>
      </w:r>
      <w:r w:rsidRPr="00F06372">
        <w:rPr>
          <w:color w:val="000000"/>
          <w:szCs w:val="28"/>
        </w:rPr>
        <w:t>I. Анализ текущего состояния сферы реализации муниципальной программы</w:t>
      </w:r>
    </w:p>
    <w:p w:rsidR="003016D4" w:rsidRDefault="003016D4" w:rsidP="00FB4413">
      <w:pPr>
        <w:jc w:val="center"/>
      </w:pPr>
    </w:p>
    <w:p w:rsidR="00FB4413" w:rsidRPr="00FB4413" w:rsidRDefault="00FB4413" w:rsidP="00FB4413">
      <w:pPr>
        <w:pStyle w:val="a9"/>
        <w:ind w:firstLine="70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Культура Чагодощенского муниципального округа, являясь неотъемлемой частью культуры Вологодской области и России в целом, опирается на исторически сложившиеся традиции, вносит свое неповторимое своеобразие в общую картину жизни общества. Культурная политика воспитывает патриотизм, гражданственность, создает необходимую атмосферу для творчества.</w:t>
      </w:r>
    </w:p>
    <w:p w:rsidR="00FB4413" w:rsidRPr="00FB4413" w:rsidRDefault="00FB4413" w:rsidP="00F4666B">
      <w:pPr>
        <w:pStyle w:val="a9"/>
        <w:ind w:firstLine="70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В числе приоритетов деятельности учреждений культуры остается сохранение и развитие культурного многообразия и художественного творчества жителей Чагодощенского муниципального округа, пропаганда достижений любительского искусства.</w:t>
      </w:r>
    </w:p>
    <w:p w:rsidR="00FB4413" w:rsidRPr="00FB4413" w:rsidRDefault="00FB4413" w:rsidP="00F4666B">
      <w:pPr>
        <w:pStyle w:val="a9"/>
        <w:ind w:firstLine="70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Чагодощенский муниципальный округ имеет развитую сеть учреждений культуры. Учреждения культуры обеспечены профессиональными кадрами с большим опытом работы в культуре, что позволяет в полном объеме реализовывать все задачи, поставленные перед отраслью. Финансовое обеспечение исполнения полномочий по культуре осуществляется из окружного бюджета (учреждения округа).</w:t>
      </w:r>
    </w:p>
    <w:p w:rsidR="00FB4413" w:rsidRPr="00FB4413" w:rsidRDefault="00FB4413" w:rsidP="00FB4413">
      <w:pPr>
        <w:pStyle w:val="a9"/>
        <w:ind w:firstLine="708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Приоритетными направлениями развития сферы культуры: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Обеспечение прав граждан на доступ к культурным ценностям;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Создание условий для развития самодеятельного народного творчества, организации досуга и отдыха населения округа;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Создание условий для развития библиотечного дела в округе;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Укрепление единого культурного пространства в округе;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Развитие культурного обмена, продвижение культурных продуктов округа на областной и российский уровень;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Стимулирование процессов самоорганизации культурной жизни и создание условий для самореализации личности;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- Повышение качества предоставляемой услуги учреждениями культуры округа.</w:t>
      </w:r>
    </w:p>
    <w:p w:rsidR="00FB4413" w:rsidRPr="00FB4413" w:rsidRDefault="00FB4413" w:rsidP="00FB4413">
      <w:pPr>
        <w:pStyle w:val="a9"/>
        <w:ind w:firstLine="708"/>
        <w:jc w:val="both"/>
        <w:rPr>
          <w:sz w:val="28"/>
          <w:szCs w:val="28"/>
        </w:rPr>
      </w:pPr>
      <w:r w:rsidRPr="00FB4413">
        <w:rPr>
          <w:sz w:val="28"/>
          <w:szCs w:val="28"/>
        </w:rPr>
        <w:t xml:space="preserve">Учреждения культуры, используя разнообразные формы и методы работы, организуют и проводят мероприятия для различных категорий населения. Реализуются значительные культурные проекты: фестивали, ярмарки, народные праздники, творческие встречи. </w:t>
      </w:r>
      <w:proofErr w:type="gramStart"/>
      <w:r w:rsidRPr="00FB4413">
        <w:rPr>
          <w:sz w:val="28"/>
          <w:szCs w:val="28"/>
        </w:rPr>
        <w:t xml:space="preserve">В числе наиболее важных и интересных мероприятий можно назвать межокружной фестиваль хоровых коллективов «Песня не прощается с тобой», межокружной танцевальный марафон «Страна детства», </w:t>
      </w:r>
      <w:proofErr w:type="spellStart"/>
      <w:r w:rsidRPr="00FB4413">
        <w:rPr>
          <w:sz w:val="28"/>
          <w:szCs w:val="28"/>
        </w:rPr>
        <w:t>Евфросиновские</w:t>
      </w:r>
      <w:proofErr w:type="spellEnd"/>
      <w:r w:rsidRPr="00FB4413">
        <w:rPr>
          <w:sz w:val="28"/>
          <w:szCs w:val="28"/>
        </w:rPr>
        <w:t xml:space="preserve"> чтения (совместно с православными приходами храма </w:t>
      </w:r>
      <w:proofErr w:type="spellStart"/>
      <w:r w:rsidRPr="00FB4413">
        <w:rPr>
          <w:sz w:val="28"/>
          <w:szCs w:val="28"/>
        </w:rPr>
        <w:t>Евфросина</w:t>
      </w:r>
      <w:proofErr w:type="spellEnd"/>
      <w:r w:rsidR="005259A7">
        <w:rPr>
          <w:sz w:val="28"/>
          <w:szCs w:val="28"/>
        </w:rPr>
        <w:t xml:space="preserve"> </w:t>
      </w:r>
      <w:proofErr w:type="spellStart"/>
      <w:r w:rsidRPr="00FB4413">
        <w:rPr>
          <w:sz w:val="28"/>
          <w:szCs w:val="28"/>
        </w:rPr>
        <w:t>Синозерского</w:t>
      </w:r>
      <w:proofErr w:type="spellEnd"/>
      <w:r w:rsidRPr="00FB4413">
        <w:rPr>
          <w:sz w:val="28"/>
          <w:szCs w:val="28"/>
        </w:rPr>
        <w:t xml:space="preserve"> и храма Покрова Пресвятой Богородицы), межокружной конкурс поэтического творчества им. </w:t>
      </w:r>
      <w:r w:rsidRPr="00FB4413">
        <w:rPr>
          <w:sz w:val="28"/>
          <w:szCs w:val="28"/>
        </w:rPr>
        <w:lastRenderedPageBreak/>
        <w:t xml:space="preserve">Владимира </w:t>
      </w:r>
      <w:proofErr w:type="spellStart"/>
      <w:r w:rsidRPr="00FB4413">
        <w:rPr>
          <w:sz w:val="28"/>
          <w:szCs w:val="28"/>
        </w:rPr>
        <w:t>Хазова</w:t>
      </w:r>
      <w:proofErr w:type="spellEnd"/>
      <w:r w:rsidRPr="00FB4413">
        <w:rPr>
          <w:sz w:val="28"/>
          <w:szCs w:val="28"/>
        </w:rPr>
        <w:t xml:space="preserve"> «Серебряный конек», окружной праздник стеклоделов «Процветай, стекольный край!» и другие.</w:t>
      </w:r>
      <w:proofErr w:type="gramEnd"/>
    </w:p>
    <w:p w:rsidR="00FB4413" w:rsidRPr="00FB4413" w:rsidRDefault="00FB4413" w:rsidP="00F4666B">
      <w:pPr>
        <w:pStyle w:val="a9"/>
        <w:ind w:firstLine="70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На развитие сферы культуры и сохранение культурного потенциала влияет и платежеспособность населения, которая иногда не позволяет в полной мере реализовывать мероприятия, проводимые на платной основе.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 xml:space="preserve">Перспективы развития отрасли связаны с развитием культурно-познавательного и событийного туризма, а также заинтересованностью граждан в творческой самореализации. 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noProof/>
          <w:sz w:val="28"/>
          <w:szCs w:val="28"/>
        </w:rPr>
        <w:t xml:space="preserve">Чагодощенский округ является перспективным в плане развития туризма. Являясь восточными воротами Вологодчины, он гостеприимно встречает людей, желающих познакомится с собенностями древней Вологодской земли. </w:t>
      </w:r>
      <w:r w:rsidRPr="00FB4413">
        <w:rPr>
          <w:sz w:val="28"/>
          <w:szCs w:val="28"/>
        </w:rPr>
        <w:t>Прохождение по территории округа федеральной автодороги Вологда – Новая Ладога, дает возможность развития системы сервисного обслуживания туристов и транзитных пассажиров</w:t>
      </w:r>
      <w:r w:rsidRPr="00FB4413">
        <w:rPr>
          <w:bCs/>
          <w:sz w:val="28"/>
          <w:szCs w:val="28"/>
        </w:rPr>
        <w:t>.</w:t>
      </w:r>
      <w:r w:rsidRPr="00FB4413">
        <w:rPr>
          <w:sz w:val="28"/>
          <w:szCs w:val="28"/>
        </w:rPr>
        <w:t xml:space="preserve"> Именно с наличием федеральной трассы, грузопоток и пассажиропоток которой постоянно </w:t>
      </w:r>
      <w:proofErr w:type="gramStart"/>
      <w:r w:rsidRPr="00FB4413">
        <w:rPr>
          <w:sz w:val="28"/>
          <w:szCs w:val="28"/>
        </w:rPr>
        <w:t>растет</w:t>
      </w:r>
      <w:proofErr w:type="gramEnd"/>
      <w:r w:rsidRPr="00FB4413">
        <w:rPr>
          <w:sz w:val="28"/>
          <w:szCs w:val="28"/>
        </w:rPr>
        <w:t xml:space="preserve"> связываются основные перспективы развития сферы туризма.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 xml:space="preserve">На территории Чагодощенского муниципального округа имеются уникальные исторические объекты. Прежде всего, это археологические комплексы, древнейшие из которых восходят к эпохе мезолита, их </w:t>
      </w:r>
      <w:proofErr w:type="gramStart"/>
      <w:r w:rsidRPr="00FB4413">
        <w:rPr>
          <w:sz w:val="28"/>
          <w:szCs w:val="28"/>
        </w:rPr>
        <w:t>важное значение</w:t>
      </w:r>
      <w:proofErr w:type="gramEnd"/>
      <w:r w:rsidRPr="00FB4413">
        <w:rPr>
          <w:sz w:val="28"/>
          <w:szCs w:val="28"/>
        </w:rPr>
        <w:t xml:space="preserve"> не только для изучения истории региона и области, но и в целом Восточной Европы.</w:t>
      </w:r>
    </w:p>
    <w:p w:rsidR="00FB4413" w:rsidRPr="00FB4413" w:rsidRDefault="00FB4413" w:rsidP="00FB4413">
      <w:pPr>
        <w:pStyle w:val="a9"/>
        <w:ind w:firstLine="708"/>
        <w:jc w:val="both"/>
        <w:rPr>
          <w:sz w:val="28"/>
          <w:szCs w:val="28"/>
        </w:rPr>
      </w:pPr>
      <w:r w:rsidRPr="00FB4413">
        <w:rPr>
          <w:sz w:val="28"/>
          <w:szCs w:val="28"/>
        </w:rPr>
        <w:t xml:space="preserve">Особо почитаемым святым местом </w:t>
      </w:r>
      <w:proofErr w:type="spellStart"/>
      <w:r w:rsidRPr="00FB4413">
        <w:rPr>
          <w:sz w:val="28"/>
          <w:szCs w:val="28"/>
        </w:rPr>
        <w:t>Чагодощенской</w:t>
      </w:r>
      <w:proofErr w:type="spellEnd"/>
      <w:r w:rsidRPr="00FB4413">
        <w:rPr>
          <w:sz w:val="28"/>
          <w:szCs w:val="28"/>
        </w:rPr>
        <w:t xml:space="preserve"> земли является </w:t>
      </w:r>
      <w:proofErr w:type="spellStart"/>
      <w:r w:rsidRPr="00FB4413">
        <w:rPr>
          <w:sz w:val="28"/>
          <w:szCs w:val="28"/>
        </w:rPr>
        <w:t>Синозерская</w:t>
      </w:r>
      <w:proofErr w:type="spellEnd"/>
      <w:r w:rsidRPr="00FB4413">
        <w:rPr>
          <w:sz w:val="28"/>
          <w:szCs w:val="28"/>
        </w:rPr>
        <w:t xml:space="preserve"> пустынь, основанная преподобным </w:t>
      </w:r>
      <w:proofErr w:type="spellStart"/>
      <w:r w:rsidRPr="00FB4413">
        <w:rPr>
          <w:sz w:val="28"/>
          <w:szCs w:val="28"/>
        </w:rPr>
        <w:t>Евфросином</w:t>
      </w:r>
      <w:proofErr w:type="spellEnd"/>
      <w:r w:rsidR="005259A7">
        <w:rPr>
          <w:sz w:val="28"/>
          <w:szCs w:val="28"/>
        </w:rPr>
        <w:t xml:space="preserve">  </w:t>
      </w:r>
      <w:proofErr w:type="spellStart"/>
      <w:r w:rsidRPr="00FB4413">
        <w:rPr>
          <w:sz w:val="28"/>
          <w:szCs w:val="28"/>
        </w:rPr>
        <w:t>Синозерским</w:t>
      </w:r>
      <w:proofErr w:type="spellEnd"/>
      <w:r w:rsidRPr="00FB4413">
        <w:rPr>
          <w:sz w:val="28"/>
          <w:szCs w:val="28"/>
        </w:rPr>
        <w:t xml:space="preserve"> в конце XVI века. Пустынь – это особый вид монастыря, удаленный на многие километры от городов, от шума и суеты мира, место для глубокой молитвы и </w:t>
      </w:r>
      <w:proofErr w:type="spellStart"/>
      <w:r w:rsidRPr="00FB4413">
        <w:rPr>
          <w:sz w:val="28"/>
          <w:szCs w:val="28"/>
        </w:rPr>
        <w:t>богомыслия</w:t>
      </w:r>
      <w:proofErr w:type="spellEnd"/>
      <w:r w:rsidRPr="00FB4413">
        <w:rPr>
          <w:sz w:val="28"/>
          <w:szCs w:val="28"/>
        </w:rPr>
        <w:t xml:space="preserve">. </w:t>
      </w:r>
    </w:p>
    <w:p w:rsidR="00FB4413" w:rsidRPr="00FB4413" w:rsidRDefault="00FB4413" w:rsidP="00FB4413">
      <w:pPr>
        <w:pStyle w:val="a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 xml:space="preserve">Огромное значение в формировании целостности территории Чагодощенского края оказало появление и развитие здесь стекольной промышленности, именно поэтому коллекция стекла в </w:t>
      </w:r>
      <w:proofErr w:type="spellStart"/>
      <w:r w:rsidRPr="00FB4413">
        <w:rPr>
          <w:sz w:val="28"/>
          <w:szCs w:val="28"/>
        </w:rPr>
        <w:t>Чагодощенском</w:t>
      </w:r>
      <w:proofErr w:type="spellEnd"/>
      <w:r w:rsidRPr="00FB4413">
        <w:rPr>
          <w:sz w:val="28"/>
          <w:szCs w:val="28"/>
        </w:rPr>
        <w:t xml:space="preserve"> музее является приоритетной.</w:t>
      </w:r>
    </w:p>
    <w:p w:rsidR="00FB4413" w:rsidRPr="00FB4413" w:rsidRDefault="00FB4413" w:rsidP="00FB4413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FB4413">
        <w:rPr>
          <w:sz w:val="28"/>
          <w:szCs w:val="28"/>
        </w:rPr>
        <w:t>В 2015 году в целях популяризации традиционной народной культуры и сохранения уникального гастрономического потенциала Чагодощенского округа, а также организации событийного туризма был разработан бренд</w:t>
      </w:r>
      <w:proofErr w:type="gramStart"/>
      <w:r w:rsidRPr="00FB4413">
        <w:rPr>
          <w:sz w:val="28"/>
          <w:szCs w:val="28"/>
        </w:rPr>
        <w:t>«Ч</w:t>
      </w:r>
      <w:proofErr w:type="gramEnd"/>
      <w:r w:rsidRPr="00FB4413">
        <w:rPr>
          <w:sz w:val="28"/>
          <w:szCs w:val="28"/>
        </w:rPr>
        <w:t xml:space="preserve">агода – родина серых щей». Чагода, как родина серых щей была нанесена на «Вкусную карту России».  </w:t>
      </w:r>
      <w:r w:rsidRPr="00FB4413">
        <w:rPr>
          <w:color w:val="000000"/>
          <w:sz w:val="28"/>
          <w:szCs w:val="28"/>
        </w:rPr>
        <w:t>Арт-объект знак «Вкусная верста» был торжественно открыт в 2016 году в рамках празднования 90-летия пос. Чагода.</w:t>
      </w:r>
      <w:r w:rsidRPr="00FB4413">
        <w:rPr>
          <w:sz w:val="28"/>
          <w:szCs w:val="28"/>
        </w:rPr>
        <w:t xml:space="preserve"> К перспективным направлениям развития бренда относится строительство «Терема Барыни Капусты» или «Музея щей», в деятельность которого целесообразно включить </w:t>
      </w:r>
      <w:r w:rsidRPr="00FB4413">
        <w:rPr>
          <w:color w:val="000000"/>
          <w:sz w:val="28"/>
          <w:szCs w:val="28"/>
        </w:rPr>
        <w:t xml:space="preserve">разработку специальных, гастрономических туристических маршрутов и программ, проведение традиционных народных праздников, свадеб, дней рождений, создание тура выходного дня и т.п. </w:t>
      </w:r>
    </w:p>
    <w:p w:rsidR="00FB4413" w:rsidRPr="00FB4413" w:rsidRDefault="00FB4413" w:rsidP="00FB4413">
      <w:pPr>
        <w:pStyle w:val="a9"/>
        <w:ind w:firstLine="708"/>
        <w:jc w:val="both"/>
        <w:rPr>
          <w:sz w:val="28"/>
          <w:szCs w:val="28"/>
        </w:rPr>
      </w:pPr>
      <w:r w:rsidRPr="00FB4413">
        <w:rPr>
          <w:sz w:val="28"/>
          <w:szCs w:val="28"/>
        </w:rPr>
        <w:t xml:space="preserve">В настоящее время </w:t>
      </w:r>
      <w:proofErr w:type="gramStart"/>
      <w:r w:rsidRPr="00FB4413">
        <w:rPr>
          <w:sz w:val="28"/>
          <w:szCs w:val="28"/>
        </w:rPr>
        <w:t>разработаны</w:t>
      </w:r>
      <w:proofErr w:type="gramEnd"/>
      <w:r w:rsidRPr="00FB4413">
        <w:rPr>
          <w:sz w:val="28"/>
          <w:szCs w:val="28"/>
        </w:rPr>
        <w:t xml:space="preserve"> и успешно действуют 8 туристических маршрутов.</w:t>
      </w:r>
    </w:p>
    <w:p w:rsidR="00FB4413" w:rsidRPr="00FB4413" w:rsidRDefault="00FB4413" w:rsidP="00FB4413">
      <w:pPr>
        <w:pStyle w:val="a9"/>
        <w:ind w:firstLine="708"/>
        <w:jc w:val="both"/>
        <w:rPr>
          <w:sz w:val="28"/>
          <w:szCs w:val="28"/>
        </w:rPr>
      </w:pPr>
      <w:r w:rsidRPr="00FB4413">
        <w:rPr>
          <w:sz w:val="28"/>
          <w:szCs w:val="28"/>
        </w:rPr>
        <w:lastRenderedPageBreak/>
        <w:t xml:space="preserve">Проекты в области событийного туризма (ежегодно): </w:t>
      </w:r>
      <w:proofErr w:type="gramStart"/>
      <w:r w:rsidRPr="00FB4413">
        <w:rPr>
          <w:sz w:val="28"/>
          <w:szCs w:val="28"/>
        </w:rPr>
        <w:t>Живая история (начиная с 2015 года «Поезд Победы», с 2016 года – «Чагода.</w:t>
      </w:r>
      <w:proofErr w:type="gramEnd"/>
      <w:r w:rsidR="005259A7">
        <w:rPr>
          <w:sz w:val="28"/>
          <w:szCs w:val="28"/>
        </w:rPr>
        <w:t xml:space="preserve"> </w:t>
      </w:r>
      <w:proofErr w:type="gramStart"/>
      <w:r w:rsidRPr="00FB4413">
        <w:rPr>
          <w:sz w:val="28"/>
          <w:szCs w:val="28"/>
        </w:rPr>
        <w:t xml:space="preserve">Шаги истории»); Фестиваль православной культуры «С верой в сердце», посвященный памяти </w:t>
      </w:r>
      <w:proofErr w:type="spellStart"/>
      <w:r w:rsidRPr="00FB4413">
        <w:rPr>
          <w:sz w:val="28"/>
          <w:szCs w:val="28"/>
        </w:rPr>
        <w:t>преподобномученика</w:t>
      </w:r>
      <w:proofErr w:type="spellEnd"/>
      <w:r w:rsidR="005259A7">
        <w:rPr>
          <w:sz w:val="28"/>
          <w:szCs w:val="28"/>
        </w:rPr>
        <w:t xml:space="preserve"> </w:t>
      </w:r>
      <w:proofErr w:type="spellStart"/>
      <w:r w:rsidRPr="00FB4413">
        <w:rPr>
          <w:sz w:val="28"/>
          <w:szCs w:val="28"/>
        </w:rPr>
        <w:t>Евфросина</w:t>
      </w:r>
      <w:proofErr w:type="spellEnd"/>
      <w:r w:rsidR="005259A7">
        <w:rPr>
          <w:sz w:val="28"/>
          <w:szCs w:val="28"/>
        </w:rPr>
        <w:t xml:space="preserve"> </w:t>
      </w:r>
      <w:proofErr w:type="spellStart"/>
      <w:r w:rsidRPr="00FB4413">
        <w:rPr>
          <w:sz w:val="28"/>
          <w:szCs w:val="28"/>
        </w:rPr>
        <w:t>Синозерского</w:t>
      </w:r>
      <w:proofErr w:type="spellEnd"/>
      <w:r w:rsidRPr="00FB4413">
        <w:rPr>
          <w:sz w:val="28"/>
          <w:szCs w:val="28"/>
        </w:rPr>
        <w:t xml:space="preserve">; </w:t>
      </w:r>
      <w:proofErr w:type="spellStart"/>
      <w:r w:rsidRPr="00FB4413">
        <w:rPr>
          <w:sz w:val="28"/>
          <w:szCs w:val="28"/>
        </w:rPr>
        <w:t>мультифестиваль</w:t>
      </w:r>
      <w:proofErr w:type="spellEnd"/>
      <w:r w:rsidRPr="00FB4413">
        <w:rPr>
          <w:sz w:val="28"/>
          <w:szCs w:val="28"/>
        </w:rPr>
        <w:t xml:space="preserve"> кулинарного мастерства «Чагода – родина серых щей».</w:t>
      </w:r>
      <w:proofErr w:type="gramEnd"/>
    </w:p>
    <w:p w:rsidR="00FB4413" w:rsidRPr="00FB4413" w:rsidRDefault="00FB4413" w:rsidP="00F4666B">
      <w:pPr>
        <w:pStyle w:val="a9"/>
        <w:ind w:firstLine="709"/>
        <w:jc w:val="both"/>
        <w:rPr>
          <w:sz w:val="28"/>
          <w:szCs w:val="28"/>
        </w:rPr>
      </w:pPr>
      <w:r w:rsidRPr="00FB4413">
        <w:rPr>
          <w:sz w:val="28"/>
          <w:szCs w:val="28"/>
        </w:rPr>
        <w:t>Благодаря реализации программы произойдет повышение конкурентоспособности окружного туристского продукта, обеспечивающего позитивный имидж и узнаваемость Чагодощенского округа на туристском рынке Вологодской области и других регионов; активизируется развитие различных видов туризма в округе, в том числе событийного.</w:t>
      </w:r>
    </w:p>
    <w:p w:rsidR="00FB4413" w:rsidRDefault="00FB4413" w:rsidP="00FB4413">
      <w:pPr>
        <w:jc w:val="both"/>
        <w:rPr>
          <w:szCs w:val="28"/>
        </w:rPr>
      </w:pPr>
    </w:p>
    <w:p w:rsidR="009D7761" w:rsidRPr="009D7761" w:rsidRDefault="009D7761" w:rsidP="009D77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D7761">
        <w:rPr>
          <w:color w:val="000000"/>
          <w:szCs w:val="28"/>
          <w:lang w:val="en-US"/>
        </w:rPr>
        <w:t>II</w:t>
      </w:r>
      <w:r w:rsidRPr="009D7761">
        <w:rPr>
          <w:color w:val="000000"/>
          <w:szCs w:val="28"/>
        </w:rPr>
        <w:t>I. Задачи муниципального управления, способы их эффективного решения</w:t>
      </w:r>
    </w:p>
    <w:p w:rsidR="009D7761" w:rsidRPr="00FB4413" w:rsidRDefault="009D7761" w:rsidP="009D7761">
      <w:pPr>
        <w:jc w:val="center"/>
        <w:rPr>
          <w:szCs w:val="28"/>
        </w:rPr>
      </w:pPr>
    </w:p>
    <w:p w:rsidR="00BE5AD4" w:rsidRPr="00BE5AD4" w:rsidRDefault="00BE5AD4" w:rsidP="00BE5AD4">
      <w:pPr>
        <w:widowControl w:val="0"/>
        <w:tabs>
          <w:tab w:val="left" w:pos="0"/>
        </w:tabs>
        <w:ind w:firstLine="851"/>
        <w:jc w:val="both"/>
        <w:rPr>
          <w:rFonts w:eastAsia="Batang"/>
          <w:szCs w:val="28"/>
        </w:rPr>
      </w:pPr>
      <w:r w:rsidRPr="00BE5AD4">
        <w:rPr>
          <w:rFonts w:eastAsia="Batang"/>
          <w:szCs w:val="28"/>
        </w:rPr>
        <w:t>Администрация Чагодощенского муниципального округа ставит перед собой задачу гарантировать:</w:t>
      </w:r>
    </w:p>
    <w:p w:rsidR="00BE5AD4" w:rsidRPr="00BE5AD4" w:rsidRDefault="00BE5AD4" w:rsidP="00BE5AD4">
      <w:pPr>
        <w:jc w:val="both"/>
        <w:rPr>
          <w:szCs w:val="28"/>
        </w:rPr>
      </w:pPr>
      <w:r w:rsidRPr="00BE5AD4">
        <w:rPr>
          <w:szCs w:val="28"/>
        </w:rPr>
        <w:t>- развитие и модернизация библиотечной системы округа в целях создания благоприятных условий для равноценного доступа населения округа к информационным ресурсам;</w:t>
      </w:r>
    </w:p>
    <w:p w:rsidR="00BE5AD4" w:rsidRPr="00BE5AD4" w:rsidRDefault="00BE5AD4" w:rsidP="00BE5AD4">
      <w:pPr>
        <w:jc w:val="both"/>
        <w:rPr>
          <w:szCs w:val="28"/>
        </w:rPr>
      </w:pPr>
      <w:r w:rsidRPr="00BE5AD4">
        <w:rPr>
          <w:szCs w:val="28"/>
        </w:rPr>
        <w:t>- развитие культурно-досуговой деятельности, в том числе развитие и укрепление материально-технической базы муниципальных домов культуры и домов культуры в поселениях;</w:t>
      </w:r>
    </w:p>
    <w:p w:rsidR="00BE5AD4" w:rsidRPr="00BE5AD4" w:rsidRDefault="00BE5AD4" w:rsidP="00BE5AD4">
      <w:pPr>
        <w:jc w:val="both"/>
        <w:rPr>
          <w:rFonts w:eastAsia="Arial"/>
          <w:szCs w:val="28"/>
        </w:rPr>
      </w:pPr>
      <w:r w:rsidRPr="00BE5AD4">
        <w:rPr>
          <w:szCs w:val="28"/>
        </w:rPr>
        <w:t xml:space="preserve">- создание условий для доступа населения к культурным ценностям, находящимся в </w:t>
      </w:r>
      <w:proofErr w:type="spellStart"/>
      <w:r w:rsidRPr="00BE5AD4">
        <w:rPr>
          <w:szCs w:val="28"/>
        </w:rPr>
        <w:t>Чагодощенском</w:t>
      </w:r>
      <w:proofErr w:type="spellEnd"/>
      <w:r w:rsidRPr="00BE5AD4">
        <w:rPr>
          <w:szCs w:val="28"/>
        </w:rPr>
        <w:t xml:space="preserve"> музее;</w:t>
      </w:r>
    </w:p>
    <w:p w:rsidR="00BE5AD4" w:rsidRPr="00BE5AD4" w:rsidRDefault="00BE5AD4" w:rsidP="00BE5AD4">
      <w:pPr>
        <w:jc w:val="both"/>
        <w:rPr>
          <w:szCs w:val="28"/>
        </w:rPr>
      </w:pPr>
      <w:r w:rsidRPr="00BE5AD4">
        <w:rPr>
          <w:szCs w:val="28"/>
        </w:rPr>
        <w:t>- развитие туристического потенциала округа;</w:t>
      </w:r>
    </w:p>
    <w:p w:rsidR="00BE5AD4" w:rsidRPr="00BE5AD4" w:rsidRDefault="00BE5AD4" w:rsidP="00BE5AD4">
      <w:pPr>
        <w:pStyle w:val="a9"/>
        <w:jc w:val="both"/>
        <w:rPr>
          <w:sz w:val="28"/>
          <w:szCs w:val="28"/>
        </w:rPr>
      </w:pPr>
      <w:r w:rsidRPr="00BE5AD4">
        <w:rPr>
          <w:rFonts w:eastAsia="Calibri"/>
          <w:sz w:val="28"/>
          <w:szCs w:val="28"/>
        </w:rPr>
        <w:t>- развитие системы непрерывного образования в сфере культуры и искусства</w:t>
      </w:r>
      <w:r>
        <w:rPr>
          <w:rFonts w:eastAsia="Calibri"/>
          <w:sz w:val="28"/>
          <w:szCs w:val="28"/>
        </w:rPr>
        <w:t>.</w:t>
      </w:r>
    </w:p>
    <w:p w:rsidR="003016D4" w:rsidRDefault="003016D4" w:rsidP="009D7761">
      <w:pPr>
        <w:jc w:val="both"/>
        <w:rPr>
          <w:szCs w:val="28"/>
        </w:rPr>
      </w:pPr>
    </w:p>
    <w:p w:rsidR="00F06372" w:rsidRPr="00F06372" w:rsidRDefault="00F06372" w:rsidP="00F06372">
      <w:pPr>
        <w:widowControl w:val="0"/>
        <w:ind w:left="720"/>
        <w:jc w:val="center"/>
        <w:outlineLvl w:val="1"/>
        <w:rPr>
          <w:color w:val="000000"/>
          <w:szCs w:val="28"/>
        </w:rPr>
      </w:pPr>
      <w:r w:rsidRPr="00F06372">
        <w:rPr>
          <w:color w:val="000000"/>
          <w:szCs w:val="28"/>
        </w:rPr>
        <w:t>Раздел 2. Паспорт муниципальной программы</w:t>
      </w:r>
    </w:p>
    <w:p w:rsidR="00F06372" w:rsidRDefault="00F06372" w:rsidP="00F06372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</w:p>
    <w:p w:rsidR="00F06372" w:rsidRDefault="00F06372" w:rsidP="00F06372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  <w:r>
        <w:rPr>
          <w:rFonts w:ascii="XO Thames" w:hAnsi="XO Thames"/>
          <w:color w:val="000000"/>
          <w:szCs w:val="28"/>
        </w:rPr>
        <w:t>1. Основные положения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51"/>
        <w:gridCol w:w="6105"/>
      </w:tblGrid>
      <w:tr w:rsidR="00F06372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F2003" w:rsidRDefault="00F06372" w:rsidP="00F06372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6372" w:rsidRPr="00FF2003" w:rsidRDefault="00F06372" w:rsidP="00175D77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78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Чагодощенского муниципального округа</w:t>
            </w:r>
          </w:p>
        </w:tc>
      </w:tr>
      <w:tr w:rsidR="00F06372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966565" w:rsidRDefault="002E4AA3" w:rsidP="004A4408">
            <w:pPr>
              <w:pStyle w:val="ConsPlusNormal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184F" w:rsidRPr="00D26478" w:rsidRDefault="007C184F" w:rsidP="007C184F">
            <w:pPr>
              <w:jc w:val="both"/>
              <w:rPr>
                <w:sz w:val="24"/>
                <w:szCs w:val="24"/>
              </w:rPr>
            </w:pPr>
            <w:r w:rsidRPr="00D26478">
              <w:rPr>
                <w:sz w:val="24"/>
                <w:szCs w:val="24"/>
              </w:rPr>
              <w:t>МБУ «Чагодощенская</w:t>
            </w:r>
            <w:r w:rsidR="005259A7">
              <w:rPr>
                <w:sz w:val="24"/>
                <w:szCs w:val="24"/>
              </w:rPr>
              <w:t xml:space="preserve"> </w:t>
            </w:r>
            <w:r w:rsidRPr="00D26478">
              <w:rPr>
                <w:sz w:val="24"/>
                <w:szCs w:val="24"/>
              </w:rPr>
              <w:t xml:space="preserve">ЦБС» </w:t>
            </w:r>
          </w:p>
          <w:p w:rsidR="007C184F" w:rsidRPr="00D26478" w:rsidRDefault="00660BB8" w:rsidP="007C18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БУ «Чагодощенский </w:t>
            </w:r>
            <w:r w:rsidR="007C184F" w:rsidRPr="00D26478">
              <w:rPr>
                <w:sz w:val="24"/>
                <w:szCs w:val="24"/>
              </w:rPr>
              <w:t xml:space="preserve">ДК», </w:t>
            </w:r>
            <w:proofErr w:type="spellStart"/>
            <w:r w:rsidR="007C184F" w:rsidRPr="00D26478">
              <w:rPr>
                <w:sz w:val="24"/>
                <w:szCs w:val="24"/>
              </w:rPr>
              <w:t>Чагодское</w:t>
            </w:r>
            <w:proofErr w:type="spellEnd"/>
            <w:r w:rsidR="007C184F" w:rsidRPr="00D26478">
              <w:rPr>
                <w:sz w:val="24"/>
                <w:szCs w:val="24"/>
              </w:rPr>
              <w:t xml:space="preserve"> территориальное управление;</w:t>
            </w:r>
          </w:p>
          <w:p w:rsidR="007C184F" w:rsidRPr="00D26478" w:rsidRDefault="007C184F" w:rsidP="007C184F">
            <w:pPr>
              <w:jc w:val="both"/>
              <w:rPr>
                <w:sz w:val="24"/>
                <w:szCs w:val="24"/>
              </w:rPr>
            </w:pPr>
            <w:r w:rsidRPr="00D26478">
              <w:rPr>
                <w:sz w:val="24"/>
                <w:szCs w:val="24"/>
              </w:rPr>
              <w:t xml:space="preserve">-МБУ «Чагодощенский музей истории и народной культуры» </w:t>
            </w:r>
          </w:p>
          <w:p w:rsidR="007C184F" w:rsidRPr="00D26478" w:rsidRDefault="007C184F" w:rsidP="007C184F">
            <w:pPr>
              <w:jc w:val="both"/>
              <w:rPr>
                <w:sz w:val="24"/>
                <w:szCs w:val="24"/>
              </w:rPr>
            </w:pPr>
            <w:r w:rsidRPr="00D26478">
              <w:rPr>
                <w:sz w:val="24"/>
                <w:szCs w:val="24"/>
              </w:rPr>
              <w:t xml:space="preserve">-МБУ ДО «Чагодская детская школа искусств» </w:t>
            </w:r>
          </w:p>
          <w:p w:rsidR="007C184F" w:rsidRPr="00D26478" w:rsidRDefault="007C184F" w:rsidP="007C184F">
            <w:pPr>
              <w:jc w:val="both"/>
              <w:rPr>
                <w:sz w:val="24"/>
                <w:szCs w:val="24"/>
              </w:rPr>
            </w:pPr>
            <w:r w:rsidRPr="00D26478">
              <w:rPr>
                <w:sz w:val="24"/>
                <w:szCs w:val="24"/>
              </w:rPr>
              <w:t xml:space="preserve">-МБУ «Первомайский Дом культуры» </w:t>
            </w:r>
          </w:p>
          <w:p w:rsidR="007C184F" w:rsidRPr="00D26478" w:rsidRDefault="007C184F" w:rsidP="007C184F">
            <w:pPr>
              <w:jc w:val="both"/>
              <w:rPr>
                <w:sz w:val="24"/>
                <w:szCs w:val="24"/>
              </w:rPr>
            </w:pPr>
            <w:r w:rsidRPr="00D26478">
              <w:rPr>
                <w:sz w:val="24"/>
                <w:szCs w:val="24"/>
              </w:rPr>
              <w:t>-МБУ</w:t>
            </w:r>
            <w:r w:rsidR="005259A7">
              <w:rPr>
                <w:sz w:val="24"/>
                <w:szCs w:val="24"/>
              </w:rPr>
              <w:t xml:space="preserve"> </w:t>
            </w:r>
            <w:proofErr w:type="spellStart"/>
            <w:r w:rsidRPr="00D26478">
              <w:rPr>
                <w:sz w:val="24"/>
                <w:szCs w:val="24"/>
              </w:rPr>
              <w:t>Сазоновский</w:t>
            </w:r>
            <w:proofErr w:type="spellEnd"/>
            <w:r w:rsidRPr="00D26478">
              <w:rPr>
                <w:sz w:val="24"/>
                <w:szCs w:val="24"/>
              </w:rPr>
              <w:t xml:space="preserve"> ДК, </w:t>
            </w:r>
            <w:proofErr w:type="spellStart"/>
            <w:r w:rsidRPr="00D26478">
              <w:rPr>
                <w:sz w:val="24"/>
                <w:szCs w:val="24"/>
              </w:rPr>
              <w:t>Сазоновское</w:t>
            </w:r>
            <w:proofErr w:type="spellEnd"/>
            <w:r w:rsidRPr="00D26478">
              <w:rPr>
                <w:sz w:val="24"/>
                <w:szCs w:val="24"/>
              </w:rPr>
              <w:t xml:space="preserve"> территориальное управление </w:t>
            </w:r>
          </w:p>
          <w:p w:rsidR="00F06372" w:rsidRPr="00966565" w:rsidRDefault="007C184F" w:rsidP="007C184F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78">
              <w:rPr>
                <w:rFonts w:ascii="Times New Roman" w:hAnsi="Times New Roman"/>
                <w:sz w:val="24"/>
                <w:szCs w:val="24"/>
              </w:rPr>
              <w:t>-МБУ «Белокрестское</w:t>
            </w:r>
            <w:r w:rsidR="0052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478">
              <w:rPr>
                <w:rFonts w:ascii="Times New Roman" w:hAnsi="Times New Roman"/>
                <w:sz w:val="24"/>
                <w:szCs w:val="24"/>
              </w:rPr>
              <w:t>СКО», Белокрестское территориальное управление</w:t>
            </w:r>
          </w:p>
        </w:tc>
      </w:tr>
      <w:tr w:rsidR="002E4AA3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4AA3" w:rsidRDefault="002E4AA3" w:rsidP="004A4408">
            <w:pPr>
              <w:pStyle w:val="ConsPlusNormal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C2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частник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4AA3" w:rsidRPr="00D26478" w:rsidRDefault="005259A7" w:rsidP="007C18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жители Чагодощ</w:t>
            </w:r>
            <w:r w:rsidR="000B6047">
              <w:rPr>
                <w:sz w:val="24"/>
                <w:szCs w:val="24"/>
              </w:rPr>
              <w:t>ен</w:t>
            </w:r>
            <w:r w:rsidR="005E5828">
              <w:rPr>
                <w:sz w:val="24"/>
                <w:szCs w:val="24"/>
              </w:rPr>
              <w:t>с</w:t>
            </w:r>
            <w:r w:rsidR="000B6047">
              <w:rPr>
                <w:sz w:val="24"/>
                <w:szCs w:val="24"/>
              </w:rPr>
              <w:t xml:space="preserve">кого муниципального округа </w:t>
            </w:r>
          </w:p>
        </w:tc>
      </w:tr>
      <w:tr w:rsidR="00F06372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F2003" w:rsidRDefault="00F06372" w:rsidP="004A4408">
            <w:pPr>
              <w:pStyle w:val="ConsPlusNormal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6372" w:rsidRPr="00FF2003" w:rsidRDefault="00175D77" w:rsidP="00AE0108">
            <w:pPr>
              <w:pStyle w:val="ConsPlusNormal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E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AE0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06372" w:rsidRPr="00F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</w:t>
            </w:r>
          </w:p>
        </w:tc>
      </w:tr>
      <w:tr w:rsidR="00F06372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F2003" w:rsidRDefault="00F06372" w:rsidP="004A4408">
            <w:pPr>
              <w:pStyle w:val="ConsPlusNormal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428DD" w:rsidRDefault="00175D77" w:rsidP="00175D77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6478">
              <w:rPr>
                <w:rFonts w:ascii="Times New Roman" w:hAnsi="Times New Roman"/>
                <w:sz w:val="24"/>
                <w:szCs w:val="24"/>
              </w:rPr>
              <w:t>охранение и развитие культурного потенциала Чагодощенского муниципального округа</w:t>
            </w:r>
            <w:r w:rsidR="00F06372" w:rsidRPr="00FF2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8DD" w:rsidRPr="00F4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8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F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 населения Чагодощенского муниципального округа  традиционными продуктами  отрасли культуры</w:t>
            </w:r>
          </w:p>
        </w:tc>
      </w:tr>
      <w:tr w:rsidR="00F06372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F2003" w:rsidRDefault="00F06372" w:rsidP="004A4408">
            <w:pPr>
              <w:pStyle w:val="ConsPlusNormal"/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F2003" w:rsidRDefault="00F06372" w:rsidP="005335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2003">
              <w:rPr>
                <w:sz w:val="24"/>
                <w:szCs w:val="24"/>
              </w:rPr>
              <w:t>О</w:t>
            </w:r>
            <w:r w:rsidR="004A4408">
              <w:rPr>
                <w:sz w:val="24"/>
                <w:szCs w:val="24"/>
              </w:rPr>
              <w:t>бъем финансирования на 202</w:t>
            </w:r>
            <w:r w:rsidR="00660BB8">
              <w:rPr>
                <w:sz w:val="24"/>
                <w:szCs w:val="24"/>
              </w:rPr>
              <w:t>5</w:t>
            </w:r>
            <w:r w:rsidR="004A4408">
              <w:rPr>
                <w:sz w:val="24"/>
                <w:szCs w:val="24"/>
              </w:rPr>
              <w:t>-20</w:t>
            </w:r>
            <w:r w:rsidR="00660BB8">
              <w:rPr>
                <w:sz w:val="24"/>
                <w:szCs w:val="24"/>
              </w:rPr>
              <w:t>30</w:t>
            </w:r>
            <w:r w:rsidRPr="00FF2003">
              <w:rPr>
                <w:sz w:val="24"/>
                <w:szCs w:val="24"/>
              </w:rPr>
              <w:t xml:space="preserve"> годы –</w:t>
            </w:r>
            <w:r w:rsidR="004A4408">
              <w:rPr>
                <w:sz w:val="24"/>
                <w:szCs w:val="24"/>
              </w:rPr>
              <w:t>372341,1</w:t>
            </w:r>
            <w:r w:rsidRPr="00FF2003">
              <w:rPr>
                <w:sz w:val="24"/>
                <w:szCs w:val="24"/>
              </w:rPr>
              <w:t xml:space="preserve"> тыс. руб., в том числе по годам</w:t>
            </w:r>
          </w:p>
          <w:tbl>
            <w:tblPr>
              <w:tblW w:w="7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83"/>
              <w:gridCol w:w="867"/>
              <w:gridCol w:w="1446"/>
              <w:gridCol w:w="3038"/>
            </w:tblGrid>
            <w:tr w:rsidR="00F06372" w:rsidRPr="00FF2003" w:rsidTr="00660BB8">
              <w:tc>
                <w:tcPr>
                  <w:tcW w:w="1783" w:type="dxa"/>
                  <w:shd w:val="clear" w:color="auto" w:fill="auto"/>
                </w:tcPr>
                <w:p w:rsidR="00F06372" w:rsidRPr="00FF2003" w:rsidRDefault="00F06372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F2003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:rsidR="00F06372" w:rsidRPr="00FF2003" w:rsidRDefault="00F06372" w:rsidP="005335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F06372" w:rsidRPr="004A4408" w:rsidRDefault="004A44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794,1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F06372" w:rsidRPr="00FF2003" w:rsidRDefault="00F06372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F2003">
                    <w:rPr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F06372" w:rsidRPr="00FF2003" w:rsidTr="00660BB8">
              <w:tc>
                <w:tcPr>
                  <w:tcW w:w="1783" w:type="dxa"/>
                  <w:shd w:val="clear" w:color="auto" w:fill="auto"/>
                </w:tcPr>
                <w:p w:rsidR="00F06372" w:rsidRDefault="00F06372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F2003">
                    <w:rPr>
                      <w:sz w:val="24"/>
                      <w:szCs w:val="24"/>
                    </w:rPr>
                    <w:t>2026</w:t>
                  </w:r>
                </w:p>
                <w:p w:rsidR="004A4408" w:rsidRDefault="004A44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</w:p>
                <w:p w:rsidR="00660BB8" w:rsidRDefault="00660BB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8</w:t>
                  </w:r>
                </w:p>
                <w:p w:rsidR="00660BB8" w:rsidRDefault="00660BB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9</w:t>
                  </w:r>
                </w:p>
                <w:p w:rsidR="00660BB8" w:rsidRPr="00FF2003" w:rsidRDefault="00660BB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867" w:type="dxa"/>
                  <w:shd w:val="clear" w:color="auto" w:fill="auto"/>
                </w:tcPr>
                <w:p w:rsidR="004A4408" w:rsidRPr="00FF2003" w:rsidRDefault="004A4408" w:rsidP="005335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:rsidR="00F06372" w:rsidRDefault="004A44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90,5</w:t>
                  </w:r>
                </w:p>
                <w:p w:rsidR="004A4408" w:rsidRDefault="004A44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90,5</w:t>
                  </w:r>
                </w:p>
                <w:p w:rsidR="00AE0108" w:rsidRDefault="00AE01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90,5</w:t>
                  </w:r>
                </w:p>
                <w:p w:rsidR="00AE0108" w:rsidRDefault="00AE01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90,5</w:t>
                  </w:r>
                </w:p>
                <w:p w:rsidR="00AE0108" w:rsidRPr="004A4408" w:rsidRDefault="00AE0108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90,5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F06372" w:rsidRDefault="00F06372" w:rsidP="005335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F2003">
                    <w:rPr>
                      <w:sz w:val="24"/>
                      <w:szCs w:val="24"/>
                    </w:rPr>
                    <w:t>тыс. руб.</w:t>
                  </w:r>
                </w:p>
                <w:p w:rsidR="004A4408" w:rsidRDefault="004A4408" w:rsidP="00660B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 руб.</w:t>
                  </w:r>
                </w:p>
                <w:p w:rsidR="00660BB8" w:rsidRDefault="00660BB8" w:rsidP="00660B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.</w:t>
                  </w:r>
                </w:p>
                <w:p w:rsidR="00660BB8" w:rsidRDefault="00660BB8" w:rsidP="00660B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r w:rsidR="005259A7">
                    <w:rPr>
                      <w:sz w:val="24"/>
                      <w:szCs w:val="24"/>
                    </w:rPr>
                    <w:t>.</w:t>
                  </w:r>
                </w:p>
                <w:p w:rsidR="00AE0108" w:rsidRDefault="00AE0108" w:rsidP="00660B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ыс.руб</w:t>
                  </w:r>
                  <w:r w:rsidR="005259A7">
                    <w:rPr>
                      <w:sz w:val="24"/>
                      <w:szCs w:val="24"/>
                    </w:rPr>
                    <w:t>.</w:t>
                  </w:r>
                </w:p>
                <w:p w:rsidR="00660BB8" w:rsidRPr="00FF2003" w:rsidRDefault="00660BB8" w:rsidP="00660B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06372" w:rsidRPr="00FF2003" w:rsidRDefault="00F06372" w:rsidP="0053358D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 бюджета округа и областного бюджета</w:t>
            </w:r>
          </w:p>
        </w:tc>
      </w:tr>
      <w:tr w:rsidR="00F06372" w:rsidTr="004E508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6372" w:rsidRPr="00FF2003" w:rsidRDefault="00F06372" w:rsidP="0053358D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Вологодской области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20F54" w:rsidRPr="00820F54" w:rsidRDefault="00820F54" w:rsidP="00820F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Вологодской области от 27.05.2019 № 495 «Об утверждении государственной программы Вологодской области «Развитие культуры, туризма и архивного дела Вологодской области на 2021-2025 годы»</w:t>
            </w:r>
          </w:p>
          <w:p w:rsidR="00F06372" w:rsidRPr="00820F54" w:rsidRDefault="00F06372" w:rsidP="00820F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372" w:rsidRDefault="00F06372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  <w:sectPr w:rsidR="00061C14" w:rsidSect="00301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9723E" w:rsidRDefault="0019723E" w:rsidP="0019723E">
      <w:pPr>
        <w:widowControl w:val="0"/>
        <w:ind w:left="720"/>
        <w:jc w:val="center"/>
        <w:outlineLvl w:val="1"/>
        <w:rPr>
          <w:rFonts w:ascii="XO Thames" w:hAnsi="XO Thames"/>
          <w:color w:val="000000"/>
          <w:szCs w:val="28"/>
        </w:rPr>
      </w:pPr>
      <w:r>
        <w:rPr>
          <w:rFonts w:ascii="XO Thames" w:hAnsi="XO Thames"/>
          <w:color w:val="000000"/>
          <w:szCs w:val="28"/>
        </w:rPr>
        <w:lastRenderedPageBreak/>
        <w:t>2. Показатели муниципальной программы</w:t>
      </w:r>
    </w:p>
    <w:p w:rsidR="0019723E" w:rsidRDefault="0019723E" w:rsidP="00197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293"/>
        <w:gridCol w:w="1727"/>
        <w:gridCol w:w="730"/>
        <w:gridCol w:w="627"/>
        <w:gridCol w:w="1165"/>
        <w:gridCol w:w="757"/>
        <w:gridCol w:w="636"/>
        <w:gridCol w:w="636"/>
        <w:gridCol w:w="597"/>
        <w:gridCol w:w="597"/>
        <w:gridCol w:w="781"/>
        <w:gridCol w:w="819"/>
        <w:gridCol w:w="1218"/>
        <w:gridCol w:w="1762"/>
        <w:gridCol w:w="961"/>
        <w:gridCol w:w="961"/>
      </w:tblGrid>
      <w:tr w:rsidR="004124A6" w:rsidRPr="009E07FC" w:rsidTr="004124A6">
        <w:trPr>
          <w:trHeight w:val="441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0"/>
              </w:rPr>
              <w:t>№ п.п.</w:t>
            </w:r>
          </w:p>
        </w:tc>
        <w:tc>
          <w:tcPr>
            <w:tcW w:w="683" w:type="pct"/>
            <w:gridSpan w:val="2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0"/>
              </w:rPr>
              <w:t>Наименование показателя</w:t>
            </w:r>
            <w:proofErr w:type="gramStart"/>
            <w:r w:rsidRPr="00A47258">
              <w:rPr>
                <w:sz w:val="20"/>
              </w:rPr>
              <w:t>1</w:t>
            </w:r>
            <w:proofErr w:type="gramEnd"/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2"/>
                <w:szCs w:val="22"/>
              </w:rPr>
              <w:t>Признак возрастания/убывания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Единица измерения (по ОКЕИ</w:t>
            </w:r>
            <w:r w:rsidRPr="00A47258">
              <w:rPr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1375" w:type="pct"/>
            <w:gridSpan w:val="6"/>
          </w:tcPr>
          <w:p w:rsidR="004124A6" w:rsidRDefault="004124A6" w:rsidP="0053358D">
            <w:pPr>
              <w:jc w:val="center"/>
              <w:rPr>
                <w:sz w:val="22"/>
                <w:szCs w:val="22"/>
              </w:rPr>
            </w:pPr>
          </w:p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2"/>
                <w:szCs w:val="22"/>
              </w:rPr>
              <w:t>Документ</w:t>
            </w:r>
            <w:proofErr w:type="gramStart"/>
            <w:r w:rsidRPr="00A4725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proofErr w:type="gramStart"/>
            <w:r w:rsidRPr="00A47258">
              <w:rPr>
                <w:sz w:val="22"/>
                <w:szCs w:val="22"/>
              </w:rPr>
              <w:t>Ответственный</w:t>
            </w:r>
            <w:proofErr w:type="gramEnd"/>
            <w:r w:rsidRPr="00A47258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4124A6" w:rsidRPr="00D211CC" w:rsidRDefault="004124A6" w:rsidP="0053358D">
            <w:pPr>
              <w:jc w:val="center"/>
              <w:rPr>
                <w:sz w:val="24"/>
                <w:vertAlign w:val="superscript"/>
              </w:rPr>
            </w:pPr>
            <w:r w:rsidRPr="00A47258">
              <w:rPr>
                <w:sz w:val="22"/>
                <w:szCs w:val="22"/>
              </w:rPr>
              <w:t xml:space="preserve">Связь с </w:t>
            </w:r>
            <w:r w:rsidR="00D211CC">
              <w:rPr>
                <w:sz w:val="22"/>
                <w:szCs w:val="22"/>
              </w:rPr>
              <w:t>показателями национальных целей</w:t>
            </w:r>
            <w:proofErr w:type="gramStart"/>
            <w:r w:rsidR="00D211CC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4124A6" w:rsidRPr="00A47258" w:rsidRDefault="004124A6" w:rsidP="0053358D">
            <w:pPr>
              <w:jc w:val="center"/>
              <w:rPr>
                <w:sz w:val="20"/>
              </w:rPr>
            </w:pPr>
            <w:r w:rsidRPr="00A47258">
              <w:rPr>
                <w:sz w:val="22"/>
                <w:szCs w:val="22"/>
              </w:rPr>
              <w:t>Информационная система (при наличии)</w:t>
            </w:r>
          </w:p>
        </w:tc>
      </w:tr>
      <w:tr w:rsidR="004124A6" w:rsidRPr="009E07FC" w:rsidTr="004124A6">
        <w:tc>
          <w:tcPr>
            <w:tcW w:w="175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683" w:type="pct"/>
            <w:gridSpan w:val="2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4124A6" w:rsidRPr="00382C84" w:rsidRDefault="004124A6" w:rsidP="0053358D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4124A6" w:rsidRPr="00382C84" w:rsidRDefault="004124A6" w:rsidP="0053358D">
            <w:pPr>
              <w:jc w:val="center"/>
              <w:rPr>
                <w:sz w:val="20"/>
              </w:rPr>
            </w:pPr>
            <w:r w:rsidRPr="00382C84">
              <w:rPr>
                <w:sz w:val="20"/>
              </w:rPr>
              <w:t>2023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4124A6" w:rsidRPr="00382C84" w:rsidRDefault="004124A6" w:rsidP="0053358D">
            <w:pPr>
              <w:jc w:val="center"/>
              <w:rPr>
                <w:sz w:val="20"/>
              </w:rPr>
            </w:pPr>
            <w:r w:rsidRPr="00382C84">
              <w:rPr>
                <w:sz w:val="20"/>
              </w:rPr>
              <w:t>202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124A6" w:rsidRPr="00382C84" w:rsidRDefault="004124A6" w:rsidP="0053358D">
            <w:pPr>
              <w:jc w:val="center"/>
              <w:rPr>
                <w:sz w:val="20"/>
              </w:rPr>
            </w:pPr>
            <w:r w:rsidRPr="00382C84">
              <w:rPr>
                <w:sz w:val="20"/>
              </w:rPr>
              <w:t>2025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124A6" w:rsidRPr="00382C84" w:rsidRDefault="004124A6" w:rsidP="0053358D">
            <w:pPr>
              <w:jc w:val="center"/>
              <w:rPr>
                <w:sz w:val="20"/>
              </w:rPr>
            </w:pPr>
            <w:r w:rsidRPr="00382C84">
              <w:rPr>
                <w:sz w:val="20"/>
              </w:rPr>
              <w:t>2026</w:t>
            </w:r>
          </w:p>
        </w:tc>
        <w:tc>
          <w:tcPr>
            <w:tcW w:w="264" w:type="pct"/>
          </w:tcPr>
          <w:p w:rsidR="004124A6" w:rsidRDefault="004124A6" w:rsidP="0053358D">
            <w:pPr>
              <w:jc w:val="center"/>
              <w:rPr>
                <w:sz w:val="20"/>
              </w:rPr>
            </w:pPr>
          </w:p>
          <w:p w:rsidR="004124A6" w:rsidRDefault="004124A6" w:rsidP="0053358D">
            <w:pPr>
              <w:jc w:val="center"/>
              <w:rPr>
                <w:sz w:val="20"/>
              </w:rPr>
            </w:pPr>
          </w:p>
          <w:p w:rsidR="004124A6" w:rsidRDefault="004124A6" w:rsidP="0053358D">
            <w:pPr>
              <w:jc w:val="center"/>
              <w:rPr>
                <w:sz w:val="20"/>
              </w:rPr>
            </w:pPr>
          </w:p>
          <w:p w:rsidR="004124A6" w:rsidRPr="00382C84" w:rsidRDefault="004124A6" w:rsidP="004124A6">
            <w:pPr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124A6" w:rsidRPr="00382C84" w:rsidRDefault="004124A6" w:rsidP="0053358D">
            <w:pPr>
              <w:jc w:val="center"/>
              <w:rPr>
                <w:sz w:val="20"/>
              </w:rPr>
            </w:pPr>
            <w:r w:rsidRPr="00382C84">
              <w:rPr>
                <w:sz w:val="20"/>
              </w:rPr>
              <w:t>…2030</w:t>
            </w:r>
          </w:p>
        </w:tc>
        <w:tc>
          <w:tcPr>
            <w:tcW w:w="412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4124A6" w:rsidRPr="00A47258" w:rsidRDefault="004124A6" w:rsidP="0053358D">
            <w:pPr>
              <w:jc w:val="right"/>
              <w:rPr>
                <w:sz w:val="20"/>
              </w:rPr>
            </w:pPr>
          </w:p>
        </w:tc>
      </w:tr>
      <w:tr w:rsidR="004124A6" w:rsidRPr="009E07FC" w:rsidTr="004124A6">
        <w:tc>
          <w:tcPr>
            <w:tcW w:w="274" w:type="pct"/>
            <w:gridSpan w:val="2"/>
          </w:tcPr>
          <w:p w:rsidR="004124A6" w:rsidRPr="004B6617" w:rsidRDefault="004124A6" w:rsidP="0053358D">
            <w:pPr>
              <w:jc w:val="center"/>
              <w:rPr>
                <w:sz w:val="20"/>
              </w:rPr>
            </w:pPr>
          </w:p>
        </w:tc>
        <w:tc>
          <w:tcPr>
            <w:tcW w:w="4726" w:type="pct"/>
            <w:gridSpan w:val="15"/>
            <w:shd w:val="clear" w:color="auto" w:fill="auto"/>
          </w:tcPr>
          <w:p w:rsidR="004124A6" w:rsidRPr="004B6617" w:rsidRDefault="004124A6" w:rsidP="0053358D">
            <w:pPr>
              <w:jc w:val="center"/>
              <w:rPr>
                <w:sz w:val="20"/>
              </w:rPr>
            </w:pPr>
            <w:r w:rsidRPr="004B6617">
              <w:rPr>
                <w:sz w:val="20"/>
              </w:rPr>
              <w:t xml:space="preserve">Цель муниципальной программы </w:t>
            </w:r>
            <w:r w:rsidRPr="0019723E">
              <w:rPr>
                <w:sz w:val="20"/>
              </w:rPr>
              <w:t>«Сохранение и развитие культурного потенциала Чагодощенского муниципального округа</w:t>
            </w:r>
            <w:proofErr w:type="gramStart"/>
            <w:r w:rsidRPr="0019723E">
              <w:rPr>
                <w:sz w:val="20"/>
              </w:rPr>
              <w:t>.»</w:t>
            </w:r>
            <w:proofErr w:type="gramEnd"/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4124A6" w:rsidRDefault="002216D1" w:rsidP="002216D1">
            <w:pPr>
              <w:jc w:val="both"/>
              <w:rPr>
                <w:sz w:val="20"/>
              </w:rPr>
            </w:pPr>
            <w:r w:rsidRPr="004124A6">
              <w:rPr>
                <w:sz w:val="20"/>
              </w:rPr>
              <w:t xml:space="preserve">Количество библиографических записей в сводном электронном каталоге библиотек региона 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9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9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9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Pr="0014213D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2E4C80" w:rsidRDefault="002216D1" w:rsidP="002216D1">
            <w:pPr>
              <w:jc w:val="both"/>
              <w:rPr>
                <w:sz w:val="20"/>
              </w:rPr>
            </w:pPr>
            <w:r w:rsidRPr="002E4C80">
              <w:rPr>
                <w:sz w:val="20"/>
              </w:rPr>
              <w:t xml:space="preserve">Количество проведенных </w:t>
            </w:r>
            <w:proofErr w:type="spellStart"/>
            <w:r w:rsidRPr="002E4C80">
              <w:rPr>
                <w:sz w:val="20"/>
              </w:rPr>
              <w:t>культурно-досуговых</w:t>
            </w:r>
            <w:proofErr w:type="spellEnd"/>
            <w:r w:rsidRPr="002E4C80">
              <w:rPr>
                <w:sz w:val="20"/>
              </w:rPr>
              <w:t xml:space="preserve"> мероприят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Чагодощен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2670AB" w:rsidRDefault="002216D1" w:rsidP="002216D1">
            <w:pPr>
              <w:jc w:val="both"/>
              <w:rPr>
                <w:sz w:val="20"/>
              </w:rPr>
            </w:pPr>
            <w:r w:rsidRPr="002670AB">
              <w:rPr>
                <w:sz w:val="20"/>
              </w:rPr>
              <w:t xml:space="preserve">Количество участников </w:t>
            </w:r>
            <w:proofErr w:type="spellStart"/>
            <w:r w:rsidRPr="002670AB">
              <w:rPr>
                <w:sz w:val="20"/>
              </w:rPr>
              <w:t>культурно-досуговых</w:t>
            </w:r>
            <w:proofErr w:type="spellEnd"/>
            <w:r w:rsidRPr="002670AB">
              <w:rPr>
                <w:sz w:val="20"/>
              </w:rPr>
              <w:t xml:space="preserve"> мероприят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Чагодощен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00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0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0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00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00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5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D07F4D" w:rsidRDefault="002216D1" w:rsidP="002216D1">
            <w:pPr>
              <w:jc w:val="both"/>
              <w:rPr>
                <w:sz w:val="20"/>
              </w:rPr>
            </w:pPr>
            <w:r w:rsidRPr="00D07F4D">
              <w:rPr>
                <w:sz w:val="20"/>
              </w:rPr>
              <w:t>Количество участников клубных формирован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Чагодощен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450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46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46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460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460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4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E448E4" w:rsidRDefault="002216D1" w:rsidP="002216D1">
            <w:pPr>
              <w:jc w:val="both"/>
              <w:rPr>
                <w:sz w:val="20"/>
              </w:rPr>
            </w:pPr>
            <w:r w:rsidRPr="00E448E4">
              <w:rPr>
                <w:sz w:val="20"/>
              </w:rPr>
              <w:t>Количество клубных формирован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Чагодощен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51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51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51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52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52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5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E448E4" w:rsidRDefault="002216D1" w:rsidP="002216D1">
            <w:pPr>
              <w:jc w:val="both"/>
              <w:rPr>
                <w:sz w:val="20"/>
              </w:rPr>
            </w:pPr>
            <w:r w:rsidRPr="002E4C80">
              <w:rPr>
                <w:sz w:val="20"/>
              </w:rPr>
              <w:t>Количество проведенных культурно-досуговых мероприятий</w:t>
            </w:r>
            <w:r>
              <w:rPr>
                <w:sz w:val="20"/>
              </w:rPr>
              <w:t xml:space="preserve"> в Первомайском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3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30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307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307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307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2670AB" w:rsidRDefault="002216D1" w:rsidP="002216D1">
            <w:pPr>
              <w:jc w:val="both"/>
              <w:rPr>
                <w:sz w:val="20"/>
              </w:rPr>
            </w:pPr>
            <w:r w:rsidRPr="002670AB">
              <w:rPr>
                <w:sz w:val="20"/>
              </w:rPr>
              <w:t>Количество участников культурно-досуговых мероприятий</w:t>
            </w:r>
            <w:r>
              <w:rPr>
                <w:sz w:val="20"/>
              </w:rPr>
              <w:t xml:space="preserve"> в Первомайском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7820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00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18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180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180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782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BB356B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2216D1">
        <w:tc>
          <w:tcPr>
            <w:tcW w:w="17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D07F4D" w:rsidRDefault="002216D1" w:rsidP="002216D1">
            <w:pPr>
              <w:jc w:val="both"/>
              <w:rPr>
                <w:sz w:val="20"/>
              </w:rPr>
            </w:pPr>
            <w:r w:rsidRPr="00D07F4D">
              <w:rPr>
                <w:sz w:val="20"/>
              </w:rPr>
              <w:t>Количество участников клубных формирований</w:t>
            </w:r>
            <w:r>
              <w:rPr>
                <w:sz w:val="20"/>
              </w:rPr>
              <w:t xml:space="preserve"> в Первомайском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5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5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BB356B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356B" w:rsidRPr="008D2309" w:rsidTr="002216D1">
        <w:tc>
          <w:tcPr>
            <w:tcW w:w="175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B356B" w:rsidRPr="00E448E4" w:rsidRDefault="00BB356B" w:rsidP="00BB356B">
            <w:pPr>
              <w:jc w:val="both"/>
              <w:rPr>
                <w:sz w:val="20"/>
              </w:rPr>
            </w:pPr>
            <w:r w:rsidRPr="00E448E4">
              <w:rPr>
                <w:sz w:val="20"/>
              </w:rPr>
              <w:t>Количество клубных формирований</w:t>
            </w:r>
            <w:r>
              <w:rPr>
                <w:sz w:val="20"/>
              </w:rPr>
              <w:t xml:space="preserve"> в Первомайском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B356B" w:rsidRPr="004124A6" w:rsidRDefault="00BB356B" w:rsidP="00BB356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</w:t>
            </w: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</w:t>
            </w:r>
          </w:p>
        </w:tc>
        <w:tc>
          <w:tcPr>
            <w:tcW w:w="264" w:type="pct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356B" w:rsidRPr="008D2309" w:rsidTr="002216D1">
        <w:tc>
          <w:tcPr>
            <w:tcW w:w="175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B356B" w:rsidRPr="00E448E4" w:rsidRDefault="00BB356B" w:rsidP="00BB356B">
            <w:pPr>
              <w:jc w:val="both"/>
              <w:rPr>
                <w:sz w:val="20"/>
              </w:rPr>
            </w:pPr>
            <w:r w:rsidRPr="002E4C80">
              <w:rPr>
                <w:sz w:val="20"/>
              </w:rPr>
              <w:t xml:space="preserve">Количество проведенных </w:t>
            </w:r>
            <w:proofErr w:type="spellStart"/>
            <w:r w:rsidRPr="002E4C80">
              <w:rPr>
                <w:sz w:val="20"/>
              </w:rPr>
              <w:t>культурно-досуговых</w:t>
            </w:r>
            <w:proofErr w:type="spellEnd"/>
            <w:r w:rsidRPr="002E4C80">
              <w:rPr>
                <w:sz w:val="20"/>
              </w:rPr>
              <w:t xml:space="preserve"> мероприят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Сазонов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B356B" w:rsidRPr="004124A6" w:rsidRDefault="00BB356B" w:rsidP="00BB356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50</w:t>
            </w: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50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50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55</w:t>
            </w:r>
          </w:p>
        </w:tc>
        <w:tc>
          <w:tcPr>
            <w:tcW w:w="264" w:type="pct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55</w:t>
            </w:r>
          </w:p>
        </w:tc>
        <w:tc>
          <w:tcPr>
            <w:tcW w:w="277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356B" w:rsidRPr="008D2309" w:rsidTr="002216D1">
        <w:tc>
          <w:tcPr>
            <w:tcW w:w="175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B356B" w:rsidRPr="002670AB" w:rsidRDefault="00BB356B" w:rsidP="00BB356B">
            <w:pPr>
              <w:jc w:val="both"/>
              <w:rPr>
                <w:sz w:val="20"/>
              </w:rPr>
            </w:pPr>
            <w:r w:rsidRPr="002670AB">
              <w:rPr>
                <w:sz w:val="20"/>
              </w:rPr>
              <w:t xml:space="preserve">Количество участников </w:t>
            </w:r>
            <w:proofErr w:type="spellStart"/>
            <w:r w:rsidRPr="002670AB">
              <w:rPr>
                <w:sz w:val="20"/>
              </w:rPr>
              <w:t>культурно-досуговых</w:t>
            </w:r>
            <w:proofErr w:type="spellEnd"/>
            <w:r w:rsidRPr="002670AB">
              <w:rPr>
                <w:sz w:val="20"/>
              </w:rPr>
              <w:t xml:space="preserve"> мероприят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Сазонов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B356B" w:rsidRPr="004124A6" w:rsidRDefault="00BB356B" w:rsidP="00BB356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9400</w:t>
            </w: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9400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9400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9450</w:t>
            </w:r>
          </w:p>
        </w:tc>
        <w:tc>
          <w:tcPr>
            <w:tcW w:w="264" w:type="pct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9450</w:t>
            </w:r>
          </w:p>
        </w:tc>
        <w:tc>
          <w:tcPr>
            <w:tcW w:w="277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94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356B" w:rsidRPr="008D2309" w:rsidTr="002216D1">
        <w:tc>
          <w:tcPr>
            <w:tcW w:w="175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B356B" w:rsidRPr="00D07F4D" w:rsidRDefault="00BB356B" w:rsidP="00BB356B">
            <w:pPr>
              <w:jc w:val="both"/>
              <w:rPr>
                <w:sz w:val="20"/>
              </w:rPr>
            </w:pPr>
            <w:r w:rsidRPr="00D07F4D">
              <w:rPr>
                <w:sz w:val="20"/>
              </w:rPr>
              <w:t>Количество участников клубных формирован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Сазонов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B356B" w:rsidRPr="004124A6" w:rsidRDefault="00BB356B" w:rsidP="00BB356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022</w:t>
            </w: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022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022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030</w:t>
            </w:r>
          </w:p>
        </w:tc>
        <w:tc>
          <w:tcPr>
            <w:tcW w:w="264" w:type="pct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030</w:t>
            </w:r>
          </w:p>
        </w:tc>
        <w:tc>
          <w:tcPr>
            <w:tcW w:w="277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02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356B" w:rsidRPr="008D2309" w:rsidTr="002216D1">
        <w:tc>
          <w:tcPr>
            <w:tcW w:w="175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B356B" w:rsidRPr="00E448E4" w:rsidRDefault="00BB356B" w:rsidP="00BB356B">
            <w:pPr>
              <w:jc w:val="both"/>
              <w:rPr>
                <w:sz w:val="20"/>
              </w:rPr>
            </w:pPr>
            <w:r w:rsidRPr="00E448E4">
              <w:rPr>
                <w:sz w:val="20"/>
              </w:rPr>
              <w:t>Количество клубных формирований</w:t>
            </w: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Сазоновском</w:t>
            </w:r>
            <w:proofErr w:type="spellEnd"/>
            <w:r>
              <w:rPr>
                <w:sz w:val="20"/>
              </w:rPr>
              <w:t xml:space="preserve"> Д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B356B" w:rsidRPr="004124A6" w:rsidRDefault="00BB356B" w:rsidP="00BB356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7</w:t>
            </w:r>
          </w:p>
        </w:tc>
        <w:tc>
          <w:tcPr>
            <w:tcW w:w="215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7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7</w:t>
            </w:r>
          </w:p>
        </w:tc>
        <w:tc>
          <w:tcPr>
            <w:tcW w:w="202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8</w:t>
            </w:r>
          </w:p>
        </w:tc>
        <w:tc>
          <w:tcPr>
            <w:tcW w:w="264" w:type="pct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8</w:t>
            </w:r>
          </w:p>
        </w:tc>
        <w:tc>
          <w:tcPr>
            <w:tcW w:w="277" w:type="pct"/>
            <w:shd w:val="clear" w:color="auto" w:fill="auto"/>
          </w:tcPr>
          <w:p w:rsidR="00BB356B" w:rsidRPr="00CC6AF9" w:rsidRDefault="00BB356B" w:rsidP="00BB356B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B356B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 xml:space="preserve">культуры, спорта и молодежной </w:t>
            </w:r>
            <w:r>
              <w:rPr>
                <w:sz w:val="20"/>
              </w:rPr>
              <w:lastRenderedPageBreak/>
              <w:t>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B356B" w:rsidRPr="008D2309" w:rsidRDefault="00BB356B" w:rsidP="00BB3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6AF9" w:rsidRPr="008D2309" w:rsidTr="002216D1">
        <w:tc>
          <w:tcPr>
            <w:tcW w:w="175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CC6AF9" w:rsidRPr="00E448E4" w:rsidRDefault="00CC6AF9" w:rsidP="002479E7">
            <w:pPr>
              <w:jc w:val="both"/>
              <w:rPr>
                <w:sz w:val="20"/>
              </w:rPr>
            </w:pPr>
            <w:r w:rsidRPr="002E4C80">
              <w:rPr>
                <w:sz w:val="20"/>
              </w:rPr>
              <w:t xml:space="preserve">Количество проведенных </w:t>
            </w:r>
            <w:proofErr w:type="spellStart"/>
            <w:r w:rsidRPr="002E4C80">
              <w:rPr>
                <w:sz w:val="20"/>
              </w:rPr>
              <w:t>культурно-досуговых</w:t>
            </w:r>
            <w:proofErr w:type="spellEnd"/>
            <w:r w:rsidRPr="002E4C80">
              <w:rPr>
                <w:sz w:val="20"/>
              </w:rPr>
              <w:t xml:space="preserve"> мероприятий</w:t>
            </w:r>
            <w:r w:rsidR="002479E7">
              <w:rPr>
                <w:sz w:val="20"/>
              </w:rPr>
              <w:t xml:space="preserve"> в  </w:t>
            </w:r>
            <w:proofErr w:type="spellStart"/>
            <w:r>
              <w:rPr>
                <w:sz w:val="20"/>
              </w:rPr>
              <w:t>Белокрестск</w:t>
            </w:r>
            <w:r w:rsidR="002479E7">
              <w:rPr>
                <w:sz w:val="20"/>
              </w:rPr>
              <w:t>ом</w:t>
            </w:r>
            <w:proofErr w:type="spellEnd"/>
            <w:r w:rsidR="002479E7">
              <w:rPr>
                <w:sz w:val="20"/>
              </w:rPr>
              <w:t xml:space="preserve"> территориальном управлении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C6AF9" w:rsidRPr="004124A6" w:rsidRDefault="00CC6AF9" w:rsidP="00CC6AF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750</w:t>
            </w: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00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50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50</w:t>
            </w:r>
          </w:p>
        </w:tc>
        <w:tc>
          <w:tcPr>
            <w:tcW w:w="264" w:type="pct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850</w:t>
            </w:r>
          </w:p>
        </w:tc>
        <w:tc>
          <w:tcPr>
            <w:tcW w:w="277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7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6AF9" w:rsidRPr="008D2309" w:rsidTr="002216D1">
        <w:tc>
          <w:tcPr>
            <w:tcW w:w="175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CC6AF9" w:rsidRPr="002670AB" w:rsidRDefault="00CC6AF9" w:rsidP="002479E7">
            <w:pPr>
              <w:jc w:val="both"/>
              <w:rPr>
                <w:sz w:val="20"/>
              </w:rPr>
            </w:pPr>
            <w:r w:rsidRPr="002670AB">
              <w:rPr>
                <w:sz w:val="20"/>
              </w:rPr>
              <w:t xml:space="preserve">Количество участников </w:t>
            </w:r>
            <w:proofErr w:type="spellStart"/>
            <w:r w:rsidRPr="002670AB">
              <w:rPr>
                <w:sz w:val="20"/>
              </w:rPr>
              <w:t>культурно-досуговых</w:t>
            </w:r>
            <w:proofErr w:type="spellEnd"/>
            <w:r w:rsidRPr="002670AB">
              <w:rPr>
                <w:sz w:val="20"/>
              </w:rPr>
              <w:t xml:space="preserve"> мероприятий</w:t>
            </w:r>
            <w:r w:rsidR="002479E7"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Белокрестско</w:t>
            </w:r>
            <w:r w:rsidR="002479E7">
              <w:rPr>
                <w:sz w:val="20"/>
              </w:rPr>
              <w:t>м</w:t>
            </w:r>
            <w:proofErr w:type="spellEnd"/>
            <w:r w:rsidR="002479E7">
              <w:rPr>
                <w:sz w:val="20"/>
              </w:rPr>
              <w:t xml:space="preserve"> территориальном управлении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C6AF9" w:rsidRPr="004124A6" w:rsidRDefault="00CC6AF9" w:rsidP="00CC6AF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500</w:t>
            </w: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2000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2500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2500</w:t>
            </w:r>
          </w:p>
        </w:tc>
        <w:tc>
          <w:tcPr>
            <w:tcW w:w="264" w:type="pct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2500</w:t>
            </w:r>
          </w:p>
        </w:tc>
        <w:tc>
          <w:tcPr>
            <w:tcW w:w="277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5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6AF9" w:rsidRPr="008D2309" w:rsidTr="002216D1">
        <w:tc>
          <w:tcPr>
            <w:tcW w:w="175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CC6AF9" w:rsidRPr="00D07F4D" w:rsidRDefault="00CC6AF9" w:rsidP="002479E7">
            <w:pPr>
              <w:jc w:val="both"/>
              <w:rPr>
                <w:sz w:val="20"/>
              </w:rPr>
            </w:pPr>
            <w:r w:rsidRPr="00D07F4D">
              <w:rPr>
                <w:sz w:val="20"/>
              </w:rPr>
              <w:t xml:space="preserve">Количество участников клубных </w:t>
            </w:r>
            <w:proofErr w:type="spellStart"/>
            <w:r w:rsidRPr="00D07F4D">
              <w:rPr>
                <w:sz w:val="20"/>
              </w:rPr>
              <w:t>формирований</w:t>
            </w:r>
            <w:r w:rsidR="002479E7">
              <w:rPr>
                <w:sz w:val="20"/>
              </w:rPr>
              <w:t>в</w:t>
            </w:r>
            <w:proofErr w:type="spellEnd"/>
            <w:r w:rsidR="002479E7">
              <w:rPr>
                <w:sz w:val="20"/>
              </w:rPr>
              <w:t xml:space="preserve"> </w:t>
            </w:r>
            <w:proofErr w:type="spellStart"/>
            <w:r w:rsidR="002479E7">
              <w:rPr>
                <w:sz w:val="20"/>
              </w:rPr>
              <w:t>с</w:t>
            </w:r>
            <w:r>
              <w:rPr>
                <w:sz w:val="20"/>
              </w:rPr>
              <w:t>Белокрестско</w:t>
            </w:r>
            <w:r w:rsidR="002479E7">
              <w:rPr>
                <w:sz w:val="20"/>
              </w:rPr>
              <w:t>м</w:t>
            </w:r>
            <w:proofErr w:type="spellEnd"/>
            <w:r w:rsidR="002479E7">
              <w:rPr>
                <w:sz w:val="20"/>
              </w:rPr>
              <w:t xml:space="preserve"> территориальном </w:t>
            </w:r>
            <w:proofErr w:type="gramStart"/>
            <w:r w:rsidR="002479E7">
              <w:rPr>
                <w:sz w:val="20"/>
              </w:rPr>
              <w:t>управлении</w:t>
            </w:r>
            <w:proofErr w:type="gramEnd"/>
            <w:r w:rsidR="002479E7">
              <w:rPr>
                <w:sz w:val="20"/>
              </w:rPr>
              <w:t xml:space="preserve"> 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C6AF9" w:rsidRPr="004124A6" w:rsidRDefault="00CC6AF9" w:rsidP="00CC6AF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0</w:t>
            </w: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1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2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2</w:t>
            </w:r>
          </w:p>
        </w:tc>
        <w:tc>
          <w:tcPr>
            <w:tcW w:w="264" w:type="pct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2</w:t>
            </w:r>
          </w:p>
        </w:tc>
        <w:tc>
          <w:tcPr>
            <w:tcW w:w="277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C6AF9" w:rsidRPr="008D2309" w:rsidTr="002216D1">
        <w:tc>
          <w:tcPr>
            <w:tcW w:w="175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CC6AF9" w:rsidRPr="00E448E4" w:rsidRDefault="00CC6AF9" w:rsidP="002479E7">
            <w:pPr>
              <w:jc w:val="both"/>
              <w:rPr>
                <w:sz w:val="20"/>
              </w:rPr>
            </w:pPr>
            <w:r w:rsidRPr="00E448E4">
              <w:rPr>
                <w:sz w:val="20"/>
              </w:rPr>
              <w:t xml:space="preserve">Количество </w:t>
            </w:r>
            <w:proofErr w:type="gramStart"/>
            <w:r w:rsidRPr="00E448E4">
              <w:rPr>
                <w:sz w:val="20"/>
              </w:rPr>
              <w:t>клубных</w:t>
            </w:r>
            <w:proofErr w:type="gramEnd"/>
            <w:r w:rsidRPr="00E448E4">
              <w:rPr>
                <w:sz w:val="20"/>
              </w:rPr>
              <w:t xml:space="preserve"> </w:t>
            </w:r>
            <w:proofErr w:type="spellStart"/>
            <w:r w:rsidRPr="00E448E4">
              <w:rPr>
                <w:sz w:val="20"/>
              </w:rPr>
              <w:t>формирований</w:t>
            </w:r>
            <w:r w:rsidR="002479E7">
              <w:rPr>
                <w:sz w:val="20"/>
              </w:rPr>
              <w:t>в</w:t>
            </w:r>
            <w:proofErr w:type="spellEnd"/>
            <w:r w:rsidR="002479E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Белокрестско</w:t>
            </w:r>
            <w:r w:rsidR="002479E7">
              <w:rPr>
                <w:sz w:val="20"/>
              </w:rPr>
              <w:t>м</w:t>
            </w:r>
            <w:proofErr w:type="spellEnd"/>
            <w:r w:rsidR="002479E7">
              <w:rPr>
                <w:sz w:val="20"/>
              </w:rPr>
              <w:t xml:space="preserve"> территориальном управлении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C6AF9" w:rsidRPr="004124A6" w:rsidRDefault="00CC6AF9" w:rsidP="00CC6AF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00</w:t>
            </w:r>
          </w:p>
        </w:tc>
        <w:tc>
          <w:tcPr>
            <w:tcW w:w="215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20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50</w:t>
            </w:r>
          </w:p>
        </w:tc>
        <w:tc>
          <w:tcPr>
            <w:tcW w:w="202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50</w:t>
            </w:r>
          </w:p>
        </w:tc>
        <w:tc>
          <w:tcPr>
            <w:tcW w:w="264" w:type="pct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50</w:t>
            </w:r>
          </w:p>
        </w:tc>
        <w:tc>
          <w:tcPr>
            <w:tcW w:w="277" w:type="pct"/>
            <w:shd w:val="clear" w:color="auto" w:fill="auto"/>
          </w:tcPr>
          <w:p w:rsidR="00CC6AF9" w:rsidRPr="00CC6AF9" w:rsidRDefault="00CC6AF9" w:rsidP="00CC6AF9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6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C6AF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C6AF9" w:rsidRPr="008D2309" w:rsidRDefault="00CC6AF9" w:rsidP="00CC6A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53358D">
        <w:tc>
          <w:tcPr>
            <w:tcW w:w="175" w:type="pct"/>
            <w:shd w:val="clear" w:color="auto" w:fill="auto"/>
            <w:vAlign w:val="center"/>
          </w:tcPr>
          <w:p w:rsidR="002216D1" w:rsidRDefault="00CC6AF9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160397" w:rsidRDefault="002216D1" w:rsidP="002216D1">
            <w:pPr>
              <w:jc w:val="both"/>
              <w:rPr>
                <w:sz w:val="20"/>
              </w:rPr>
            </w:pPr>
            <w:r w:rsidRPr="00160397">
              <w:rPr>
                <w:rFonts w:eastAsia="Arial"/>
                <w:sz w:val="20"/>
              </w:rPr>
              <w:t>Количество посещений музейных учреждений в расчете на 1 жителя в год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сещ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03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03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05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05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05</w:t>
            </w:r>
          </w:p>
        </w:tc>
        <w:tc>
          <w:tcPr>
            <w:tcW w:w="277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,0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53358D">
        <w:tc>
          <w:tcPr>
            <w:tcW w:w="175" w:type="pct"/>
            <w:shd w:val="clear" w:color="auto" w:fill="auto"/>
            <w:vAlign w:val="center"/>
          </w:tcPr>
          <w:p w:rsidR="002216D1" w:rsidRDefault="00CC6AF9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160397" w:rsidRDefault="002216D1" w:rsidP="002216D1">
            <w:pPr>
              <w:jc w:val="both"/>
              <w:rPr>
                <w:sz w:val="20"/>
              </w:rPr>
            </w:pPr>
            <w:r w:rsidRPr="00160397">
              <w:rPr>
                <w:rFonts w:eastAsia="Calibri"/>
                <w:sz w:val="20"/>
              </w:rPr>
              <w:t>Количество туристов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000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00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 00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050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1105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216D1" w:rsidRPr="00CC6AF9" w:rsidRDefault="002216D1" w:rsidP="002216D1">
            <w:pPr>
              <w:rPr>
                <w:sz w:val="20"/>
              </w:rPr>
            </w:pPr>
            <w:r w:rsidRPr="00CC6AF9">
              <w:rPr>
                <w:sz w:val="20"/>
              </w:rPr>
              <w:t>110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53358D">
        <w:tc>
          <w:tcPr>
            <w:tcW w:w="175" w:type="pct"/>
            <w:shd w:val="clear" w:color="auto" w:fill="auto"/>
            <w:vAlign w:val="center"/>
          </w:tcPr>
          <w:p w:rsidR="002216D1" w:rsidRDefault="00CC6AF9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E55AB5" w:rsidRDefault="002216D1" w:rsidP="002216D1">
            <w:pPr>
              <w:jc w:val="both"/>
              <w:rPr>
                <w:sz w:val="20"/>
              </w:rPr>
            </w:pPr>
            <w:r w:rsidRPr="00E55AB5">
              <w:rPr>
                <w:rFonts w:eastAsia="Calibri"/>
                <w:sz w:val="20"/>
              </w:rPr>
              <w:t xml:space="preserve">Количество </w:t>
            </w:r>
            <w:r w:rsidRPr="00E55AB5">
              <w:rPr>
                <w:rFonts w:eastAsia="Calibri"/>
                <w:sz w:val="20"/>
              </w:rPr>
              <w:lastRenderedPageBreak/>
              <w:t>туристических маршрутов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МС</w:t>
            </w:r>
            <w:r>
              <w:rPr>
                <w:sz w:val="20"/>
              </w:rPr>
              <w:lastRenderedPageBreak/>
              <w:t>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216D1" w:rsidRPr="00CC6AF9" w:rsidRDefault="002216D1" w:rsidP="002216D1">
            <w:pPr>
              <w:jc w:val="center"/>
              <w:rPr>
                <w:sz w:val="20"/>
              </w:rPr>
            </w:pPr>
            <w:r w:rsidRPr="00CC6AF9">
              <w:rPr>
                <w:sz w:val="20"/>
              </w:rPr>
              <w:lastRenderedPageBreak/>
              <w:t>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 xml:space="preserve">культуры, </w:t>
            </w:r>
            <w:r>
              <w:rPr>
                <w:sz w:val="20"/>
              </w:rPr>
              <w:lastRenderedPageBreak/>
              <w:t>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53358D">
        <w:tc>
          <w:tcPr>
            <w:tcW w:w="175" w:type="pct"/>
            <w:shd w:val="clear" w:color="auto" w:fill="auto"/>
            <w:vAlign w:val="center"/>
          </w:tcPr>
          <w:p w:rsidR="002216D1" w:rsidRDefault="00CC6AF9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F232D0" w:rsidRDefault="002216D1" w:rsidP="002216D1">
            <w:pPr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232D0">
              <w:rPr>
                <w:sz w:val="20"/>
              </w:rPr>
              <w:t>оличество детей в возрасте от 5 до 18 лет, получающих образовательные услуги в образовательном учреждении дополнительного образования детей сфер</w:t>
            </w:r>
            <w:r>
              <w:rPr>
                <w:sz w:val="20"/>
              </w:rPr>
              <w:t>ы культуры и искусства, человек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0</w:t>
            </w:r>
          </w:p>
        </w:tc>
        <w:tc>
          <w:tcPr>
            <w:tcW w:w="215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0</w:t>
            </w:r>
          </w:p>
        </w:tc>
        <w:tc>
          <w:tcPr>
            <w:tcW w:w="202" w:type="pct"/>
            <w:shd w:val="clear" w:color="auto" w:fill="auto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5</w:t>
            </w:r>
          </w:p>
        </w:tc>
        <w:tc>
          <w:tcPr>
            <w:tcW w:w="264" w:type="pct"/>
          </w:tcPr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CC6AF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CC6AF9">
              <w:rPr>
                <w:sz w:val="20"/>
                <w:szCs w:val="20"/>
              </w:rPr>
              <w:t>29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216D1" w:rsidRPr="00CC6AF9" w:rsidRDefault="002216D1" w:rsidP="002216D1">
            <w:pPr>
              <w:jc w:val="center"/>
              <w:rPr>
                <w:sz w:val="20"/>
              </w:rPr>
            </w:pPr>
            <w:r w:rsidRPr="00CC6AF9">
              <w:rPr>
                <w:sz w:val="20"/>
              </w:rPr>
              <w:t>29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216D1" w:rsidRPr="008D2309" w:rsidTr="00386251">
        <w:trPr>
          <w:trHeight w:val="1615"/>
        </w:trPr>
        <w:tc>
          <w:tcPr>
            <w:tcW w:w="175" w:type="pct"/>
            <w:shd w:val="clear" w:color="auto" w:fill="auto"/>
            <w:vAlign w:val="center"/>
          </w:tcPr>
          <w:p w:rsidR="002216D1" w:rsidRDefault="00CC6AF9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2216D1" w:rsidRPr="00D82E79" w:rsidRDefault="002216D1" w:rsidP="002216D1">
            <w:pPr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82E79">
              <w:rPr>
                <w:sz w:val="20"/>
              </w:rPr>
              <w:t>оля детей, привлекаемых к участию в творческих мероприятиях, от общего контингента детей, процентов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МСУ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216D1" w:rsidRPr="004124A6" w:rsidRDefault="002216D1" w:rsidP="002216D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" w:type="pct"/>
            <w:shd w:val="clear" w:color="auto" w:fill="auto"/>
          </w:tcPr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D82E7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D82E79">
              <w:rPr>
                <w:sz w:val="20"/>
                <w:szCs w:val="20"/>
              </w:rPr>
              <w:t>80</w:t>
            </w:r>
          </w:p>
        </w:tc>
        <w:tc>
          <w:tcPr>
            <w:tcW w:w="215" w:type="pct"/>
            <w:shd w:val="clear" w:color="auto" w:fill="auto"/>
          </w:tcPr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D82E7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D82E79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  <w:shd w:val="clear" w:color="auto" w:fill="auto"/>
          </w:tcPr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D82E7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D82E79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  <w:shd w:val="clear" w:color="auto" w:fill="auto"/>
          </w:tcPr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D82E7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D82E79">
              <w:rPr>
                <w:sz w:val="20"/>
                <w:szCs w:val="20"/>
              </w:rPr>
              <w:t>85</w:t>
            </w:r>
          </w:p>
        </w:tc>
        <w:tc>
          <w:tcPr>
            <w:tcW w:w="264" w:type="pct"/>
          </w:tcPr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</w:p>
          <w:p w:rsidR="002216D1" w:rsidRPr="00D82E79" w:rsidRDefault="002216D1" w:rsidP="002216D1">
            <w:pPr>
              <w:pStyle w:val="a9"/>
              <w:jc w:val="center"/>
              <w:rPr>
                <w:sz w:val="20"/>
                <w:szCs w:val="20"/>
              </w:rPr>
            </w:pPr>
            <w:r w:rsidRPr="00D82E79">
              <w:rPr>
                <w:sz w:val="20"/>
                <w:szCs w:val="20"/>
              </w:rPr>
              <w:t>8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216D1" w:rsidRPr="008D2309" w:rsidRDefault="002216D1" w:rsidP="002216D1">
            <w:pPr>
              <w:jc w:val="center"/>
              <w:rPr>
                <w:sz w:val="20"/>
              </w:rPr>
            </w:pPr>
            <w:r w:rsidRPr="008D2309">
              <w:rPr>
                <w:sz w:val="20"/>
              </w:rPr>
              <w:t xml:space="preserve">Отдел </w:t>
            </w:r>
            <w:r>
              <w:rPr>
                <w:sz w:val="20"/>
              </w:rPr>
              <w:t>культуры, спорта и молодежной полити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216D1" w:rsidRDefault="002216D1" w:rsidP="002216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9723E" w:rsidRDefault="0019723E" w:rsidP="00197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640DBE" w:rsidRPr="003338BD" w:rsidRDefault="00640DBE" w:rsidP="00034EE3">
      <w:pPr>
        <w:shd w:val="clear" w:color="auto" w:fill="FFFFFF"/>
        <w:spacing w:before="317"/>
        <w:jc w:val="center"/>
        <w:rPr>
          <w:sz w:val="24"/>
          <w:szCs w:val="24"/>
        </w:rPr>
      </w:pPr>
      <w:r w:rsidRPr="003338BD">
        <w:rPr>
          <w:spacing w:val="-1"/>
          <w:szCs w:val="28"/>
        </w:rPr>
        <w:t>3.   Структура муниципальной программы «Наименование»</w:t>
      </w:r>
    </w:p>
    <w:p w:rsidR="00640DBE" w:rsidRPr="003338BD" w:rsidRDefault="00640DBE" w:rsidP="00640DBE">
      <w:pPr>
        <w:shd w:val="clear" w:color="auto" w:fill="FFFFFF"/>
        <w:jc w:val="right"/>
        <w:rPr>
          <w:sz w:val="24"/>
          <w:szCs w:val="24"/>
        </w:rPr>
      </w:pPr>
      <w:r w:rsidRPr="003338BD">
        <w:rPr>
          <w:spacing w:val="-2"/>
          <w:szCs w:val="28"/>
        </w:rPr>
        <w:t>Таблица 4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2811"/>
        <w:gridCol w:w="24"/>
        <w:gridCol w:w="3969"/>
        <w:gridCol w:w="4677"/>
        <w:gridCol w:w="2600"/>
      </w:tblGrid>
      <w:tr w:rsidR="007B0CF3" w:rsidRPr="003338BD" w:rsidTr="000B7FA6">
        <w:trPr>
          <w:trHeight w:hRule="exact" w:val="69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shd w:val="clear" w:color="auto" w:fill="FFFFFF"/>
              <w:ind w:left="77"/>
              <w:rPr>
                <w:sz w:val="20"/>
              </w:rPr>
            </w:pPr>
            <w:r w:rsidRPr="0006146E">
              <w:rPr>
                <w:spacing w:val="-3"/>
                <w:sz w:val="20"/>
              </w:rPr>
              <w:t xml:space="preserve">№ </w:t>
            </w:r>
            <w:proofErr w:type="gramStart"/>
            <w:r w:rsidRPr="0006146E">
              <w:rPr>
                <w:spacing w:val="-3"/>
                <w:sz w:val="20"/>
              </w:rPr>
              <w:t>п</w:t>
            </w:r>
            <w:proofErr w:type="gramEnd"/>
            <w:r w:rsidRPr="0006146E">
              <w:rPr>
                <w:spacing w:val="-3"/>
                <w:sz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shd w:val="clear" w:color="auto" w:fill="FFFFFF"/>
              <w:spacing w:line="274" w:lineRule="exact"/>
              <w:ind w:left="226" w:right="230"/>
              <w:rPr>
                <w:sz w:val="20"/>
              </w:rPr>
            </w:pPr>
            <w:r w:rsidRPr="0006146E">
              <w:rPr>
                <w:spacing w:val="-2"/>
                <w:sz w:val="20"/>
              </w:rPr>
              <w:t xml:space="preserve">Задачи структурного </w:t>
            </w:r>
            <w:r w:rsidRPr="0006146E">
              <w:rPr>
                <w:sz w:val="20"/>
              </w:rPr>
              <w:t>эле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shd w:val="clear" w:color="auto" w:fill="FFFFFF"/>
              <w:spacing w:line="274" w:lineRule="exact"/>
              <w:ind w:left="307" w:right="312"/>
              <w:rPr>
                <w:sz w:val="20"/>
              </w:rPr>
            </w:pPr>
            <w:proofErr w:type="gramStart"/>
            <w:r w:rsidRPr="0006146E">
              <w:rPr>
                <w:spacing w:val="-2"/>
                <w:sz w:val="20"/>
              </w:rPr>
              <w:t>Ответственный</w:t>
            </w:r>
            <w:proofErr w:type="gramEnd"/>
            <w:r w:rsidRPr="0006146E">
              <w:rPr>
                <w:spacing w:val="-2"/>
                <w:sz w:val="20"/>
              </w:rPr>
              <w:t xml:space="preserve"> за реализацию </w:t>
            </w:r>
            <w:r w:rsidRPr="0006146E">
              <w:rPr>
                <w:sz w:val="20"/>
              </w:rPr>
              <w:t>структурного эле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shd w:val="clear" w:color="auto" w:fill="FFFFFF"/>
              <w:spacing w:line="274" w:lineRule="exact"/>
              <w:ind w:left="19" w:right="24"/>
              <w:rPr>
                <w:sz w:val="20"/>
              </w:rPr>
            </w:pPr>
            <w:r w:rsidRPr="0006146E">
              <w:rPr>
                <w:spacing w:val="-1"/>
                <w:sz w:val="20"/>
              </w:rPr>
              <w:t xml:space="preserve">Краткое описание ожидаемых эффектов от </w:t>
            </w:r>
            <w:r w:rsidRPr="0006146E">
              <w:rPr>
                <w:sz w:val="20"/>
              </w:rPr>
              <w:t>реализации задачи структурного элемент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3338BD" w:rsidRDefault="007B0CF3" w:rsidP="007B0CF3">
            <w:pPr>
              <w:shd w:val="clear" w:color="auto" w:fill="FFFFFF"/>
              <w:spacing w:line="269" w:lineRule="exact"/>
              <w:ind w:left="106" w:right="110"/>
              <w:rPr>
                <w:sz w:val="24"/>
                <w:szCs w:val="24"/>
              </w:rPr>
            </w:pPr>
            <w:r w:rsidRPr="003338BD">
              <w:rPr>
                <w:sz w:val="24"/>
                <w:szCs w:val="24"/>
              </w:rPr>
              <w:t xml:space="preserve">Связь с показателями </w:t>
            </w:r>
            <w:r w:rsidRPr="003338B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B0CF3" w:rsidRPr="003338BD" w:rsidTr="00A72878">
        <w:trPr>
          <w:trHeight w:hRule="exact" w:val="69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shd w:val="clear" w:color="auto" w:fill="FFFFFF"/>
              <w:spacing w:line="269" w:lineRule="exact"/>
              <w:ind w:left="106" w:right="110"/>
              <w:jc w:val="center"/>
              <w:rPr>
                <w:sz w:val="20"/>
              </w:rPr>
            </w:pPr>
            <w:r w:rsidRPr="0006146E">
              <w:rPr>
                <w:b/>
                <w:sz w:val="20"/>
              </w:rPr>
              <w:t>1. Проектная часть</w:t>
            </w:r>
          </w:p>
        </w:tc>
      </w:tr>
      <w:tr w:rsidR="007B0CF3" w:rsidRPr="003338BD" w:rsidTr="00A72878">
        <w:trPr>
          <w:trHeight w:hRule="exact" w:val="69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shd w:val="clear" w:color="auto" w:fill="FFFFFF"/>
              <w:spacing w:line="269" w:lineRule="exact"/>
              <w:ind w:left="106" w:right="110"/>
              <w:jc w:val="center"/>
              <w:rPr>
                <w:b/>
                <w:sz w:val="20"/>
              </w:rPr>
            </w:pPr>
            <w:r w:rsidRPr="0006146E">
              <w:rPr>
                <w:sz w:val="20"/>
              </w:rPr>
              <w:t xml:space="preserve">Муниципальные проекты или мероприятия, направленные на </w:t>
            </w:r>
            <w:r w:rsidR="006C294B">
              <w:rPr>
                <w:sz w:val="20"/>
              </w:rPr>
              <w:t>о</w:t>
            </w:r>
            <w:r w:rsidR="006C294B" w:rsidRPr="00BF013E">
              <w:rPr>
                <w:sz w:val="20"/>
              </w:rPr>
              <w:t>беспечение развития и укрепления материально-технической базы материальных учреждений отрасли культуры</w:t>
            </w:r>
          </w:p>
        </w:tc>
      </w:tr>
      <w:tr w:rsidR="007B0CF3" w:rsidRPr="003338BD" w:rsidTr="00A72878">
        <w:trPr>
          <w:trHeight w:hRule="exact" w:val="69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F3" w:rsidRPr="0006146E" w:rsidRDefault="007B0CF3" w:rsidP="007B0CF3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1.1. Наименование структурного элемента</w:t>
            </w:r>
          </w:p>
        </w:tc>
      </w:tr>
      <w:tr w:rsidR="0006146E" w:rsidRPr="003338BD" w:rsidTr="006C294B">
        <w:trPr>
          <w:trHeight w:hRule="exact" w:val="245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3F595C" w:rsidRDefault="0006146E" w:rsidP="0006146E">
            <w:pPr>
              <w:jc w:val="center"/>
              <w:rPr>
                <w:sz w:val="20"/>
                <w:highlight w:val="yellow"/>
              </w:rPr>
            </w:pPr>
            <w:r w:rsidRPr="006C294B">
              <w:rPr>
                <w:sz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3F595C" w:rsidRDefault="00EF5F01" w:rsidP="0006146E">
            <w:pPr>
              <w:jc w:val="center"/>
              <w:rPr>
                <w:sz w:val="20"/>
                <w:highlight w:val="yellow"/>
              </w:rPr>
            </w:pPr>
            <w:r w:rsidRPr="006C294B">
              <w:rPr>
                <w:sz w:val="20"/>
              </w:rPr>
              <w:t>Обеспечение развития и укрепления материально-технической базы муниципальных учреждений отрасли куль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4B" w:rsidRPr="003F595C" w:rsidRDefault="006C294B" w:rsidP="006C294B">
            <w:pPr>
              <w:jc w:val="center"/>
              <w:rPr>
                <w:sz w:val="20"/>
              </w:rPr>
            </w:pPr>
            <w:r w:rsidRPr="003F595C">
              <w:rPr>
                <w:sz w:val="20"/>
              </w:rPr>
              <w:t>Отдел культуры, спорта и молодежной политики администрации Чагодощенского муниципального округа</w:t>
            </w:r>
            <w:r>
              <w:rPr>
                <w:sz w:val="20"/>
              </w:rPr>
              <w:t>,</w:t>
            </w:r>
          </w:p>
          <w:p w:rsidR="0006146E" w:rsidRPr="003F595C" w:rsidRDefault="006C294B" w:rsidP="006C294B">
            <w:pPr>
              <w:jc w:val="center"/>
              <w:rPr>
                <w:sz w:val="20"/>
                <w:highlight w:val="yellow"/>
              </w:rPr>
            </w:pPr>
            <w:r w:rsidRPr="003F595C">
              <w:rPr>
                <w:sz w:val="20"/>
              </w:rPr>
              <w:t>МБУ «</w:t>
            </w:r>
            <w:proofErr w:type="spellStart"/>
            <w:r w:rsidRPr="003F595C">
              <w:rPr>
                <w:sz w:val="20"/>
              </w:rPr>
              <w:t>БелокрестскоеСКО</w:t>
            </w:r>
            <w:proofErr w:type="spellEnd"/>
            <w:r w:rsidRPr="003F595C">
              <w:rPr>
                <w:sz w:val="20"/>
              </w:rPr>
              <w:t>», Белокрестское  территориальное управлен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4B" w:rsidRPr="006C294B" w:rsidRDefault="006C294B" w:rsidP="006C294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C294B">
              <w:rPr>
                <w:rFonts w:ascii="Times New Roman" w:hAnsi="Times New Roman" w:cs="Times New Roman"/>
              </w:rPr>
              <w:t>увеличения количества проводимых культурно-досуговых мероприятий до 850 ед. к 2027 году;</w:t>
            </w:r>
          </w:p>
          <w:p w:rsidR="006C294B" w:rsidRPr="006C294B" w:rsidRDefault="006C294B" w:rsidP="006C29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294B">
              <w:rPr>
                <w:rFonts w:ascii="Times New Roman" w:hAnsi="Times New Roman" w:cs="Times New Roman"/>
              </w:rPr>
              <w:t>увеличения числа участников культурно-досуговых мероприятий до12500 чел. к 2027 году;</w:t>
            </w:r>
          </w:p>
          <w:p w:rsidR="006C294B" w:rsidRPr="006C294B" w:rsidRDefault="006C294B" w:rsidP="00276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6C294B">
              <w:rPr>
                <w:rFonts w:ascii="Times New Roman" w:hAnsi="Times New Roman" w:cs="Times New Roman"/>
              </w:rPr>
              <w:t xml:space="preserve"> количества </w:t>
            </w:r>
            <w:proofErr w:type="spellStart"/>
            <w:r w:rsidRPr="006C294B">
              <w:rPr>
                <w:rFonts w:ascii="Times New Roman" w:hAnsi="Times New Roman" w:cs="Times New Roman"/>
              </w:rPr>
              <w:t>клубныхформирований</w:t>
            </w:r>
            <w:proofErr w:type="spellEnd"/>
            <w:r w:rsidRPr="006C294B">
              <w:rPr>
                <w:rFonts w:ascii="Times New Roman" w:hAnsi="Times New Roman" w:cs="Times New Roman"/>
              </w:rPr>
              <w:t xml:space="preserve"> до 62 ед. к 2027 году;</w:t>
            </w:r>
          </w:p>
          <w:p w:rsidR="0006146E" w:rsidRPr="006C294B" w:rsidRDefault="006C294B" w:rsidP="006C294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сохранение </w:t>
            </w:r>
            <w:r w:rsidRPr="006C294B">
              <w:rPr>
                <w:sz w:val="20"/>
              </w:rPr>
              <w:t>числа участников клубных формирований до650 чел. к2027г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46E" w:rsidRPr="0006146E" w:rsidRDefault="00276BF9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-17</w:t>
            </w:r>
          </w:p>
        </w:tc>
      </w:tr>
      <w:tr w:rsidR="00276BF9" w:rsidRPr="003338BD" w:rsidTr="00D930B3">
        <w:trPr>
          <w:trHeight w:hRule="exact" w:val="128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6C294B" w:rsidRDefault="00276BF9" w:rsidP="000614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6C294B" w:rsidRDefault="00276BF9" w:rsidP="0006146E">
            <w:pPr>
              <w:jc w:val="center"/>
              <w:rPr>
                <w:sz w:val="20"/>
              </w:rPr>
            </w:pPr>
            <w:r w:rsidRPr="00BF013E">
              <w:rPr>
                <w:sz w:val="20"/>
              </w:rPr>
              <w:t>Обеспечение развития и укрепления материально-технической базы материальных учреждений отрасли куль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1E0186" w:rsidRDefault="00276BF9" w:rsidP="00276BF9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276BF9" w:rsidRPr="003F595C" w:rsidRDefault="00276BF9" w:rsidP="00276BF9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МБУ «</w:t>
            </w:r>
            <w:proofErr w:type="spellStart"/>
            <w:r w:rsidRPr="0006146E">
              <w:rPr>
                <w:sz w:val="20"/>
              </w:rPr>
              <w:t>ЧагодощенскаяЦБС</w:t>
            </w:r>
            <w:proofErr w:type="spellEnd"/>
            <w:r w:rsidRPr="0006146E">
              <w:rPr>
                <w:sz w:val="20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276BF9" w:rsidRDefault="00276BF9" w:rsidP="00276BF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276BF9">
              <w:rPr>
                <w:rFonts w:ascii="Times New Roman" w:hAnsi="Times New Roman" w:cs="Times New Roman"/>
              </w:rPr>
              <w:t>увеличение количества библиографических записей в сводном электронном каталоге библиотек региона, с 1,9 % до 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BF9" w:rsidRPr="00276BF9" w:rsidRDefault="00276BF9" w:rsidP="0006146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6BF9" w:rsidRPr="003338BD" w:rsidTr="00D930B3">
        <w:trPr>
          <w:trHeight w:hRule="exact" w:val="222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Default="00276BF9" w:rsidP="00276B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78007E" w:rsidRDefault="00276BF9" w:rsidP="00276BF9">
            <w:pPr>
              <w:jc w:val="center"/>
              <w:rPr>
                <w:sz w:val="20"/>
              </w:rPr>
            </w:pPr>
            <w:r w:rsidRPr="001E0186">
              <w:rPr>
                <w:sz w:val="20"/>
              </w:rPr>
              <w:t>Обеспечение развития и укрепления материально-технической базы муниципальных учреждений отрасли культур</w:t>
            </w:r>
            <w:r>
              <w:rPr>
                <w:sz w:val="20"/>
              </w:rPr>
              <w:t>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1E0186" w:rsidRDefault="00276BF9" w:rsidP="00276BF9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276BF9" w:rsidRPr="0078007E" w:rsidRDefault="00276BF9" w:rsidP="00276BF9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МБУДО «Чагодская детская школа искусств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276BF9" w:rsidRDefault="00276BF9" w:rsidP="00276BF9">
            <w:pPr>
              <w:pStyle w:val="a9"/>
              <w:rPr>
                <w:sz w:val="20"/>
                <w:szCs w:val="20"/>
              </w:rPr>
            </w:pPr>
            <w:r w:rsidRPr="00276BF9">
              <w:rPr>
                <w:sz w:val="20"/>
                <w:szCs w:val="20"/>
              </w:rPr>
              <w:t>сохранение количества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 не менее 295 детей в 2027г;</w:t>
            </w:r>
          </w:p>
          <w:p w:rsidR="00276BF9" w:rsidRPr="00276BF9" w:rsidRDefault="00276BF9" w:rsidP="00276BF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276BF9">
              <w:rPr>
                <w:rFonts w:ascii="Times New Roman" w:hAnsi="Times New Roman" w:cs="Times New Roman"/>
              </w:rPr>
              <w:t>увеличение количества обучающихся, участвующих в выставках, фестивалях, конкурсах разного уровня, с 77,2% от общего количества обучающихся до 85% в 2027 год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BF9" w:rsidRDefault="00276BF9" w:rsidP="00276BF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1-22</w:t>
            </w:r>
          </w:p>
        </w:tc>
      </w:tr>
      <w:tr w:rsidR="00276BF9" w:rsidRPr="003338BD" w:rsidTr="006C294B">
        <w:trPr>
          <w:trHeight w:hRule="exact" w:val="245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Default="00276BF9" w:rsidP="00276B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78007E" w:rsidRDefault="00276BF9" w:rsidP="00276BF9">
            <w:pPr>
              <w:jc w:val="center"/>
              <w:rPr>
                <w:sz w:val="20"/>
              </w:rPr>
            </w:pPr>
            <w:r w:rsidRPr="00987053">
              <w:rPr>
                <w:sz w:val="20"/>
              </w:rPr>
              <w:t>Обеспечение развития и укрепление материально-технической базы муниципальных учреждений отрасли куль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1E0186" w:rsidRDefault="00276BF9" w:rsidP="00276BF9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276BF9" w:rsidRPr="0078007E" w:rsidRDefault="00276BF9" w:rsidP="00276BF9">
            <w:pPr>
              <w:jc w:val="center"/>
              <w:rPr>
                <w:sz w:val="20"/>
              </w:rPr>
            </w:pPr>
            <w:r w:rsidRPr="00BD0CE7">
              <w:rPr>
                <w:sz w:val="20"/>
              </w:rPr>
              <w:t xml:space="preserve">МБУ «Чагодощенский ДК», </w:t>
            </w:r>
            <w:proofErr w:type="spellStart"/>
            <w:r w:rsidRPr="00BD0CE7">
              <w:rPr>
                <w:sz w:val="20"/>
              </w:rPr>
              <w:t>Чагодский</w:t>
            </w:r>
            <w:proofErr w:type="spellEnd"/>
            <w:r w:rsidRPr="00BD0CE7">
              <w:rPr>
                <w:sz w:val="20"/>
              </w:rPr>
              <w:t xml:space="preserve"> территориальный отде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276BF9" w:rsidRDefault="00276BF9" w:rsidP="00276BF9">
            <w:pPr>
              <w:pStyle w:val="a9"/>
              <w:rPr>
                <w:sz w:val="20"/>
                <w:szCs w:val="20"/>
              </w:rPr>
            </w:pPr>
            <w:r w:rsidRPr="00276BF9">
              <w:rPr>
                <w:sz w:val="20"/>
                <w:szCs w:val="20"/>
              </w:rPr>
              <w:t>увеличить количество проведенных культурно-досуговых меропр</w:t>
            </w:r>
            <w:r>
              <w:rPr>
                <w:sz w:val="20"/>
                <w:szCs w:val="20"/>
              </w:rPr>
              <w:t>иятий в МБУ «</w:t>
            </w:r>
            <w:proofErr w:type="spellStart"/>
            <w:r>
              <w:rPr>
                <w:sz w:val="20"/>
                <w:szCs w:val="20"/>
              </w:rPr>
              <w:t>Чагодощенский</w:t>
            </w:r>
            <w:r w:rsidRPr="00276BF9">
              <w:rPr>
                <w:sz w:val="20"/>
                <w:szCs w:val="20"/>
              </w:rPr>
              <w:t>ДК</w:t>
            </w:r>
            <w:proofErr w:type="spellEnd"/>
            <w:r w:rsidRPr="00276BF9">
              <w:rPr>
                <w:sz w:val="20"/>
                <w:szCs w:val="20"/>
              </w:rPr>
              <w:t>» с 255 до 260 к 2027 году;</w:t>
            </w:r>
          </w:p>
          <w:p w:rsidR="00276BF9" w:rsidRPr="00276BF9" w:rsidRDefault="00276BF9" w:rsidP="00276BF9">
            <w:pPr>
              <w:pStyle w:val="a9"/>
              <w:rPr>
                <w:sz w:val="20"/>
                <w:szCs w:val="20"/>
              </w:rPr>
            </w:pPr>
            <w:r w:rsidRPr="00276BF9">
              <w:rPr>
                <w:sz w:val="20"/>
                <w:szCs w:val="20"/>
              </w:rPr>
              <w:t>увеличить количество участников культурно-досуговых мероприятий с 25500 чел. до 26000 чел. к 2027году;</w:t>
            </w:r>
          </w:p>
          <w:p w:rsidR="00276BF9" w:rsidRPr="00276BF9" w:rsidRDefault="00276BF9" w:rsidP="00276BF9">
            <w:pPr>
              <w:pStyle w:val="a9"/>
              <w:rPr>
                <w:sz w:val="20"/>
                <w:szCs w:val="20"/>
              </w:rPr>
            </w:pPr>
            <w:r w:rsidRPr="00276BF9">
              <w:rPr>
                <w:sz w:val="20"/>
                <w:szCs w:val="20"/>
              </w:rPr>
              <w:t>увеличить количество клубных формирований до 52 ед.;</w:t>
            </w:r>
          </w:p>
          <w:p w:rsidR="00276BF9" w:rsidRPr="00276BF9" w:rsidRDefault="00276BF9" w:rsidP="00276BF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276BF9">
              <w:rPr>
                <w:rFonts w:ascii="Times New Roman" w:hAnsi="Times New Roman" w:cs="Times New Roman"/>
              </w:rPr>
              <w:t>увеличить количество участников клубных формирований до 4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BF9" w:rsidRDefault="00276BF9" w:rsidP="00276BF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</w:tr>
      <w:tr w:rsidR="00276BF9" w:rsidRPr="003338BD" w:rsidTr="00D930B3">
        <w:trPr>
          <w:trHeight w:hRule="exact" w:val="157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Default="00276BF9" w:rsidP="00276BF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78007E" w:rsidRDefault="00276BF9" w:rsidP="00276BF9">
            <w:pPr>
              <w:jc w:val="center"/>
              <w:rPr>
                <w:sz w:val="20"/>
              </w:rPr>
            </w:pPr>
            <w:r w:rsidRPr="009F2857">
              <w:rPr>
                <w:sz w:val="20"/>
              </w:rPr>
              <w:t>Обеспечение развития и укрепление материально-технической базы муниципальных учреждений отрасли куль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1E0186" w:rsidRDefault="00276BF9" w:rsidP="00276BF9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276BF9" w:rsidRPr="009F2857" w:rsidRDefault="00276BF9" w:rsidP="00276BF9">
            <w:pPr>
              <w:jc w:val="center"/>
              <w:rPr>
                <w:sz w:val="20"/>
              </w:rPr>
            </w:pPr>
            <w:r w:rsidRPr="009F2857">
              <w:rPr>
                <w:sz w:val="20"/>
              </w:rPr>
              <w:t>МБУ «Чагодощенский музей истории и народной культуры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BF9" w:rsidRPr="00276BF9" w:rsidRDefault="00276BF9" w:rsidP="00276BF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276BF9">
              <w:rPr>
                <w:rFonts w:ascii="Times New Roman" w:hAnsi="Times New Roman" w:cs="Times New Roman"/>
              </w:rPr>
              <w:t>Увеличение количества посещений Чагодощенского музея, посещений на 1 жителя в год с 1 посещения до 1,05 посещений к 2027 год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BF9" w:rsidRDefault="00276BF9" w:rsidP="00276BF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6146E" w:rsidRPr="003338BD" w:rsidTr="000B7FA6">
        <w:trPr>
          <w:trHeight w:hRule="exact" w:val="69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6146E" w:rsidRDefault="0006146E" w:rsidP="0006146E">
            <w:pPr>
              <w:shd w:val="clear" w:color="auto" w:fill="FFFFFF"/>
              <w:ind w:left="77"/>
              <w:rPr>
                <w:sz w:val="20"/>
              </w:rPr>
            </w:pPr>
            <w:r w:rsidRPr="0006146E">
              <w:rPr>
                <w:spacing w:val="-3"/>
                <w:sz w:val="20"/>
              </w:rPr>
              <w:t xml:space="preserve">№ </w:t>
            </w:r>
            <w:proofErr w:type="gramStart"/>
            <w:r w:rsidRPr="0006146E">
              <w:rPr>
                <w:spacing w:val="-3"/>
                <w:sz w:val="20"/>
              </w:rPr>
              <w:t>п</w:t>
            </w:r>
            <w:proofErr w:type="gramEnd"/>
            <w:r w:rsidRPr="0006146E">
              <w:rPr>
                <w:spacing w:val="-3"/>
                <w:sz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6146E" w:rsidRDefault="0006146E" w:rsidP="0006146E">
            <w:pPr>
              <w:shd w:val="clear" w:color="auto" w:fill="FFFFFF"/>
              <w:spacing w:line="274" w:lineRule="exact"/>
              <w:ind w:left="226" w:right="230"/>
              <w:rPr>
                <w:sz w:val="20"/>
              </w:rPr>
            </w:pPr>
            <w:r w:rsidRPr="0006146E">
              <w:rPr>
                <w:spacing w:val="-2"/>
                <w:sz w:val="20"/>
              </w:rPr>
              <w:t xml:space="preserve">Задачи структурного </w:t>
            </w:r>
            <w:r w:rsidRPr="0006146E">
              <w:rPr>
                <w:sz w:val="20"/>
              </w:rPr>
              <w:t>эле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6146E" w:rsidRDefault="0006146E" w:rsidP="0006146E">
            <w:pPr>
              <w:shd w:val="clear" w:color="auto" w:fill="FFFFFF"/>
              <w:spacing w:line="274" w:lineRule="exact"/>
              <w:ind w:left="307" w:right="312"/>
              <w:rPr>
                <w:sz w:val="20"/>
              </w:rPr>
            </w:pPr>
            <w:proofErr w:type="gramStart"/>
            <w:r w:rsidRPr="0006146E">
              <w:rPr>
                <w:spacing w:val="-2"/>
                <w:sz w:val="20"/>
              </w:rPr>
              <w:t>Ответственный</w:t>
            </w:r>
            <w:proofErr w:type="gramEnd"/>
            <w:r w:rsidRPr="0006146E">
              <w:rPr>
                <w:spacing w:val="-2"/>
                <w:sz w:val="20"/>
              </w:rPr>
              <w:t xml:space="preserve"> за реализацию </w:t>
            </w:r>
            <w:r w:rsidRPr="0006146E">
              <w:rPr>
                <w:sz w:val="20"/>
              </w:rPr>
              <w:t>структурного эле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6146E" w:rsidRDefault="0006146E" w:rsidP="0006146E">
            <w:pPr>
              <w:shd w:val="clear" w:color="auto" w:fill="FFFFFF"/>
              <w:spacing w:line="274" w:lineRule="exact"/>
              <w:ind w:left="19" w:right="24"/>
              <w:rPr>
                <w:sz w:val="20"/>
              </w:rPr>
            </w:pPr>
            <w:r w:rsidRPr="0006146E">
              <w:rPr>
                <w:spacing w:val="-1"/>
                <w:sz w:val="20"/>
              </w:rPr>
              <w:t xml:space="preserve">Краткое описание ожидаемых эффектов от </w:t>
            </w:r>
            <w:r w:rsidRPr="0006146E">
              <w:rPr>
                <w:sz w:val="20"/>
              </w:rPr>
              <w:t>реализации задачи структурного элемент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3338BD" w:rsidRDefault="0006146E" w:rsidP="0006146E">
            <w:pPr>
              <w:shd w:val="clear" w:color="auto" w:fill="FFFFFF"/>
              <w:spacing w:line="269" w:lineRule="exact"/>
              <w:ind w:left="106" w:right="110"/>
              <w:rPr>
                <w:sz w:val="24"/>
                <w:szCs w:val="24"/>
              </w:rPr>
            </w:pPr>
            <w:r w:rsidRPr="003338BD">
              <w:rPr>
                <w:sz w:val="24"/>
                <w:szCs w:val="24"/>
              </w:rPr>
              <w:t xml:space="preserve">Связь с показателями </w:t>
            </w:r>
            <w:r w:rsidRPr="003338B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6146E" w:rsidRPr="003338BD" w:rsidTr="0053358D">
        <w:trPr>
          <w:trHeight w:hRule="exact" w:val="384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6146E" w:rsidRDefault="0006146E" w:rsidP="0006146E">
            <w:pPr>
              <w:shd w:val="clear" w:color="auto" w:fill="FFFFFF"/>
              <w:spacing w:line="269" w:lineRule="exact"/>
              <w:ind w:left="106" w:right="110"/>
              <w:jc w:val="center"/>
              <w:rPr>
                <w:b/>
                <w:sz w:val="20"/>
              </w:rPr>
            </w:pPr>
            <w:r w:rsidRPr="0006146E">
              <w:rPr>
                <w:b/>
                <w:sz w:val="20"/>
              </w:rPr>
              <w:t>2. Процессная часть</w:t>
            </w:r>
          </w:p>
        </w:tc>
      </w:tr>
      <w:tr w:rsidR="0006146E" w:rsidRPr="003338BD" w:rsidTr="0053358D">
        <w:trPr>
          <w:trHeight w:hRule="exact" w:val="384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6146E" w:rsidRDefault="00D76D81" w:rsidP="0006146E">
            <w:pPr>
              <w:shd w:val="clear" w:color="auto" w:fill="FFFFFF"/>
              <w:jc w:val="center"/>
              <w:rPr>
                <w:sz w:val="20"/>
              </w:rPr>
            </w:pPr>
            <w:r w:rsidRPr="005A042F">
              <w:rPr>
                <w:b/>
                <w:sz w:val="20"/>
              </w:rPr>
              <w:t xml:space="preserve">Комплекс процессных мероприятий «Развитие библиотечного дела в </w:t>
            </w:r>
            <w:proofErr w:type="spellStart"/>
            <w:r w:rsidRPr="005A042F">
              <w:rPr>
                <w:b/>
                <w:sz w:val="20"/>
              </w:rPr>
              <w:t>Чагодощенском</w:t>
            </w:r>
            <w:proofErr w:type="spellEnd"/>
            <w:r w:rsidRPr="005A042F">
              <w:rPr>
                <w:b/>
                <w:sz w:val="20"/>
              </w:rPr>
              <w:t xml:space="preserve"> муниципальном округе»</w:t>
            </w:r>
          </w:p>
          <w:p w:rsidR="0006146E" w:rsidRPr="0006146E" w:rsidRDefault="0006146E" w:rsidP="0006146E">
            <w:pPr>
              <w:shd w:val="clear" w:color="auto" w:fill="FFFFFF"/>
              <w:spacing w:line="269" w:lineRule="exact"/>
              <w:ind w:left="106" w:right="110"/>
              <w:jc w:val="center"/>
              <w:rPr>
                <w:b/>
                <w:sz w:val="20"/>
              </w:rPr>
            </w:pPr>
          </w:p>
        </w:tc>
      </w:tr>
      <w:tr w:rsidR="0006146E" w:rsidRPr="003338BD" w:rsidTr="0053358D">
        <w:trPr>
          <w:trHeight w:hRule="exact" w:val="384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D76D81" w:rsidRDefault="0006146E" w:rsidP="0006146E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D76D81">
              <w:rPr>
                <w:b/>
                <w:sz w:val="20"/>
              </w:rPr>
              <w:t>2.1. Наименование структурного элемента</w:t>
            </w:r>
          </w:p>
        </w:tc>
      </w:tr>
      <w:tr w:rsidR="007224C3" w:rsidRPr="00FF420B" w:rsidTr="00D930B3">
        <w:trPr>
          <w:trHeight w:hRule="exact" w:val="114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D76D81">
              <w:rPr>
                <w:sz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5A042F">
              <w:rPr>
                <w:b/>
                <w:sz w:val="20"/>
              </w:rPr>
              <w:t>Организация библиотечно-информационного обслуживания населения</w:t>
            </w:r>
            <w:r>
              <w:rPr>
                <w:b/>
                <w:sz w:val="20"/>
              </w:rPr>
              <w:t>, в т</w:t>
            </w:r>
            <w:proofErr w:type="gramStart"/>
            <w:r>
              <w:rPr>
                <w:b/>
                <w:sz w:val="20"/>
              </w:rPr>
              <w:t>.ч</w:t>
            </w:r>
            <w:proofErr w:type="gramEnd"/>
          </w:p>
        </w:tc>
        <w:tc>
          <w:tcPr>
            <w:tcW w:w="3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1E0186" w:rsidRDefault="007224C3" w:rsidP="00D76D81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7224C3" w:rsidRPr="0078007E" w:rsidRDefault="007224C3" w:rsidP="00D76D81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МБУ «Чагодощенская</w:t>
            </w:r>
            <w:r w:rsidR="002479E7">
              <w:rPr>
                <w:sz w:val="20"/>
              </w:rPr>
              <w:t xml:space="preserve"> </w:t>
            </w:r>
            <w:r w:rsidRPr="0006146E">
              <w:rPr>
                <w:sz w:val="20"/>
              </w:rPr>
              <w:t>ЦБС»</w:t>
            </w:r>
          </w:p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Pr="00D76D81" w:rsidRDefault="007224C3" w:rsidP="00574B3C">
            <w:pPr>
              <w:shd w:val="clear" w:color="auto" w:fill="FFFFFF"/>
              <w:rPr>
                <w:sz w:val="20"/>
              </w:rPr>
            </w:pPr>
            <w:r w:rsidRPr="00D76D81">
              <w:rPr>
                <w:sz w:val="20"/>
              </w:rPr>
              <w:t>Увеличение количества библиографических записей в сводном электронном каталоге библиотек региона, с 1,9 % до 2%</w:t>
            </w:r>
          </w:p>
          <w:p w:rsidR="007224C3" w:rsidRDefault="007224C3" w:rsidP="00574B3C">
            <w:pPr>
              <w:shd w:val="clear" w:color="auto" w:fill="FFFFFF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1E3E4D" w:rsidRDefault="007224C3" w:rsidP="000614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3E4D">
              <w:rPr>
                <w:sz w:val="24"/>
                <w:szCs w:val="24"/>
              </w:rPr>
              <w:lastRenderedPageBreak/>
              <w:t>-</w:t>
            </w:r>
          </w:p>
        </w:tc>
      </w:tr>
      <w:tr w:rsidR="007224C3" w:rsidRPr="00FF420B" w:rsidTr="00D930B3">
        <w:trPr>
          <w:trHeight w:hRule="exact" w:val="127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5A042F">
              <w:rPr>
                <w:sz w:val="20"/>
              </w:rPr>
              <w:t>Субсидии бюджетным учреждениям</w:t>
            </w:r>
            <w:r>
              <w:rPr>
                <w:sz w:val="20"/>
              </w:rPr>
              <w:t xml:space="preserve"> (библиотеки)</w:t>
            </w:r>
          </w:p>
        </w:tc>
        <w:tc>
          <w:tcPr>
            <w:tcW w:w="3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1E3E4D" w:rsidRDefault="007224C3" w:rsidP="000614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3E4D">
              <w:rPr>
                <w:sz w:val="24"/>
                <w:szCs w:val="24"/>
              </w:rPr>
              <w:t>-</w:t>
            </w:r>
          </w:p>
        </w:tc>
      </w:tr>
      <w:tr w:rsidR="007224C3" w:rsidRPr="00FF420B" w:rsidTr="00456BEE">
        <w:trPr>
          <w:trHeight w:hRule="exact" w:val="157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5A042F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1E3E4D" w:rsidRDefault="007224C3" w:rsidP="000614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3E4D">
              <w:rPr>
                <w:sz w:val="24"/>
                <w:szCs w:val="24"/>
              </w:rPr>
              <w:t>-</w:t>
            </w:r>
          </w:p>
        </w:tc>
      </w:tr>
      <w:tr w:rsidR="007224C3" w:rsidRPr="00FF420B" w:rsidTr="00456BEE">
        <w:trPr>
          <w:trHeight w:hRule="exact" w:val="170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AB1AEE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3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1E3E4D" w:rsidRDefault="007224C3" w:rsidP="000614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3E4D">
              <w:rPr>
                <w:sz w:val="24"/>
                <w:szCs w:val="24"/>
              </w:rPr>
              <w:t>-</w:t>
            </w:r>
          </w:p>
        </w:tc>
      </w:tr>
      <w:tr w:rsidR="007224C3" w:rsidRPr="00FF420B" w:rsidTr="00456BEE">
        <w:trPr>
          <w:trHeight w:hRule="exact" w:val="183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034BD6">
              <w:rPr>
                <w:sz w:val="20"/>
              </w:rPr>
              <w:t>Обеспечение развития и укрепления материально-технической базы муниципальных учреждения отрасли культуры (комплектование книжных фондов муниципальных библиотек)</w:t>
            </w:r>
          </w:p>
        </w:tc>
        <w:tc>
          <w:tcPr>
            <w:tcW w:w="3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C3" w:rsidRPr="00FF420B" w:rsidRDefault="007224C3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C3" w:rsidRPr="00FF420B" w:rsidRDefault="007224C3" w:rsidP="0006146E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E3E4D">
              <w:rPr>
                <w:sz w:val="24"/>
                <w:szCs w:val="24"/>
              </w:rPr>
              <w:t>-</w:t>
            </w:r>
          </w:p>
        </w:tc>
      </w:tr>
      <w:tr w:rsidR="0006146E" w:rsidRPr="00FF420B" w:rsidTr="002149D5">
        <w:trPr>
          <w:trHeight w:hRule="exact" w:val="41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FF420B" w:rsidRDefault="000008A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BD0CE7">
              <w:rPr>
                <w:b/>
                <w:sz w:val="20"/>
              </w:rPr>
              <w:lastRenderedPageBreak/>
              <w:t xml:space="preserve">3.Комплекс процессных мероприятий </w:t>
            </w:r>
            <w:r>
              <w:rPr>
                <w:b/>
                <w:sz w:val="20"/>
              </w:rPr>
              <w:t>«Развитие культурно – досуговой деятельности в п. Чагода»</w:t>
            </w:r>
          </w:p>
        </w:tc>
      </w:tr>
      <w:tr w:rsidR="0006146E" w:rsidRPr="00FF420B" w:rsidTr="00A72878">
        <w:trPr>
          <w:trHeight w:hRule="exact" w:val="41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0008A4" w:rsidRDefault="000008A4" w:rsidP="0006146E">
            <w:pPr>
              <w:shd w:val="clear" w:color="auto" w:fill="FFFFFF"/>
              <w:jc w:val="center"/>
              <w:rPr>
                <w:b/>
                <w:sz w:val="20"/>
                <w:highlight w:val="yellow"/>
              </w:rPr>
            </w:pPr>
            <w:r w:rsidRPr="000008A4">
              <w:rPr>
                <w:b/>
                <w:sz w:val="20"/>
              </w:rPr>
              <w:t xml:space="preserve">3.1 </w:t>
            </w:r>
            <w:r w:rsidR="0006146E" w:rsidRPr="000008A4">
              <w:rPr>
                <w:b/>
                <w:sz w:val="20"/>
              </w:rPr>
              <w:t>Наимено</w:t>
            </w:r>
            <w:r w:rsidRPr="000008A4">
              <w:rPr>
                <w:b/>
                <w:sz w:val="20"/>
              </w:rPr>
              <w:t>вание структурного элемента</w:t>
            </w:r>
          </w:p>
        </w:tc>
      </w:tr>
      <w:tr w:rsidR="00747214" w:rsidRPr="00FF420B" w:rsidTr="00D930B3">
        <w:trPr>
          <w:trHeight w:hRule="exact" w:val="114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C636CB">
              <w:rPr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BD0CE7">
              <w:rPr>
                <w:b/>
                <w:sz w:val="20"/>
              </w:rPr>
              <w:t>Организация и проведение культурно-массовых мероприятий, в т.ч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1E0186" w:rsidRDefault="00747214" w:rsidP="00C636CB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747214" w:rsidRPr="00BD0CE7" w:rsidRDefault="00747214" w:rsidP="00C636CB">
            <w:pPr>
              <w:jc w:val="center"/>
              <w:rPr>
                <w:sz w:val="20"/>
              </w:rPr>
            </w:pPr>
            <w:r w:rsidRPr="00BD0CE7">
              <w:rPr>
                <w:sz w:val="20"/>
              </w:rPr>
              <w:t xml:space="preserve">МБУ «Чагодощенский ДК», </w:t>
            </w:r>
            <w:proofErr w:type="spellStart"/>
            <w:r w:rsidRPr="00BD0CE7">
              <w:rPr>
                <w:sz w:val="20"/>
              </w:rPr>
              <w:t>Чагодский</w:t>
            </w:r>
            <w:proofErr w:type="spellEnd"/>
            <w:r w:rsidRPr="00BD0CE7">
              <w:rPr>
                <w:sz w:val="20"/>
              </w:rPr>
              <w:t xml:space="preserve"> территориальный отдел</w:t>
            </w:r>
          </w:p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592D29" w:rsidRDefault="00747214" w:rsidP="00592D29">
            <w:pPr>
              <w:pStyle w:val="a9"/>
              <w:rPr>
                <w:sz w:val="20"/>
                <w:szCs w:val="20"/>
              </w:rPr>
            </w:pPr>
            <w:r w:rsidRPr="00A54B17">
              <w:t xml:space="preserve">увеличить количество проведенных </w:t>
            </w:r>
            <w:r w:rsidRPr="00592D29">
              <w:rPr>
                <w:sz w:val="20"/>
                <w:szCs w:val="20"/>
              </w:rPr>
              <w:t>культурно-досуговых мероприятий в МБУ «Чагодощенский</w:t>
            </w:r>
            <w:r w:rsidR="00E50334">
              <w:rPr>
                <w:sz w:val="20"/>
                <w:szCs w:val="20"/>
              </w:rPr>
              <w:t xml:space="preserve"> </w:t>
            </w:r>
            <w:r w:rsidRPr="00592D29">
              <w:rPr>
                <w:sz w:val="20"/>
                <w:szCs w:val="20"/>
              </w:rPr>
              <w:t>ДК» с 255 до 260 к 2027 году;</w:t>
            </w:r>
          </w:p>
          <w:p w:rsidR="00747214" w:rsidRPr="00592D29" w:rsidRDefault="00747214" w:rsidP="00592D29">
            <w:pPr>
              <w:pStyle w:val="a9"/>
              <w:rPr>
                <w:sz w:val="20"/>
                <w:szCs w:val="20"/>
              </w:rPr>
            </w:pPr>
            <w:r w:rsidRPr="00592D29">
              <w:rPr>
                <w:sz w:val="20"/>
                <w:szCs w:val="20"/>
              </w:rPr>
              <w:t>увеличить количество участников культурно-досуговых мероприятий с 25500 чел. до 26000 чел. к 2027 году;</w:t>
            </w:r>
          </w:p>
          <w:p w:rsidR="00747214" w:rsidRPr="00592D29" w:rsidRDefault="00747214" w:rsidP="00592D29">
            <w:pPr>
              <w:pStyle w:val="a9"/>
              <w:rPr>
                <w:sz w:val="20"/>
                <w:szCs w:val="20"/>
              </w:rPr>
            </w:pPr>
            <w:r w:rsidRPr="00592D29">
              <w:rPr>
                <w:sz w:val="20"/>
                <w:szCs w:val="20"/>
              </w:rPr>
              <w:t>увеличить количество клубных формирований до 52 ед.;</w:t>
            </w:r>
          </w:p>
          <w:p w:rsidR="00747214" w:rsidRPr="00FF420B" w:rsidRDefault="00747214" w:rsidP="00592D29">
            <w:pPr>
              <w:shd w:val="clear" w:color="auto" w:fill="FFFFFF"/>
              <w:rPr>
                <w:sz w:val="20"/>
                <w:highlight w:val="yellow"/>
              </w:rPr>
            </w:pPr>
            <w:r w:rsidRPr="00592D29">
              <w:rPr>
                <w:sz w:val="20"/>
              </w:rPr>
              <w:t>увеличить количество участников клубных формирований до 460 чел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D930B3">
              <w:rPr>
                <w:sz w:val="20"/>
              </w:rPr>
              <w:t>2-5</w:t>
            </w:r>
          </w:p>
        </w:tc>
      </w:tr>
      <w:tr w:rsidR="00747214" w:rsidRPr="00FF420B" w:rsidTr="00D930B3">
        <w:trPr>
          <w:trHeight w:hRule="exact" w:val="97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FD749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747214" w:rsidRPr="00FF420B" w:rsidTr="00D930B3">
        <w:trPr>
          <w:trHeight w:hRule="exact" w:val="10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D7493" w:rsidRDefault="00747214" w:rsidP="0006146E">
            <w:pPr>
              <w:shd w:val="clear" w:color="auto" w:fill="FFFFFF"/>
              <w:jc w:val="center"/>
              <w:rPr>
                <w:sz w:val="20"/>
              </w:rPr>
            </w:pPr>
            <w:r w:rsidRPr="00E40570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747214" w:rsidRPr="00FF420B" w:rsidTr="00456BEE">
        <w:trPr>
          <w:trHeight w:hRule="exact" w:val="83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D7493" w:rsidRDefault="00747214" w:rsidP="0006146E">
            <w:pPr>
              <w:shd w:val="clear" w:color="auto" w:fill="FFFFFF"/>
              <w:jc w:val="center"/>
              <w:rPr>
                <w:sz w:val="20"/>
              </w:rPr>
            </w:pPr>
            <w:r w:rsidRPr="00E40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747214" w:rsidRPr="00FF420B" w:rsidTr="00456BEE">
        <w:trPr>
          <w:trHeight w:hRule="exact" w:val="96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D930B3">
              <w:rPr>
                <w:sz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E40570" w:rsidRDefault="00747214" w:rsidP="0006146E">
            <w:pPr>
              <w:shd w:val="clear" w:color="auto" w:fill="FFFFFF"/>
              <w:jc w:val="center"/>
              <w:rPr>
                <w:sz w:val="20"/>
              </w:rPr>
            </w:pPr>
            <w:r w:rsidRPr="00BE1600">
              <w:rPr>
                <w:b/>
                <w:sz w:val="20"/>
              </w:rPr>
              <w:t>Организация деятельности клубных формирований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747214" w:rsidRPr="00FF420B" w:rsidTr="00D930B3">
        <w:trPr>
          <w:trHeight w:hRule="exact" w:val="97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BE1600" w:rsidRDefault="00747214" w:rsidP="0006146E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BE1600">
              <w:rPr>
                <w:sz w:val="20"/>
              </w:rPr>
              <w:t>Субсидии бюджетным учреждениям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747214" w:rsidRPr="00FF420B" w:rsidTr="00D930B3">
        <w:trPr>
          <w:trHeight w:hRule="exact" w:val="139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BE1600" w:rsidRDefault="00747214" w:rsidP="0006146E">
            <w:pPr>
              <w:shd w:val="clear" w:color="auto" w:fill="FFFFFF"/>
              <w:jc w:val="center"/>
              <w:rPr>
                <w:sz w:val="20"/>
              </w:rPr>
            </w:pPr>
            <w:r w:rsidRPr="00D61356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747214" w:rsidRPr="00FF420B" w:rsidTr="00D930B3">
        <w:trPr>
          <w:trHeight w:hRule="exact" w:val="126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BE1600" w:rsidRDefault="00747214" w:rsidP="0006146E">
            <w:pPr>
              <w:shd w:val="clear" w:color="auto" w:fill="FFFFFF"/>
              <w:jc w:val="center"/>
              <w:rPr>
                <w:sz w:val="20"/>
              </w:rPr>
            </w:pPr>
            <w:r w:rsidRPr="00776D0D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</w:tr>
      <w:tr w:rsidR="0006146E" w:rsidRPr="00FF420B" w:rsidTr="009433B7">
        <w:trPr>
          <w:trHeight w:hRule="exact" w:val="418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FF420B" w:rsidRDefault="00D930B3" w:rsidP="002479E7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C51B6D">
              <w:rPr>
                <w:b/>
                <w:sz w:val="20"/>
              </w:rPr>
              <w:t>4. Комплекс процессных мероприятий «Развитие культурно-досуговой деятельности</w:t>
            </w:r>
            <w:r w:rsidR="002479E7">
              <w:rPr>
                <w:b/>
                <w:sz w:val="20"/>
              </w:rPr>
              <w:t xml:space="preserve"> т/</w:t>
            </w:r>
            <w:proofErr w:type="gramStart"/>
            <w:r w:rsidR="002479E7">
              <w:rPr>
                <w:b/>
                <w:sz w:val="20"/>
              </w:rPr>
              <w:t>у</w:t>
            </w:r>
            <w:proofErr w:type="gramEnd"/>
            <w:r w:rsidRPr="00C51B6D">
              <w:rPr>
                <w:b/>
                <w:sz w:val="20"/>
              </w:rPr>
              <w:t xml:space="preserve"> Первомайское</w:t>
            </w:r>
            <w:r w:rsidR="002479E7">
              <w:rPr>
                <w:b/>
                <w:sz w:val="20"/>
              </w:rPr>
              <w:t xml:space="preserve"> </w:t>
            </w:r>
            <w:r w:rsidRPr="00C51B6D">
              <w:rPr>
                <w:b/>
                <w:sz w:val="20"/>
              </w:rPr>
              <w:t>»</w:t>
            </w:r>
          </w:p>
        </w:tc>
      </w:tr>
      <w:tr w:rsidR="0006146E" w:rsidRPr="00FF420B" w:rsidTr="009433B7">
        <w:trPr>
          <w:trHeight w:hRule="exact" w:val="438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FF420B" w:rsidRDefault="00D930B3" w:rsidP="00D930B3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D930B3">
              <w:rPr>
                <w:b/>
                <w:sz w:val="20"/>
                <w:szCs w:val="20"/>
              </w:rPr>
              <w:t xml:space="preserve">4.1 </w:t>
            </w:r>
            <w:r w:rsidR="0006146E" w:rsidRPr="00D930B3">
              <w:rPr>
                <w:b/>
                <w:sz w:val="20"/>
                <w:szCs w:val="20"/>
              </w:rPr>
              <w:t>Наименование структурного элемента</w:t>
            </w:r>
          </w:p>
        </w:tc>
      </w:tr>
      <w:tr w:rsidR="00747214" w:rsidRPr="00FF420B" w:rsidTr="00456BEE">
        <w:trPr>
          <w:trHeight w:hRule="exact" w:val="15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D930B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214" w:rsidRPr="00D930B3" w:rsidRDefault="00747214" w:rsidP="0006146E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  <w:r w:rsidRPr="00C51B6D">
              <w:rPr>
                <w:b/>
                <w:sz w:val="20"/>
              </w:rPr>
              <w:t>Организация деятельности клубных формирований, в т.ч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1E0186" w:rsidRDefault="00747214" w:rsidP="00574B3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747214" w:rsidRPr="00C51B6D" w:rsidRDefault="00747214" w:rsidP="00574B3C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C51B6D">
              <w:rPr>
                <w:sz w:val="20"/>
                <w:szCs w:val="20"/>
              </w:rPr>
              <w:t>Первомайский территориальный отдел</w:t>
            </w:r>
            <w:r>
              <w:rPr>
                <w:sz w:val="20"/>
                <w:szCs w:val="20"/>
              </w:rPr>
              <w:t>,</w:t>
            </w:r>
          </w:p>
          <w:p w:rsidR="00747214" w:rsidRPr="00A54B17" w:rsidRDefault="00747214" w:rsidP="00574B3C">
            <w:pPr>
              <w:jc w:val="center"/>
              <w:rPr>
                <w:b/>
              </w:rPr>
            </w:pPr>
            <w:r w:rsidRPr="00C51B6D">
              <w:rPr>
                <w:sz w:val="20"/>
              </w:rPr>
              <w:t>МБУ «Первомайский Дом культуры</w:t>
            </w:r>
          </w:p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574B3C" w:rsidRDefault="00747214" w:rsidP="00574B3C">
            <w:pPr>
              <w:rPr>
                <w:sz w:val="20"/>
              </w:rPr>
            </w:pPr>
            <w:r w:rsidRPr="00574B3C">
              <w:rPr>
                <w:sz w:val="20"/>
              </w:rPr>
              <w:t>За период с 2023 по 2027 год планируется достижение следующих результатов:</w:t>
            </w:r>
          </w:p>
          <w:p w:rsidR="00747214" w:rsidRPr="00574B3C" w:rsidRDefault="00747214" w:rsidP="00574B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B3C">
              <w:rPr>
                <w:rFonts w:ascii="Times New Roman" w:hAnsi="Times New Roman" w:cs="Times New Roman"/>
              </w:rPr>
              <w:t>увеличения количества проводимых культурно-досуговых мероприятий до 307 ед. к 2027 году;</w:t>
            </w:r>
          </w:p>
          <w:p w:rsidR="00747214" w:rsidRPr="00574B3C" w:rsidRDefault="00747214" w:rsidP="00574B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B3C">
              <w:rPr>
                <w:rFonts w:ascii="Times New Roman" w:hAnsi="Times New Roman" w:cs="Times New Roman"/>
              </w:rPr>
              <w:t>увеличения числа участников культурно-досуговых мероприятий до 8180 чел. к 2027 году;</w:t>
            </w:r>
          </w:p>
          <w:p w:rsidR="00747214" w:rsidRPr="00574B3C" w:rsidRDefault="00747214" w:rsidP="00574B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</w:t>
            </w:r>
            <w:r w:rsidRPr="00574B3C">
              <w:rPr>
                <w:rFonts w:ascii="Times New Roman" w:hAnsi="Times New Roman" w:cs="Times New Roman"/>
              </w:rPr>
              <w:t>количества клубных формирований до 26 ед. к 2027 году;</w:t>
            </w:r>
          </w:p>
          <w:p w:rsidR="00747214" w:rsidRPr="00FF420B" w:rsidRDefault="00747214" w:rsidP="00574B3C">
            <w:pPr>
              <w:pStyle w:val="a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хранение</w:t>
            </w:r>
            <w:r w:rsidRPr="00574B3C">
              <w:rPr>
                <w:sz w:val="20"/>
                <w:szCs w:val="20"/>
              </w:rPr>
              <w:t xml:space="preserve"> числа участников клубных формирований до 265 чел. к 2027 году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747214">
              <w:rPr>
                <w:sz w:val="20"/>
                <w:szCs w:val="20"/>
              </w:rPr>
              <w:t>6-9</w:t>
            </w:r>
          </w:p>
        </w:tc>
      </w:tr>
      <w:tr w:rsidR="00747214" w:rsidRPr="00FF420B" w:rsidTr="00456BEE">
        <w:trPr>
          <w:trHeight w:hRule="exact" w:val="15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D930B3" w:rsidRDefault="00747214" w:rsidP="0006146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214" w:rsidRPr="00C51B6D" w:rsidRDefault="00747214" w:rsidP="0006146E">
            <w:pPr>
              <w:pStyle w:val="a9"/>
              <w:jc w:val="center"/>
              <w:rPr>
                <w:b/>
                <w:sz w:val="20"/>
              </w:rPr>
            </w:pPr>
            <w:r w:rsidRPr="008A7D60">
              <w:rPr>
                <w:sz w:val="20"/>
              </w:rPr>
              <w:t>Субсидии бюджетным учреждениям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7214" w:rsidRPr="00FF420B" w:rsidTr="00456BEE">
        <w:trPr>
          <w:trHeight w:hRule="exact" w:val="15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D930B3" w:rsidRDefault="00747214" w:rsidP="0006146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214" w:rsidRPr="00C51B6D" w:rsidRDefault="00747214" w:rsidP="0006146E">
            <w:pPr>
              <w:pStyle w:val="a9"/>
              <w:jc w:val="center"/>
              <w:rPr>
                <w:b/>
                <w:sz w:val="20"/>
              </w:rPr>
            </w:pPr>
            <w:r w:rsidRPr="008A7D60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7214" w:rsidRPr="00FF420B" w:rsidTr="00456BEE">
        <w:trPr>
          <w:trHeight w:hRule="exact" w:val="15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D930B3" w:rsidRDefault="00747214" w:rsidP="0006146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214" w:rsidRPr="00C51B6D" w:rsidRDefault="00747214" w:rsidP="0006146E">
            <w:pPr>
              <w:pStyle w:val="a9"/>
              <w:jc w:val="center"/>
              <w:rPr>
                <w:b/>
                <w:sz w:val="20"/>
              </w:rPr>
            </w:pPr>
            <w:r w:rsidRPr="008A7D60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214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146E" w:rsidRPr="00FF420B" w:rsidTr="009433B7">
        <w:trPr>
          <w:trHeight w:hRule="exact" w:val="29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FF420B" w:rsidRDefault="00747214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1B7B9C">
              <w:rPr>
                <w:b/>
                <w:sz w:val="20"/>
              </w:rPr>
              <w:t>5. Комплекс процессных мероприятий «Развитие культурно-досуговой деятельности п. Сазоново»</w:t>
            </w:r>
          </w:p>
        </w:tc>
      </w:tr>
      <w:tr w:rsidR="0006146E" w:rsidRPr="00FF420B" w:rsidTr="009433B7">
        <w:trPr>
          <w:trHeight w:hRule="exact" w:val="296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516036" w:rsidRDefault="00747214" w:rsidP="00747214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  <w:r w:rsidRPr="00516036">
              <w:rPr>
                <w:b/>
                <w:sz w:val="20"/>
                <w:szCs w:val="20"/>
              </w:rPr>
              <w:t xml:space="preserve">5.1 </w:t>
            </w:r>
            <w:r w:rsidR="0006146E" w:rsidRPr="00516036">
              <w:rPr>
                <w:b/>
                <w:sz w:val="20"/>
                <w:szCs w:val="20"/>
              </w:rPr>
              <w:t>Наим</w:t>
            </w:r>
            <w:r w:rsidRPr="00516036">
              <w:rPr>
                <w:b/>
                <w:sz w:val="20"/>
                <w:szCs w:val="20"/>
              </w:rPr>
              <w:t>енование структурного элемента</w:t>
            </w:r>
          </w:p>
        </w:tc>
      </w:tr>
      <w:tr w:rsidR="00450B2D" w:rsidRPr="00FF420B" w:rsidTr="00C13645">
        <w:trPr>
          <w:trHeight w:hRule="exact" w:val="100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F2410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24102" w:rsidRDefault="00450B2D" w:rsidP="0006146E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  <w:r w:rsidRPr="00F24102">
              <w:rPr>
                <w:b/>
                <w:sz w:val="20"/>
                <w:szCs w:val="20"/>
              </w:rPr>
              <w:t>Создание благоприятных условий для развития туризма (иные цели)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1E0186" w:rsidRDefault="00450B2D" w:rsidP="00450B2D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450B2D" w:rsidRPr="001B7B9C" w:rsidRDefault="00450B2D" w:rsidP="00450B2D">
            <w:pPr>
              <w:jc w:val="center"/>
              <w:rPr>
                <w:sz w:val="20"/>
              </w:rPr>
            </w:pPr>
            <w:proofErr w:type="spellStart"/>
            <w:r w:rsidRPr="001B7B9C">
              <w:rPr>
                <w:sz w:val="20"/>
              </w:rPr>
              <w:t>МБУСазоновский</w:t>
            </w:r>
            <w:proofErr w:type="spellEnd"/>
            <w:r w:rsidRPr="001B7B9C">
              <w:rPr>
                <w:sz w:val="20"/>
              </w:rPr>
              <w:t xml:space="preserve"> Дом культуры, </w:t>
            </w:r>
            <w:proofErr w:type="spellStart"/>
            <w:r w:rsidRPr="001B7B9C">
              <w:rPr>
                <w:sz w:val="20"/>
              </w:rPr>
              <w:t>Сазоновское</w:t>
            </w:r>
            <w:proofErr w:type="spellEnd"/>
            <w:r w:rsidRPr="001B7B9C">
              <w:rPr>
                <w:sz w:val="20"/>
              </w:rPr>
              <w:t xml:space="preserve"> территориальное управление</w:t>
            </w:r>
          </w:p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24102" w:rsidRDefault="00450B2D" w:rsidP="00F24102">
            <w:pPr>
              <w:rPr>
                <w:sz w:val="20"/>
              </w:rPr>
            </w:pPr>
            <w:r w:rsidRPr="00F24102">
              <w:rPr>
                <w:sz w:val="20"/>
              </w:rPr>
              <w:t>За период с 2023 по 2027 год планируется достижение следующих результатов:</w:t>
            </w:r>
          </w:p>
          <w:p w:rsidR="00450B2D" w:rsidRPr="00F24102" w:rsidRDefault="00450B2D" w:rsidP="00F241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102">
              <w:rPr>
                <w:rFonts w:ascii="Times New Roman" w:hAnsi="Times New Roman" w:cs="Times New Roman"/>
              </w:rPr>
              <w:t>увеличения количества проводимых культурно-досуговых мероприятий до 155 ед. к 2027 году;</w:t>
            </w:r>
          </w:p>
          <w:p w:rsidR="00450B2D" w:rsidRPr="00F24102" w:rsidRDefault="00450B2D" w:rsidP="00F241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102">
              <w:rPr>
                <w:rFonts w:ascii="Times New Roman" w:hAnsi="Times New Roman" w:cs="Times New Roman"/>
              </w:rPr>
              <w:t>увеличения числа участников культурно-досуговых мероприятий до 9450 чел. к 2027 году;</w:t>
            </w:r>
          </w:p>
          <w:p w:rsidR="00450B2D" w:rsidRPr="00F24102" w:rsidRDefault="00450B2D" w:rsidP="00F241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к</w:t>
            </w:r>
            <w:r w:rsidRPr="00F24102">
              <w:rPr>
                <w:rFonts w:ascii="Times New Roman" w:hAnsi="Times New Roman" w:cs="Times New Roman"/>
              </w:rPr>
              <w:t>оличества клубных формирований до 18 ед. к 2027 году;</w:t>
            </w:r>
          </w:p>
          <w:p w:rsidR="00450B2D" w:rsidRPr="00F24102" w:rsidRDefault="00450B2D" w:rsidP="00F24102">
            <w:pPr>
              <w:pStyle w:val="a9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охранение </w:t>
            </w:r>
            <w:r w:rsidRPr="00F24102">
              <w:rPr>
                <w:sz w:val="20"/>
                <w:szCs w:val="20"/>
              </w:rPr>
              <w:t>числа участников клубных формирований до 1030 чел. к 2027 году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450B2D">
              <w:rPr>
                <w:sz w:val="20"/>
                <w:szCs w:val="20"/>
              </w:rPr>
              <w:t>10-13</w:t>
            </w:r>
          </w:p>
        </w:tc>
      </w:tr>
      <w:tr w:rsidR="00450B2D" w:rsidRPr="00FF420B" w:rsidTr="00456BEE">
        <w:trPr>
          <w:trHeight w:hRule="exact" w:val="169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24102" w:rsidRDefault="00450B2D" w:rsidP="0006146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24102" w:rsidRDefault="00450B2D" w:rsidP="0006146E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1B7B9C">
              <w:rPr>
                <w:b/>
                <w:sz w:val="20"/>
              </w:rPr>
              <w:t>Организация деятельности клубных формирований, в т</w:t>
            </w:r>
            <w:proofErr w:type="gramStart"/>
            <w:r w:rsidRPr="001B7B9C">
              <w:rPr>
                <w:b/>
                <w:sz w:val="20"/>
              </w:rPr>
              <w:t>.ч</w:t>
            </w:r>
            <w:proofErr w:type="gramEnd"/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0B2D" w:rsidRPr="00FF420B" w:rsidTr="00C13645">
        <w:trPr>
          <w:trHeight w:hRule="exact" w:val="73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Default="00450B2D" w:rsidP="0006146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1B7B9C" w:rsidRDefault="00450B2D" w:rsidP="0006146E">
            <w:pPr>
              <w:pStyle w:val="a9"/>
              <w:jc w:val="center"/>
              <w:rPr>
                <w:b/>
                <w:sz w:val="20"/>
              </w:rPr>
            </w:pPr>
            <w:r w:rsidRPr="00C36E12">
              <w:rPr>
                <w:sz w:val="20"/>
              </w:rPr>
              <w:t>Субсидии бюджетным учреждениям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0B2D" w:rsidRPr="00FF420B" w:rsidTr="00C13645">
        <w:trPr>
          <w:trHeight w:hRule="exact" w:val="130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Default="00450B2D" w:rsidP="0006146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1B7B9C" w:rsidRDefault="00450B2D" w:rsidP="0006146E">
            <w:pPr>
              <w:pStyle w:val="a9"/>
              <w:jc w:val="center"/>
              <w:rPr>
                <w:b/>
                <w:sz w:val="20"/>
              </w:rPr>
            </w:pPr>
            <w:r w:rsidRPr="006F6B4E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0B2D" w:rsidRPr="00FF420B" w:rsidTr="00850396">
        <w:trPr>
          <w:trHeight w:hRule="exact" w:val="91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Default="00450B2D" w:rsidP="0006146E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1B7B9C" w:rsidRDefault="00450B2D" w:rsidP="0006146E">
            <w:pPr>
              <w:pStyle w:val="a9"/>
              <w:jc w:val="center"/>
              <w:rPr>
                <w:b/>
                <w:sz w:val="20"/>
              </w:rPr>
            </w:pPr>
            <w:r w:rsidRPr="00FB1F20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B2D" w:rsidRPr="00FF420B" w:rsidRDefault="00450B2D" w:rsidP="0006146E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6146E" w:rsidRPr="00FF420B" w:rsidTr="00366816">
        <w:trPr>
          <w:trHeight w:hRule="exact" w:val="579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FF420B" w:rsidRDefault="00B40CE1" w:rsidP="002479E7">
            <w:pPr>
              <w:jc w:val="center"/>
              <w:rPr>
                <w:bCs/>
                <w:sz w:val="20"/>
                <w:highlight w:val="yellow"/>
              </w:rPr>
            </w:pPr>
            <w:r w:rsidRPr="00CE0874">
              <w:rPr>
                <w:b/>
                <w:sz w:val="20"/>
              </w:rPr>
              <w:t xml:space="preserve">6. Комплекс процессных мероприятий «Развитие </w:t>
            </w:r>
            <w:proofErr w:type="spellStart"/>
            <w:r w:rsidRPr="00CE0874">
              <w:rPr>
                <w:b/>
                <w:sz w:val="20"/>
              </w:rPr>
              <w:t>культурно-досуговой</w:t>
            </w:r>
            <w:proofErr w:type="spellEnd"/>
            <w:r w:rsidRPr="00CE0874">
              <w:rPr>
                <w:b/>
                <w:sz w:val="20"/>
              </w:rPr>
              <w:t xml:space="preserve"> деятельности </w:t>
            </w:r>
            <w:r w:rsidR="002479E7">
              <w:rPr>
                <w:b/>
                <w:sz w:val="20"/>
              </w:rPr>
              <w:t xml:space="preserve"> т/у </w:t>
            </w:r>
            <w:r w:rsidRPr="00CE0874">
              <w:rPr>
                <w:b/>
                <w:sz w:val="20"/>
              </w:rPr>
              <w:t>Белокрестское»</w:t>
            </w:r>
          </w:p>
        </w:tc>
      </w:tr>
      <w:tr w:rsidR="0006146E" w:rsidRPr="00FF420B" w:rsidTr="00A72878">
        <w:trPr>
          <w:trHeight w:hRule="exact" w:val="437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6E" w:rsidRPr="00516036" w:rsidRDefault="00B40CE1" w:rsidP="0006146E">
            <w:pPr>
              <w:pStyle w:val="a9"/>
              <w:jc w:val="center"/>
              <w:rPr>
                <w:b/>
                <w:sz w:val="20"/>
                <w:szCs w:val="20"/>
                <w:highlight w:val="yellow"/>
              </w:rPr>
            </w:pPr>
            <w:r w:rsidRPr="00516036">
              <w:rPr>
                <w:b/>
                <w:sz w:val="20"/>
                <w:szCs w:val="20"/>
              </w:rPr>
              <w:t xml:space="preserve">6.1 </w:t>
            </w:r>
            <w:r w:rsidR="0006146E" w:rsidRPr="00516036">
              <w:rPr>
                <w:b/>
                <w:sz w:val="20"/>
                <w:szCs w:val="20"/>
              </w:rPr>
              <w:t>Наимено</w:t>
            </w:r>
            <w:r w:rsidRPr="00516036">
              <w:rPr>
                <w:b/>
                <w:sz w:val="20"/>
                <w:szCs w:val="20"/>
              </w:rPr>
              <w:t>вание структурного элемента</w:t>
            </w:r>
          </w:p>
        </w:tc>
      </w:tr>
      <w:tr w:rsidR="00B40CE1" w:rsidRPr="003338BD" w:rsidTr="00C13645">
        <w:trPr>
          <w:trHeight w:hRule="exact" w:val="142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  <w:r w:rsidRPr="00B40C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CE0874" w:rsidRDefault="00B40CE1" w:rsidP="00B40CE1">
            <w:pPr>
              <w:jc w:val="center"/>
              <w:rPr>
                <w:b/>
                <w:sz w:val="20"/>
              </w:rPr>
            </w:pPr>
            <w:r w:rsidRPr="00CE0874">
              <w:rPr>
                <w:b/>
                <w:sz w:val="20"/>
              </w:rPr>
              <w:t>Организация деятельности клубных формирований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1E0186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B40CE1" w:rsidRPr="00CE0874" w:rsidRDefault="00B40CE1" w:rsidP="00B40CE1">
            <w:pPr>
              <w:jc w:val="center"/>
              <w:rPr>
                <w:sz w:val="20"/>
              </w:rPr>
            </w:pPr>
            <w:r w:rsidRPr="00CE0874">
              <w:rPr>
                <w:sz w:val="20"/>
              </w:rPr>
              <w:t>МБУ «</w:t>
            </w:r>
            <w:proofErr w:type="spellStart"/>
            <w:r w:rsidRPr="00CE0874">
              <w:rPr>
                <w:sz w:val="20"/>
              </w:rPr>
              <w:t>Бел</w:t>
            </w:r>
            <w:r>
              <w:rPr>
                <w:sz w:val="20"/>
              </w:rPr>
              <w:t>окрестскоеСКО</w:t>
            </w:r>
            <w:proofErr w:type="spellEnd"/>
            <w:r>
              <w:rPr>
                <w:sz w:val="20"/>
              </w:rPr>
              <w:t>», Белокрестское</w:t>
            </w:r>
            <w:r w:rsidR="00E50334">
              <w:rPr>
                <w:sz w:val="20"/>
              </w:rPr>
              <w:t xml:space="preserve"> </w:t>
            </w:r>
            <w:r w:rsidRPr="00CE0874">
              <w:rPr>
                <w:sz w:val="20"/>
              </w:rPr>
              <w:t>территориальное управление</w:t>
            </w:r>
          </w:p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B40CE1" w:rsidRDefault="00B40CE1" w:rsidP="00B40CE1">
            <w:pPr>
              <w:rPr>
                <w:sz w:val="20"/>
              </w:rPr>
            </w:pPr>
            <w:r w:rsidRPr="00B40CE1">
              <w:rPr>
                <w:sz w:val="20"/>
              </w:rPr>
              <w:t>За период с 2023 по 2027 год планируется достижение следующих результатов:</w:t>
            </w:r>
          </w:p>
          <w:p w:rsidR="00B40CE1" w:rsidRPr="00B40CE1" w:rsidRDefault="00B40CE1" w:rsidP="00B40CE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40CE1">
              <w:rPr>
                <w:rFonts w:ascii="Times New Roman" w:hAnsi="Times New Roman" w:cs="Times New Roman"/>
              </w:rPr>
              <w:t>увеличения количества проводимых культурно-досуговых мероприятий до 850 ед. к 2027 году;</w:t>
            </w:r>
          </w:p>
          <w:p w:rsidR="00B40CE1" w:rsidRPr="00B40CE1" w:rsidRDefault="00B40CE1" w:rsidP="00B40CE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40CE1">
              <w:rPr>
                <w:rFonts w:ascii="Times New Roman" w:hAnsi="Times New Roman" w:cs="Times New Roman"/>
              </w:rPr>
              <w:t>увеличения числа участников культурно-досуговых мероприятий до12500 чел. к 2027 году;</w:t>
            </w:r>
          </w:p>
          <w:p w:rsidR="00B40CE1" w:rsidRPr="00B40CE1" w:rsidRDefault="00B40CE1" w:rsidP="00B40CE1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B40CE1">
              <w:rPr>
                <w:rFonts w:ascii="Times New Roman" w:hAnsi="Times New Roman" w:cs="Times New Roman"/>
              </w:rPr>
              <w:t xml:space="preserve"> количества клубных формирований до 62 ед. к 2027 году;</w:t>
            </w:r>
          </w:p>
          <w:p w:rsidR="00B40CE1" w:rsidRPr="0006146E" w:rsidRDefault="00B40CE1" w:rsidP="00B40CE1">
            <w:pPr>
              <w:pStyle w:val="a9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</w:t>
            </w:r>
            <w:r w:rsidRPr="00B40CE1">
              <w:rPr>
                <w:sz w:val="20"/>
                <w:szCs w:val="20"/>
              </w:rPr>
              <w:t>числа участников клубных формирований до650 чел. к2027г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06146E" w:rsidRDefault="00C13645" w:rsidP="00B40CE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</w:tr>
      <w:tr w:rsidR="00B40CE1" w:rsidRPr="003338BD" w:rsidTr="00C13645">
        <w:trPr>
          <w:trHeight w:hRule="exact" w:val="72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B40CE1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CE0874" w:rsidRDefault="00B40CE1" w:rsidP="00B40CE1">
            <w:pPr>
              <w:jc w:val="center"/>
              <w:rPr>
                <w:b/>
                <w:sz w:val="20"/>
              </w:rPr>
            </w:pPr>
            <w:r w:rsidRPr="003E002A">
              <w:rPr>
                <w:sz w:val="20"/>
              </w:rPr>
              <w:t>Субсидии бюджетным учреждениям</w:t>
            </w:r>
            <w:r>
              <w:rPr>
                <w:sz w:val="20"/>
              </w:rPr>
              <w:t xml:space="preserve"> (дома культуры)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06146E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40CE1" w:rsidRPr="003338BD" w:rsidTr="00C13645">
        <w:trPr>
          <w:trHeight w:hRule="exact" w:val="144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B40CE1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CE0874" w:rsidRDefault="00B40CE1" w:rsidP="00B40CE1">
            <w:pPr>
              <w:jc w:val="center"/>
              <w:rPr>
                <w:b/>
                <w:sz w:val="20"/>
              </w:rPr>
            </w:pPr>
            <w:r w:rsidRPr="008F1A27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06146E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B40CE1" w:rsidRPr="003338BD" w:rsidTr="00C13645">
        <w:trPr>
          <w:trHeight w:hRule="exact" w:val="114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CE1" w:rsidRPr="00B40CE1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CE1" w:rsidRPr="00CE0874" w:rsidRDefault="00B40CE1" w:rsidP="00B40CE1">
            <w:pPr>
              <w:jc w:val="center"/>
              <w:rPr>
                <w:b/>
                <w:sz w:val="20"/>
              </w:rPr>
            </w:pPr>
            <w:r w:rsidRPr="008F1A27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CE1" w:rsidRPr="00FF420B" w:rsidRDefault="00B40CE1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CE1" w:rsidRPr="0006146E" w:rsidRDefault="00B40CE1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C13645" w:rsidRPr="003338BD" w:rsidTr="00C13645">
        <w:trPr>
          <w:trHeight w:hRule="exact" w:val="58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3645" w:rsidRPr="00B40CE1" w:rsidRDefault="00C13645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45" w:rsidRPr="008F1A27" w:rsidRDefault="00C13645" w:rsidP="00B40CE1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45" w:rsidRPr="00FF420B" w:rsidRDefault="00C13645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45" w:rsidRPr="00FF420B" w:rsidRDefault="00C13645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45" w:rsidRPr="0006146E" w:rsidRDefault="00C13645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16036" w:rsidRPr="003338BD" w:rsidTr="00516036">
        <w:trPr>
          <w:trHeight w:hRule="exact" w:val="437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  <w:r w:rsidRPr="002C6BEC">
              <w:rPr>
                <w:b/>
                <w:sz w:val="20"/>
              </w:rPr>
              <w:t>7. Комплекс процессных мероприятий «Развитие музейного дела»</w:t>
            </w:r>
          </w:p>
        </w:tc>
      </w:tr>
      <w:tr w:rsidR="00516036" w:rsidRPr="003338BD" w:rsidTr="00516036">
        <w:trPr>
          <w:trHeight w:hRule="exact" w:val="428"/>
        </w:trPr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036" w:rsidRPr="00516036" w:rsidRDefault="00516036" w:rsidP="00B40CE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16036">
              <w:rPr>
                <w:b/>
                <w:sz w:val="20"/>
                <w:szCs w:val="20"/>
              </w:rPr>
              <w:t>7.1 Наименование структурного элемента</w:t>
            </w:r>
          </w:p>
        </w:tc>
      </w:tr>
      <w:tr w:rsidR="00516036" w:rsidRPr="003338BD" w:rsidTr="00456BEE">
        <w:trPr>
          <w:trHeight w:hRule="exact" w:val="141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036" w:rsidRPr="00B40CE1" w:rsidRDefault="00516036" w:rsidP="005160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2C6BEC" w:rsidRDefault="00516036" w:rsidP="00516036">
            <w:pPr>
              <w:jc w:val="center"/>
              <w:rPr>
                <w:b/>
                <w:sz w:val="20"/>
              </w:rPr>
            </w:pPr>
            <w:r w:rsidRPr="002C6BEC">
              <w:rPr>
                <w:b/>
                <w:sz w:val="20"/>
              </w:rPr>
              <w:t>Предоставление доступа к музейным экспонатам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1E0186" w:rsidRDefault="00516036" w:rsidP="00516036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516036" w:rsidRPr="002C6BEC" w:rsidRDefault="00516036" w:rsidP="00516036">
            <w:pPr>
              <w:jc w:val="center"/>
              <w:rPr>
                <w:sz w:val="20"/>
              </w:rPr>
            </w:pPr>
            <w:r w:rsidRPr="002C6BEC">
              <w:rPr>
                <w:sz w:val="20"/>
              </w:rPr>
              <w:t>МБУ «Чагодощенский музей истории и народной культуры»</w:t>
            </w:r>
          </w:p>
          <w:p w:rsidR="00516036" w:rsidRPr="002C6BEC" w:rsidRDefault="00516036" w:rsidP="0051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516036" w:rsidRDefault="00516036" w:rsidP="00516036">
            <w:pPr>
              <w:pStyle w:val="a9"/>
              <w:rPr>
                <w:sz w:val="20"/>
                <w:szCs w:val="20"/>
                <w:highlight w:val="yellow"/>
              </w:rPr>
            </w:pPr>
            <w:r w:rsidRPr="00516036">
              <w:rPr>
                <w:sz w:val="20"/>
                <w:szCs w:val="20"/>
              </w:rPr>
              <w:t>Увеличение количества посещений Чагодощенского музея, посещений на 1 жителя в год с 1 посещения до 1,05 посещений к 2027 году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5160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16036" w:rsidRPr="003338BD" w:rsidTr="00456BEE">
        <w:trPr>
          <w:trHeight w:hRule="exact" w:val="58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036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8F1A27" w:rsidRDefault="00516036" w:rsidP="00B40CE1">
            <w:pPr>
              <w:jc w:val="center"/>
              <w:rPr>
                <w:sz w:val="20"/>
              </w:rPr>
            </w:pPr>
            <w:r w:rsidRPr="002C6BEC">
              <w:rPr>
                <w:sz w:val="20"/>
              </w:rPr>
              <w:t>Музеи и постоянные выстав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16036" w:rsidRPr="003338BD" w:rsidTr="00456BEE">
        <w:trPr>
          <w:trHeight w:hRule="exact" w:val="125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036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8F1A27" w:rsidRDefault="00516036" w:rsidP="00B40CE1">
            <w:pPr>
              <w:jc w:val="center"/>
              <w:rPr>
                <w:sz w:val="20"/>
              </w:rPr>
            </w:pPr>
            <w:r w:rsidRPr="0096234E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16036" w:rsidRPr="003338BD" w:rsidTr="00516036">
        <w:trPr>
          <w:trHeight w:hRule="exact" w:val="113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96234E" w:rsidRDefault="00516036" w:rsidP="00B40CE1">
            <w:pPr>
              <w:jc w:val="center"/>
              <w:rPr>
                <w:sz w:val="20"/>
              </w:rPr>
            </w:pPr>
            <w:r w:rsidRPr="004766C5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16036" w:rsidRPr="003338BD" w:rsidTr="00516036">
        <w:trPr>
          <w:trHeight w:hRule="exact" w:val="43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8. </w:t>
            </w:r>
            <w:r w:rsidRPr="00385359">
              <w:rPr>
                <w:b/>
                <w:sz w:val="20"/>
              </w:rPr>
              <w:t xml:space="preserve">Комплекс процессных мероприятий «Развитие туризма в </w:t>
            </w:r>
            <w:proofErr w:type="spellStart"/>
            <w:r w:rsidRPr="00385359">
              <w:rPr>
                <w:b/>
                <w:sz w:val="20"/>
              </w:rPr>
              <w:t>Чагодощенском</w:t>
            </w:r>
            <w:proofErr w:type="spellEnd"/>
            <w:r w:rsidRPr="00385359">
              <w:rPr>
                <w:b/>
                <w:sz w:val="20"/>
              </w:rPr>
              <w:t xml:space="preserve"> муниципальном округе»</w:t>
            </w:r>
          </w:p>
        </w:tc>
      </w:tr>
      <w:tr w:rsidR="00516036" w:rsidRPr="003338BD" w:rsidTr="00516036">
        <w:trPr>
          <w:trHeight w:hRule="exact" w:val="41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516036" w:rsidRDefault="00516036" w:rsidP="00B40CE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16036">
              <w:rPr>
                <w:b/>
                <w:sz w:val="20"/>
                <w:szCs w:val="20"/>
              </w:rPr>
              <w:t>8.1 Наименование структурного элемента</w:t>
            </w:r>
          </w:p>
        </w:tc>
      </w:tr>
      <w:tr w:rsidR="00516036" w:rsidRPr="003338BD" w:rsidTr="00456BEE">
        <w:trPr>
          <w:trHeight w:hRule="exact" w:val="98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Default="00516036" w:rsidP="005160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385359" w:rsidRDefault="00516036" w:rsidP="00516036">
            <w:pPr>
              <w:jc w:val="center"/>
              <w:rPr>
                <w:b/>
                <w:sz w:val="20"/>
              </w:rPr>
            </w:pPr>
            <w:r w:rsidRPr="00385359">
              <w:rPr>
                <w:b/>
                <w:sz w:val="20"/>
              </w:rPr>
              <w:t>Создание благоприятных условий для развития туризма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385359" w:rsidRDefault="00516036" w:rsidP="00516036">
            <w:pPr>
              <w:jc w:val="center"/>
              <w:rPr>
                <w:sz w:val="20"/>
              </w:rPr>
            </w:pPr>
            <w:r w:rsidRPr="00385359">
              <w:rPr>
                <w:sz w:val="20"/>
              </w:rPr>
              <w:t>Отдел культуры, спорта и молодежной политики администрации округа</w:t>
            </w:r>
            <w:r>
              <w:rPr>
                <w:sz w:val="20"/>
              </w:rPr>
              <w:t>,</w:t>
            </w:r>
          </w:p>
          <w:p w:rsidR="00516036" w:rsidRPr="00385359" w:rsidRDefault="00516036" w:rsidP="00516036">
            <w:pPr>
              <w:jc w:val="center"/>
              <w:rPr>
                <w:sz w:val="20"/>
              </w:rPr>
            </w:pPr>
            <w:r w:rsidRPr="00385359">
              <w:rPr>
                <w:sz w:val="20"/>
              </w:rPr>
              <w:t>МБУ «Чагодоще</w:t>
            </w:r>
            <w:r>
              <w:rPr>
                <w:sz w:val="20"/>
              </w:rPr>
              <w:t>нский музей» (по согласованию)</w:t>
            </w:r>
          </w:p>
          <w:p w:rsidR="00516036" w:rsidRPr="00385359" w:rsidRDefault="00516036" w:rsidP="0051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516036" w:rsidRDefault="00516036" w:rsidP="00516036">
            <w:pPr>
              <w:pStyle w:val="a9"/>
              <w:rPr>
                <w:rFonts w:eastAsia="Calibri"/>
                <w:sz w:val="20"/>
                <w:szCs w:val="20"/>
              </w:rPr>
            </w:pPr>
            <w:r w:rsidRPr="00516036">
              <w:rPr>
                <w:rFonts w:eastAsia="Calibri"/>
                <w:sz w:val="20"/>
                <w:szCs w:val="20"/>
              </w:rPr>
              <w:t>Количество туристов к 2027 году составит 11050 ед.;</w:t>
            </w:r>
          </w:p>
          <w:p w:rsidR="00516036" w:rsidRPr="00FF420B" w:rsidRDefault="00516036" w:rsidP="00516036">
            <w:pPr>
              <w:pStyle w:val="a9"/>
              <w:rPr>
                <w:sz w:val="20"/>
                <w:szCs w:val="20"/>
                <w:highlight w:val="yellow"/>
              </w:rPr>
            </w:pPr>
            <w:r w:rsidRPr="00516036">
              <w:rPr>
                <w:rFonts w:eastAsia="Calibri"/>
                <w:sz w:val="20"/>
                <w:szCs w:val="20"/>
              </w:rPr>
              <w:t>К 2027 г</w:t>
            </w:r>
            <w:r>
              <w:rPr>
                <w:rFonts w:eastAsia="Calibri"/>
                <w:sz w:val="20"/>
                <w:szCs w:val="20"/>
              </w:rPr>
              <w:t xml:space="preserve">оду увеличится количество новых </w:t>
            </w:r>
            <w:r w:rsidRPr="00516036">
              <w:rPr>
                <w:rFonts w:eastAsia="Calibri"/>
                <w:sz w:val="20"/>
                <w:szCs w:val="20"/>
              </w:rPr>
              <w:t>туристских маршрутов до 9 ед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5160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</w:tr>
      <w:tr w:rsidR="00516036" w:rsidRPr="003338BD" w:rsidTr="00456BEE">
        <w:trPr>
          <w:trHeight w:hRule="exact" w:val="59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4766C5" w:rsidRDefault="00516036" w:rsidP="00B40CE1">
            <w:pPr>
              <w:jc w:val="center"/>
              <w:rPr>
                <w:sz w:val="20"/>
              </w:rPr>
            </w:pPr>
            <w:r w:rsidRPr="00385359">
              <w:rPr>
                <w:sz w:val="20"/>
              </w:rPr>
              <w:t>Обеспечение мероприятий в сфере туризм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FF420B" w:rsidRDefault="00516036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16036" w:rsidRPr="003338BD" w:rsidTr="00516036">
        <w:trPr>
          <w:trHeight w:hRule="exact" w:val="412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06146E" w:rsidRDefault="00516036" w:rsidP="00B40CE1">
            <w:pPr>
              <w:pStyle w:val="a9"/>
              <w:jc w:val="center"/>
              <w:rPr>
                <w:sz w:val="20"/>
                <w:szCs w:val="20"/>
              </w:rPr>
            </w:pPr>
            <w:r w:rsidRPr="00700642">
              <w:rPr>
                <w:b/>
                <w:sz w:val="20"/>
              </w:rPr>
              <w:t xml:space="preserve">9. Комплекс процессных мероприятий </w:t>
            </w:r>
            <w:r>
              <w:rPr>
                <w:b/>
                <w:sz w:val="20"/>
              </w:rPr>
              <w:t>«</w:t>
            </w:r>
            <w:r w:rsidRPr="00700642">
              <w:rPr>
                <w:b/>
                <w:sz w:val="20"/>
              </w:rPr>
              <w:t>Развитие дополнительного образования детей в сфере культуры и искусства</w:t>
            </w:r>
            <w:r>
              <w:rPr>
                <w:b/>
                <w:sz w:val="20"/>
              </w:rPr>
              <w:t>»</w:t>
            </w:r>
          </w:p>
        </w:tc>
      </w:tr>
      <w:tr w:rsidR="00516036" w:rsidRPr="003338BD" w:rsidTr="008466C9">
        <w:trPr>
          <w:trHeight w:hRule="exact" w:val="100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036" w:rsidRPr="00516036" w:rsidRDefault="00516036" w:rsidP="00B40CE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16036">
              <w:rPr>
                <w:b/>
                <w:sz w:val="20"/>
                <w:szCs w:val="20"/>
              </w:rPr>
              <w:t>9.1 Наименование структурного элемента</w:t>
            </w:r>
          </w:p>
        </w:tc>
      </w:tr>
      <w:tr w:rsidR="008466C9" w:rsidRPr="003338BD" w:rsidTr="00456BEE">
        <w:trPr>
          <w:trHeight w:hRule="exact" w:val="128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Default="008466C9" w:rsidP="008466C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1E0186" w:rsidRDefault="008466C9" w:rsidP="008466C9">
            <w:pPr>
              <w:jc w:val="center"/>
              <w:rPr>
                <w:b/>
                <w:sz w:val="20"/>
              </w:rPr>
            </w:pPr>
            <w:r w:rsidRPr="00700642">
              <w:rPr>
                <w:b/>
                <w:sz w:val="20"/>
              </w:rPr>
              <w:t>Организация предоставления образования по программам дополнительного образования детей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1E0186" w:rsidRDefault="008466C9" w:rsidP="008466C9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</w:p>
          <w:p w:rsidR="008466C9" w:rsidRPr="001E0186" w:rsidRDefault="008466C9" w:rsidP="008466C9">
            <w:pPr>
              <w:jc w:val="center"/>
              <w:rPr>
                <w:sz w:val="20"/>
              </w:rPr>
            </w:pPr>
            <w:r w:rsidRPr="001E0186">
              <w:rPr>
                <w:sz w:val="20"/>
              </w:rPr>
              <w:t>МБУ ДО «Чагодская детская школа искусств» (по согласованию)</w:t>
            </w:r>
          </w:p>
          <w:p w:rsidR="008466C9" w:rsidRPr="001E0186" w:rsidRDefault="008466C9" w:rsidP="008466C9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8466C9" w:rsidRDefault="008466C9" w:rsidP="008466C9">
            <w:pPr>
              <w:pStyle w:val="a9"/>
              <w:rPr>
                <w:sz w:val="20"/>
                <w:szCs w:val="20"/>
              </w:rPr>
            </w:pPr>
            <w:r w:rsidRPr="008466C9">
              <w:rPr>
                <w:sz w:val="20"/>
                <w:szCs w:val="20"/>
              </w:rPr>
              <w:t>сохранение количества детей в возрасте от 5 до 18 лет, получающих образовательные услуги в образовательном учреждении дополнительного образования детей сферы культуры и искусства не менее 295 детей в 2027г;</w:t>
            </w:r>
          </w:p>
          <w:p w:rsidR="008466C9" w:rsidRPr="008466C9" w:rsidRDefault="008466C9" w:rsidP="008466C9">
            <w:pPr>
              <w:pStyle w:val="a9"/>
              <w:rPr>
                <w:sz w:val="20"/>
                <w:szCs w:val="20"/>
              </w:rPr>
            </w:pPr>
            <w:r w:rsidRPr="008466C9">
              <w:rPr>
                <w:sz w:val="20"/>
                <w:szCs w:val="20"/>
              </w:rPr>
              <w:t xml:space="preserve">увеличение количества обучающихся, участвующих в выставках, фестивалях, конкурсах разного уровня, с 77,2% от общего количества обучающихся до 85% </w:t>
            </w:r>
            <w:r w:rsidRPr="008466C9">
              <w:rPr>
                <w:sz w:val="20"/>
                <w:szCs w:val="20"/>
              </w:rPr>
              <w:lastRenderedPageBreak/>
              <w:t>в 2027</w:t>
            </w:r>
            <w:r>
              <w:rPr>
                <w:sz w:val="20"/>
                <w:szCs w:val="20"/>
              </w:rPr>
              <w:t xml:space="preserve"> году</w:t>
            </w:r>
          </w:p>
          <w:p w:rsidR="008466C9" w:rsidRPr="00FF420B" w:rsidRDefault="008466C9" w:rsidP="008466C9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06146E" w:rsidRDefault="008466C9" w:rsidP="008466C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-22</w:t>
            </w:r>
          </w:p>
        </w:tc>
      </w:tr>
      <w:tr w:rsidR="008466C9" w:rsidRPr="003338BD" w:rsidTr="00456BEE">
        <w:trPr>
          <w:trHeight w:hRule="exact" w:val="71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Default="008466C9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4766C5" w:rsidRDefault="008466C9" w:rsidP="00B40CE1">
            <w:pPr>
              <w:jc w:val="center"/>
              <w:rPr>
                <w:sz w:val="20"/>
              </w:rPr>
            </w:pPr>
            <w:r w:rsidRPr="00700642">
              <w:rPr>
                <w:sz w:val="20"/>
              </w:rPr>
              <w:t>Учреждения по внешкольной работе с детьм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FF420B" w:rsidRDefault="008466C9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FF420B" w:rsidRDefault="008466C9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06146E" w:rsidRDefault="008466C9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8466C9" w:rsidRPr="003338BD" w:rsidTr="00456BEE">
        <w:trPr>
          <w:trHeight w:hRule="exact" w:val="14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Default="008466C9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4766C5" w:rsidRDefault="008466C9" w:rsidP="00B40CE1">
            <w:pPr>
              <w:jc w:val="center"/>
              <w:rPr>
                <w:sz w:val="20"/>
              </w:rPr>
            </w:pPr>
            <w:r w:rsidRPr="00700642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FF420B" w:rsidRDefault="008466C9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FF420B" w:rsidRDefault="008466C9" w:rsidP="00B40CE1">
            <w:pPr>
              <w:pStyle w:val="a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6C9" w:rsidRPr="0006146E" w:rsidRDefault="008466C9" w:rsidP="00B40CE1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B54882" w:rsidRPr="00B54882" w:rsidRDefault="00B54882" w:rsidP="00925BC9">
      <w:pPr>
        <w:shd w:val="clear" w:color="auto" w:fill="FFFFFF"/>
        <w:spacing w:before="317"/>
        <w:rPr>
          <w:spacing w:val="-1"/>
          <w:szCs w:val="28"/>
        </w:rPr>
      </w:pPr>
    </w:p>
    <w:p w:rsidR="0006146E" w:rsidRPr="00B54882" w:rsidRDefault="0006146E" w:rsidP="00B54882">
      <w:pPr>
        <w:widowControl w:val="0"/>
        <w:autoSpaceDE w:val="0"/>
        <w:autoSpaceDN w:val="0"/>
        <w:jc w:val="center"/>
        <w:rPr>
          <w:szCs w:val="28"/>
        </w:rPr>
      </w:pPr>
      <w:r w:rsidRPr="00B54882">
        <w:rPr>
          <w:spacing w:val="-1"/>
          <w:szCs w:val="28"/>
        </w:rPr>
        <w:t xml:space="preserve">4.   </w:t>
      </w:r>
      <w:r w:rsidR="00B54882" w:rsidRPr="00B54882">
        <w:rPr>
          <w:szCs w:val="28"/>
        </w:rPr>
        <w:t xml:space="preserve">Сводный детальный план реализации муниципальной программы </w:t>
      </w:r>
    </w:p>
    <w:p w:rsidR="0006146E" w:rsidRDefault="0006146E" w:rsidP="0006146E">
      <w:pPr>
        <w:shd w:val="clear" w:color="auto" w:fill="FFFFFF"/>
        <w:spacing w:before="317"/>
        <w:ind w:left="3422"/>
        <w:jc w:val="right"/>
      </w:pPr>
      <w:r>
        <w:rPr>
          <w:spacing w:val="-2"/>
          <w:szCs w:val="28"/>
        </w:rPr>
        <w:t>Таблица 5</w:t>
      </w:r>
    </w:p>
    <w:p w:rsidR="0006146E" w:rsidRDefault="0006146E" w:rsidP="0006146E">
      <w:pPr>
        <w:spacing w:after="14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3043"/>
        <w:gridCol w:w="2064"/>
        <w:gridCol w:w="2554"/>
        <w:gridCol w:w="1275"/>
        <w:gridCol w:w="1275"/>
        <w:gridCol w:w="1276"/>
        <w:gridCol w:w="1134"/>
        <w:gridCol w:w="1279"/>
        <w:gridCol w:w="989"/>
      </w:tblGrid>
      <w:tr w:rsidR="00AE0108" w:rsidTr="00AE0108">
        <w:trPr>
          <w:trHeight w:hRule="exact" w:val="42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proofErr w:type="gramStart"/>
            <w:r w:rsidRPr="0078007E">
              <w:rPr>
                <w:sz w:val="20"/>
              </w:rPr>
              <w:t>п</w:t>
            </w:r>
            <w:proofErr w:type="gramEnd"/>
            <w:r w:rsidRPr="0078007E">
              <w:rPr>
                <w:sz w:val="20"/>
              </w:rPr>
              <w:t>/п</w:t>
            </w: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spacing w:line="182" w:lineRule="exact"/>
              <w:ind w:left="106" w:right="34"/>
              <w:rPr>
                <w:sz w:val="20"/>
              </w:rPr>
            </w:pPr>
            <w:r w:rsidRPr="0078007E">
              <w:rPr>
                <w:spacing w:val="-11"/>
                <w:sz w:val="20"/>
              </w:rPr>
              <w:t xml:space="preserve">№                    Наименование программы, </w:t>
            </w:r>
            <w:r w:rsidRPr="0078007E">
              <w:rPr>
                <w:sz w:val="20"/>
              </w:rPr>
              <w:t>структурного элемента программы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spacing w:line="182" w:lineRule="exact"/>
              <w:ind w:left="350" w:right="24"/>
              <w:rPr>
                <w:sz w:val="20"/>
              </w:rPr>
            </w:pPr>
            <w:r w:rsidRPr="0078007E">
              <w:rPr>
                <w:sz w:val="20"/>
              </w:rPr>
              <w:t>Ответственный исполнитель, соисполнители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spacing w:line="182" w:lineRule="exact"/>
              <w:ind w:left="523" w:right="413"/>
              <w:rPr>
                <w:sz w:val="20"/>
              </w:rPr>
            </w:pPr>
            <w:r w:rsidRPr="0078007E">
              <w:rPr>
                <w:sz w:val="20"/>
              </w:rPr>
              <w:t>Источники финансирования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ind w:left="2357"/>
              <w:rPr>
                <w:sz w:val="20"/>
              </w:rPr>
            </w:pPr>
            <w:r w:rsidRPr="0078007E">
              <w:rPr>
                <w:sz w:val="20"/>
              </w:rPr>
              <w:t xml:space="preserve">Расходы (тыс. руб.), годы </w:t>
            </w:r>
            <w:r w:rsidRPr="0078007E">
              <w:rPr>
                <w:sz w:val="20"/>
                <w:vertAlign w:val="superscript"/>
              </w:rPr>
              <w:t>1</w:t>
            </w:r>
          </w:p>
        </w:tc>
      </w:tr>
      <w:tr w:rsidR="00AE0108" w:rsidTr="00E50334">
        <w:trPr>
          <w:trHeight w:hRule="exact" w:val="427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spacing w:line="182" w:lineRule="exact"/>
              <w:ind w:left="106" w:right="34"/>
              <w:rPr>
                <w:spacing w:val="-11"/>
                <w:sz w:val="20"/>
              </w:rPr>
            </w:pPr>
          </w:p>
        </w:tc>
        <w:tc>
          <w:tcPr>
            <w:tcW w:w="20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spacing w:line="182" w:lineRule="exact"/>
              <w:ind w:left="350" w:right="24"/>
              <w:rPr>
                <w:sz w:val="20"/>
              </w:rPr>
            </w:pPr>
          </w:p>
        </w:tc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shd w:val="clear" w:color="auto" w:fill="FFFFFF"/>
              <w:spacing w:line="182" w:lineRule="exact"/>
              <w:ind w:left="523" w:right="413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78007E" w:rsidRDefault="00AE0108" w:rsidP="00AE0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78007E" w:rsidRDefault="00AE0108" w:rsidP="00AE0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78007E" w:rsidRDefault="00AE0108" w:rsidP="00AE0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78007E" w:rsidRDefault="00AE0108" w:rsidP="00AE01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78007E" w:rsidRDefault="00AE0108" w:rsidP="00A72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108" w:rsidRDefault="00AE0108" w:rsidP="00A72878">
            <w:pPr>
              <w:jc w:val="center"/>
              <w:rPr>
                <w:sz w:val="16"/>
                <w:szCs w:val="16"/>
              </w:rPr>
            </w:pPr>
          </w:p>
          <w:p w:rsidR="00AE0108" w:rsidRPr="00AE0108" w:rsidRDefault="00AE0108" w:rsidP="00AE0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030</w:t>
            </w:r>
          </w:p>
        </w:tc>
      </w:tr>
      <w:tr w:rsidR="00AE0108" w:rsidTr="00AE0108">
        <w:trPr>
          <w:trHeight w:hRule="exact" w:val="60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713CCB">
            <w:pPr>
              <w:rPr>
                <w:sz w:val="20"/>
              </w:rPr>
            </w:pPr>
          </w:p>
          <w:p w:rsidR="00AE0108" w:rsidRPr="0078007E" w:rsidRDefault="00AE0108" w:rsidP="00713CCB">
            <w:pPr>
              <w:rPr>
                <w:sz w:val="20"/>
              </w:rPr>
            </w:pPr>
          </w:p>
          <w:p w:rsidR="00AE0108" w:rsidRPr="0078007E" w:rsidRDefault="00AE0108" w:rsidP="00713CCB">
            <w:pPr>
              <w:rPr>
                <w:sz w:val="20"/>
              </w:rPr>
            </w:pPr>
          </w:p>
          <w:p w:rsidR="00AE0108" w:rsidRPr="0078007E" w:rsidRDefault="00AE0108" w:rsidP="00713CCB">
            <w:pPr>
              <w:rPr>
                <w:sz w:val="20"/>
              </w:rPr>
            </w:pPr>
          </w:p>
          <w:p w:rsidR="00AE0108" w:rsidRPr="0078007E" w:rsidRDefault="00AE0108" w:rsidP="00713CCB">
            <w:pPr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953499" w:rsidRDefault="00AE0108" w:rsidP="00713CCB">
            <w:pPr>
              <w:jc w:val="center"/>
              <w:rPr>
                <w:sz w:val="20"/>
                <w:highlight w:val="yellow"/>
              </w:rPr>
            </w:pPr>
            <w:r w:rsidRPr="00713CCB">
              <w:rPr>
                <w:sz w:val="20"/>
              </w:rPr>
              <w:t>Муниципальная программа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108" w:rsidRPr="00953499" w:rsidRDefault="00AE0108" w:rsidP="00713CCB">
            <w:pPr>
              <w:rPr>
                <w:sz w:val="20"/>
                <w:highlight w:val="yellow"/>
              </w:rPr>
            </w:pPr>
          </w:p>
          <w:p w:rsidR="00AE0108" w:rsidRPr="00953499" w:rsidRDefault="00AE0108" w:rsidP="00713CCB">
            <w:pPr>
              <w:rPr>
                <w:sz w:val="20"/>
                <w:highlight w:val="yellow"/>
              </w:rPr>
            </w:pPr>
          </w:p>
          <w:p w:rsidR="00AE0108" w:rsidRPr="00953499" w:rsidRDefault="00AE0108" w:rsidP="00713CCB">
            <w:pPr>
              <w:rPr>
                <w:sz w:val="20"/>
                <w:highlight w:val="yellow"/>
              </w:rPr>
            </w:pPr>
          </w:p>
          <w:p w:rsidR="00AE0108" w:rsidRPr="00953499" w:rsidRDefault="00AE0108" w:rsidP="00713CCB">
            <w:pPr>
              <w:rPr>
                <w:sz w:val="20"/>
                <w:highlight w:val="yellow"/>
              </w:rPr>
            </w:pPr>
          </w:p>
          <w:p w:rsidR="00AE0108" w:rsidRPr="00713CCB" w:rsidRDefault="00AE0108" w:rsidP="00713CCB">
            <w:pPr>
              <w:jc w:val="center"/>
              <w:rPr>
                <w:sz w:val="20"/>
              </w:rPr>
            </w:pPr>
            <w:r w:rsidRPr="00713CCB">
              <w:rPr>
                <w:sz w:val="20"/>
              </w:rPr>
              <w:t>Администрация Чагодощенского муниципального округа</w:t>
            </w:r>
          </w:p>
          <w:p w:rsidR="00AE0108" w:rsidRPr="00953499" w:rsidRDefault="00AE0108" w:rsidP="00713CCB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13CCB" w:rsidRDefault="00AE0108" w:rsidP="00713CCB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13CCB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44B13" w:rsidRDefault="00AE0108" w:rsidP="00713CCB">
            <w:pPr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37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360354" w:rsidRDefault="00AE0108" w:rsidP="00713CCB">
            <w:pPr>
              <w:jc w:val="center"/>
              <w:rPr>
                <w:b/>
                <w:sz w:val="20"/>
                <w:highlight w:val="yellow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983A36" w:rsidRDefault="00AE0108" w:rsidP="00713CCB">
            <w:pPr>
              <w:jc w:val="center"/>
              <w:rPr>
                <w:b/>
                <w:sz w:val="20"/>
                <w:highlight w:val="yellow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360354" w:rsidRDefault="00AE0108" w:rsidP="00713CCB">
            <w:pPr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360354" w:rsidRDefault="00AE0108" w:rsidP="00713CCB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108" w:rsidRDefault="00AE0108" w:rsidP="00AE0108">
            <w:pPr>
              <w:shd w:val="clear" w:color="auto" w:fill="FFFFFF"/>
              <w:tabs>
                <w:tab w:val="center" w:pos="59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:rsidR="00AE0108" w:rsidRPr="00360354" w:rsidRDefault="00AE0108" w:rsidP="00AE0108">
            <w:pPr>
              <w:shd w:val="clear" w:color="auto" w:fill="FFFFFF"/>
              <w:tabs>
                <w:tab w:val="center" w:pos="599"/>
              </w:tabs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</w:tr>
      <w:tr w:rsidR="00AE0108" w:rsidTr="00AE0108">
        <w:trPr>
          <w:trHeight w:hRule="exact" w:val="290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13CCB" w:rsidRDefault="00AE0108" w:rsidP="00A72878">
            <w:pPr>
              <w:shd w:val="clear" w:color="auto" w:fill="FFFFFF"/>
              <w:rPr>
                <w:sz w:val="16"/>
                <w:szCs w:val="16"/>
              </w:rPr>
            </w:pPr>
            <w:r w:rsidRPr="00713CC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44B13" w:rsidRDefault="00AE0108" w:rsidP="00A72878">
            <w:pPr>
              <w:jc w:val="center"/>
              <w:rPr>
                <w:b/>
                <w:sz w:val="20"/>
              </w:rPr>
            </w:pPr>
            <w:r w:rsidRPr="00644B13"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jc w:val="center"/>
              <w:rPr>
                <w:b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jc w:val="center"/>
              <w:rPr>
                <w:b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jc w:val="center"/>
              <w:rPr>
                <w:b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108" w:rsidRPr="00456BEE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AE0108" w:rsidTr="00AE0108">
        <w:trPr>
          <w:trHeight w:hRule="exact" w:val="377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2F8F" w:rsidRDefault="00AE0108" w:rsidP="00A72878">
            <w:pPr>
              <w:shd w:val="clear" w:color="auto" w:fill="FFFFFF"/>
              <w:rPr>
                <w:sz w:val="16"/>
                <w:szCs w:val="16"/>
              </w:rPr>
            </w:pPr>
            <w:r w:rsidRPr="00952F8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44B13" w:rsidRDefault="00AE0108" w:rsidP="00A728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983A36" w:rsidRDefault="00AE0108" w:rsidP="00A72878">
            <w:pPr>
              <w:jc w:val="center"/>
              <w:rPr>
                <w:b/>
                <w:strike/>
                <w:sz w:val="20"/>
                <w:highlight w:val="yellow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jc w:val="center"/>
              <w:rPr>
                <w:b/>
                <w:strike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jc w:val="center"/>
              <w:rPr>
                <w:b/>
                <w:strike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456BEE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456BEE">
              <w:rPr>
                <w:b/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108" w:rsidRPr="00456BEE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AE0108" w:rsidTr="00AE0108">
        <w:trPr>
          <w:trHeight w:hRule="exact" w:val="324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952F8F">
            <w:pPr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952F8F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952F8F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2F8F" w:rsidRDefault="00AE0108" w:rsidP="00952F8F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952F8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44B13" w:rsidRDefault="00AE0108" w:rsidP="00952F8F">
            <w:pPr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37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983A36" w:rsidRDefault="00AE0108" w:rsidP="00952F8F">
            <w:pPr>
              <w:jc w:val="center"/>
              <w:rPr>
                <w:b/>
                <w:strike/>
                <w:sz w:val="20"/>
                <w:highlight w:val="yellow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983A36" w:rsidRDefault="00AE0108" w:rsidP="00952F8F">
            <w:pPr>
              <w:jc w:val="center"/>
              <w:rPr>
                <w:b/>
                <w:sz w:val="20"/>
                <w:highlight w:val="yellow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360354" w:rsidRDefault="00AE0108" w:rsidP="00952F8F">
            <w:pPr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360354" w:rsidRDefault="00AE0108" w:rsidP="00952F8F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108" w:rsidRPr="00360354" w:rsidRDefault="00AE0108" w:rsidP="00952F8F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360354">
              <w:rPr>
                <w:b/>
                <w:sz w:val="20"/>
              </w:rPr>
              <w:t>74090,5</w:t>
            </w:r>
          </w:p>
        </w:tc>
      </w:tr>
      <w:tr w:rsidR="00AE0108" w:rsidTr="00AE0108">
        <w:trPr>
          <w:trHeight w:hRule="exact" w:val="412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0108" w:rsidRPr="0078007E" w:rsidRDefault="00AE0108" w:rsidP="00A72878">
            <w:pPr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953499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1B04" w:rsidRDefault="00AE0108" w:rsidP="00A72878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1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1B04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81B0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1B04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81B0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1B04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81B0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1B04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81B04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781B04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81B04">
              <w:rPr>
                <w:b/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  <w:p w:rsidR="00AE0108" w:rsidRPr="00781B04" w:rsidRDefault="00AE0108" w:rsidP="00AE0108">
            <w:pPr>
              <w:shd w:val="clear" w:color="auto" w:fill="FFFFFF"/>
              <w:rPr>
                <w:b/>
                <w:sz w:val="20"/>
              </w:rPr>
            </w:pPr>
          </w:p>
        </w:tc>
      </w:tr>
      <w:tr w:rsidR="00AE0108" w:rsidTr="00AE0108">
        <w:trPr>
          <w:trHeight w:hRule="exact" w:val="28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A72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372A10" w:rsidRDefault="00AE0108" w:rsidP="00A72878">
            <w:pPr>
              <w:jc w:val="center"/>
              <w:rPr>
                <w:b/>
                <w:sz w:val="20"/>
                <w:highlight w:val="yellow"/>
              </w:rPr>
            </w:pPr>
            <w:r w:rsidRPr="00EC64E4">
              <w:rPr>
                <w:b/>
                <w:spacing w:val="-18"/>
                <w:sz w:val="20"/>
              </w:rPr>
              <w:t>Проектная часть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F595C" w:rsidRDefault="00AE0108" w:rsidP="00925BC9">
            <w:pPr>
              <w:jc w:val="center"/>
              <w:rPr>
                <w:sz w:val="20"/>
              </w:rPr>
            </w:pPr>
            <w:r w:rsidRPr="003F595C">
              <w:rPr>
                <w:sz w:val="20"/>
              </w:rPr>
              <w:t>Отдел культуры, спорта и молодежной политики администрации Чагодощенского муниципального округа</w:t>
            </w:r>
            <w:r>
              <w:rPr>
                <w:sz w:val="20"/>
              </w:rPr>
              <w:t xml:space="preserve">, </w:t>
            </w:r>
            <w:r w:rsidRPr="003F595C">
              <w:rPr>
                <w:sz w:val="20"/>
              </w:rPr>
              <w:t>МБУ «</w:t>
            </w:r>
            <w:proofErr w:type="spellStart"/>
            <w:r w:rsidRPr="003F595C">
              <w:rPr>
                <w:sz w:val="20"/>
              </w:rPr>
              <w:t>БелокрестскоеСКО</w:t>
            </w:r>
            <w:proofErr w:type="spellEnd"/>
            <w:r w:rsidRPr="003F595C">
              <w:rPr>
                <w:sz w:val="20"/>
              </w:rPr>
              <w:t>», Белокрестское  территориальное управление</w:t>
            </w:r>
            <w:r>
              <w:rPr>
                <w:sz w:val="20"/>
              </w:rPr>
              <w:t xml:space="preserve">, </w:t>
            </w:r>
            <w:r w:rsidRPr="0006146E">
              <w:rPr>
                <w:sz w:val="20"/>
              </w:rPr>
              <w:t>МБУ «</w:t>
            </w:r>
            <w:proofErr w:type="spellStart"/>
            <w:r w:rsidRPr="0006146E">
              <w:rPr>
                <w:sz w:val="20"/>
              </w:rPr>
              <w:t>ЧагодощенскаяЦБС</w:t>
            </w:r>
            <w:proofErr w:type="spellEnd"/>
            <w:r w:rsidRPr="0006146E">
              <w:rPr>
                <w:sz w:val="20"/>
              </w:rPr>
              <w:t>»</w:t>
            </w:r>
            <w:r>
              <w:rPr>
                <w:sz w:val="20"/>
              </w:rPr>
              <w:t xml:space="preserve">, </w:t>
            </w:r>
            <w:r w:rsidRPr="0006146E">
              <w:rPr>
                <w:sz w:val="20"/>
              </w:rPr>
              <w:lastRenderedPageBreak/>
              <w:t>МБУДО «</w:t>
            </w:r>
            <w:proofErr w:type="spellStart"/>
            <w:r w:rsidRPr="0006146E">
              <w:rPr>
                <w:sz w:val="20"/>
              </w:rPr>
              <w:t>Чагодская</w:t>
            </w:r>
            <w:proofErr w:type="spellEnd"/>
            <w:r w:rsidRPr="0006146E">
              <w:rPr>
                <w:sz w:val="20"/>
              </w:rPr>
              <w:t xml:space="preserve"> детская школа искусств»</w:t>
            </w:r>
            <w:r>
              <w:rPr>
                <w:sz w:val="20"/>
              </w:rPr>
              <w:t xml:space="preserve">, </w:t>
            </w:r>
            <w:r w:rsidRPr="00BD0CE7">
              <w:rPr>
                <w:sz w:val="20"/>
              </w:rPr>
              <w:t xml:space="preserve">МБУ «Чагодощенский ДК», </w:t>
            </w:r>
            <w:proofErr w:type="spellStart"/>
            <w:r w:rsidRPr="00BD0CE7">
              <w:rPr>
                <w:sz w:val="20"/>
              </w:rPr>
              <w:t>Чагодский</w:t>
            </w:r>
            <w:proofErr w:type="spellEnd"/>
            <w:r w:rsidRPr="00BD0CE7">
              <w:rPr>
                <w:sz w:val="20"/>
              </w:rPr>
              <w:t xml:space="preserve"> территориальный отдел</w:t>
            </w:r>
            <w:r>
              <w:rPr>
                <w:sz w:val="20"/>
              </w:rPr>
              <w:t xml:space="preserve">, </w:t>
            </w:r>
          </w:p>
          <w:p w:rsidR="00AE0108" w:rsidRPr="00372A10" w:rsidRDefault="00AE0108" w:rsidP="00EC64E4">
            <w:pPr>
              <w:jc w:val="center"/>
              <w:rPr>
                <w:sz w:val="20"/>
                <w:highlight w:val="yellow"/>
              </w:rPr>
            </w:pPr>
            <w:r w:rsidRPr="009F2857">
              <w:rPr>
                <w:sz w:val="20"/>
              </w:rPr>
              <w:t>МБУ «Чагодощенский музей истории и народной культу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EC64E4" w:rsidRDefault="00AE0108" w:rsidP="00A72878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EC64E4">
              <w:rPr>
                <w:spacing w:val="-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987053" w:rsidRDefault="00AE0108" w:rsidP="00A72878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987053" w:rsidRDefault="00AE0108" w:rsidP="00A72878">
            <w:pPr>
              <w:jc w:val="center"/>
              <w:rPr>
                <w:b/>
                <w:strike/>
                <w:sz w:val="20"/>
                <w:highlight w:val="yellow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B51E4D" w:rsidRDefault="00AE0108" w:rsidP="00A72878">
            <w:pPr>
              <w:jc w:val="center"/>
              <w:rPr>
                <w:b/>
                <w:strike/>
                <w:sz w:val="20"/>
              </w:rPr>
            </w:pPr>
            <w:r w:rsidRPr="00B51E4D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B51E4D" w:rsidRDefault="00AE0108" w:rsidP="00A72878">
            <w:pPr>
              <w:jc w:val="center"/>
              <w:rPr>
                <w:b/>
                <w:strike/>
                <w:sz w:val="20"/>
              </w:rPr>
            </w:pPr>
            <w:r w:rsidRPr="00B51E4D">
              <w:rPr>
                <w:b/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B51E4D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B51E4D">
              <w:rPr>
                <w:b/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Pr="00B51E4D" w:rsidRDefault="00AE0108" w:rsidP="00A72878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A72878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EC64E4" w:rsidRDefault="00AE0108" w:rsidP="00A72878">
            <w:pPr>
              <w:shd w:val="clear" w:color="auto" w:fill="FFFFFF"/>
              <w:rPr>
                <w:sz w:val="16"/>
                <w:szCs w:val="16"/>
              </w:rPr>
            </w:pPr>
            <w:r w:rsidRPr="00EC64E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A72878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EC64E4" w:rsidRDefault="00AE0108" w:rsidP="00A72878">
            <w:pPr>
              <w:shd w:val="clear" w:color="auto" w:fill="FFFFFF"/>
              <w:rPr>
                <w:sz w:val="16"/>
                <w:szCs w:val="16"/>
              </w:rPr>
            </w:pPr>
            <w:r w:rsidRPr="00EC64E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25CD5" w:rsidRDefault="00AE0108" w:rsidP="005973C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25CD5" w:rsidRDefault="00AE0108" w:rsidP="00A72878">
            <w:pPr>
              <w:jc w:val="center"/>
              <w:rPr>
                <w:strike/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jc w:val="center"/>
              <w:rPr>
                <w:strike/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jc w:val="center"/>
              <w:rPr>
                <w:strike/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A72878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EC64E4" w:rsidRDefault="00AE0108" w:rsidP="00A72878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EC64E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D4B9C" w:rsidRDefault="00AE0108" w:rsidP="00AE0108">
            <w:pPr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D4B9C" w:rsidRDefault="00AE0108" w:rsidP="00A72878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D4B9C" w:rsidRDefault="00AE0108" w:rsidP="00A72878">
            <w:pPr>
              <w:jc w:val="center"/>
              <w:rPr>
                <w:strike/>
                <w:sz w:val="20"/>
              </w:rPr>
            </w:pPr>
            <w:r w:rsidRPr="006D4B9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D4B9C" w:rsidRDefault="00AE0108" w:rsidP="00A72878">
            <w:pPr>
              <w:jc w:val="center"/>
              <w:rPr>
                <w:strike/>
                <w:sz w:val="20"/>
              </w:rPr>
            </w:pPr>
            <w:r w:rsidRPr="006D4B9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D4B9C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6D4B9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6D4B9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13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A72878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72A10" w:rsidRDefault="00AE0108" w:rsidP="00A72878">
            <w:pPr>
              <w:rPr>
                <w:sz w:val="20"/>
                <w:highlight w:val="yellow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EC64E4" w:rsidRDefault="00AE0108" w:rsidP="00A72878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EC64E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AE0108" w:rsidP="00A72878">
            <w:pPr>
              <w:shd w:val="clear" w:color="auto" w:fill="FFFFFF"/>
              <w:jc w:val="center"/>
              <w:rPr>
                <w:sz w:val="20"/>
              </w:rPr>
            </w:pPr>
            <w:r w:rsidRPr="00F64373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F64373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FF420B">
              <w:rPr>
                <w:sz w:val="20"/>
              </w:rPr>
              <w:t>Обеспечение развития и укрепления материально-технической базы муниципальных учреждений отрасли культуры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F595C" w:rsidRDefault="00AE0108" w:rsidP="003F595C">
            <w:pPr>
              <w:jc w:val="center"/>
              <w:rPr>
                <w:sz w:val="20"/>
              </w:rPr>
            </w:pPr>
            <w:r w:rsidRPr="003F595C">
              <w:rPr>
                <w:sz w:val="20"/>
              </w:rPr>
              <w:t>Отдел культуры, спорта и молодежной политики администрации Чагодощенского муниципального округа</w:t>
            </w:r>
            <w:r>
              <w:rPr>
                <w:sz w:val="20"/>
              </w:rPr>
              <w:t>,</w:t>
            </w:r>
          </w:p>
          <w:p w:rsidR="00AE0108" w:rsidRPr="003F595C" w:rsidRDefault="00AE0108" w:rsidP="003F595C">
            <w:pPr>
              <w:jc w:val="center"/>
              <w:rPr>
                <w:sz w:val="20"/>
              </w:rPr>
            </w:pPr>
            <w:r w:rsidRPr="003F595C">
              <w:rPr>
                <w:sz w:val="20"/>
              </w:rPr>
              <w:t>МБУ «</w:t>
            </w:r>
            <w:proofErr w:type="spellStart"/>
            <w:r w:rsidRPr="003F595C">
              <w:rPr>
                <w:sz w:val="20"/>
              </w:rPr>
              <w:t>БелокрестскоеСКО</w:t>
            </w:r>
            <w:proofErr w:type="spellEnd"/>
            <w:r w:rsidRPr="003F595C">
              <w:rPr>
                <w:sz w:val="20"/>
              </w:rPr>
              <w:t>», Белокрестское  территориальное управл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E4E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E4E7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4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4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4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E4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16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BF013E">
              <w:rPr>
                <w:sz w:val="20"/>
              </w:rPr>
              <w:t>Обеспечение развития и укрепления материально-технической базы материальных учреждений отрасли культуры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МБУ «</w:t>
            </w:r>
            <w:proofErr w:type="spellStart"/>
            <w:r w:rsidRPr="0006146E">
              <w:rPr>
                <w:sz w:val="20"/>
              </w:rPr>
              <w:t>ЧагодощенскаяЦБС</w:t>
            </w:r>
            <w:proofErr w:type="spellEnd"/>
            <w:r w:rsidRPr="0006146E">
              <w:rPr>
                <w:sz w:val="20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5973C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FD27E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FD27E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5973C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1E0186">
              <w:rPr>
                <w:sz w:val="20"/>
              </w:rPr>
              <w:t xml:space="preserve">Обеспечение развития и укрепления материально-технической базы муниципальных </w:t>
            </w:r>
            <w:r w:rsidRPr="001E0186">
              <w:rPr>
                <w:sz w:val="20"/>
              </w:rPr>
              <w:lastRenderedPageBreak/>
              <w:t>учреждений отрасли культур</w:t>
            </w:r>
            <w:r>
              <w:rPr>
                <w:sz w:val="20"/>
              </w:rPr>
              <w:t>ы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lastRenderedPageBreak/>
              <w:t xml:space="preserve">Отдел культуры, спорта и молодежной политики </w:t>
            </w:r>
            <w:r w:rsidRPr="001E0186">
              <w:rPr>
                <w:sz w:val="20"/>
                <w:szCs w:val="20"/>
              </w:rPr>
              <w:lastRenderedPageBreak/>
              <w:t>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МБУДО «Чагодская детская школа искусст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E4E7C" w:rsidRDefault="00AE0108" w:rsidP="003F595C">
            <w:pPr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987053">
              <w:rPr>
                <w:sz w:val="20"/>
              </w:rPr>
              <w:t>Обеспечение развития и укрепление материально-технической базы муниципальных учреждений отрасли культуры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BD0CE7">
              <w:rPr>
                <w:sz w:val="20"/>
              </w:rPr>
              <w:t xml:space="preserve">МБУ «Чагодощенский ДК», </w:t>
            </w:r>
            <w:proofErr w:type="spellStart"/>
            <w:r w:rsidRPr="00BD0CE7">
              <w:rPr>
                <w:sz w:val="20"/>
              </w:rPr>
              <w:t>Чагодский</w:t>
            </w:r>
            <w:proofErr w:type="spellEnd"/>
            <w:r w:rsidRPr="00BD0CE7">
              <w:rPr>
                <w:sz w:val="20"/>
              </w:rPr>
              <w:t xml:space="preserve"> территориальный отде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9F2857">
              <w:rPr>
                <w:sz w:val="20"/>
              </w:rPr>
              <w:t>Обеспечение развития и укрепление материально-технической базы муниципальных учреждений отрасли культуры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9F2857" w:rsidRDefault="00AE0108" w:rsidP="003F595C">
            <w:pPr>
              <w:jc w:val="center"/>
              <w:rPr>
                <w:sz w:val="20"/>
              </w:rPr>
            </w:pPr>
            <w:r w:rsidRPr="009F2857">
              <w:rPr>
                <w:sz w:val="20"/>
              </w:rPr>
              <w:t>МБУ «Чагодощенский музей истории и народной культу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11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  <w:r w:rsidRPr="00AB1AEE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Default="00AE0108" w:rsidP="003F595C">
            <w:pPr>
              <w:rPr>
                <w:sz w:val="20"/>
              </w:rPr>
            </w:pPr>
            <w:r w:rsidRPr="001E0186">
              <w:rPr>
                <w:sz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</w:rPr>
              <w:t>,</w:t>
            </w:r>
          </w:p>
          <w:p w:rsidR="00AE0108" w:rsidRDefault="00AE0108" w:rsidP="003F595C">
            <w:pPr>
              <w:rPr>
                <w:sz w:val="20"/>
              </w:rPr>
            </w:pPr>
            <w:r w:rsidRPr="0006146E">
              <w:rPr>
                <w:sz w:val="20"/>
              </w:rPr>
              <w:t>«</w:t>
            </w:r>
            <w:proofErr w:type="spellStart"/>
            <w:r w:rsidRPr="0006146E">
              <w:rPr>
                <w:sz w:val="20"/>
              </w:rPr>
              <w:t>ЧагодощенскаяЦБС</w:t>
            </w:r>
            <w:proofErr w:type="spellEnd"/>
            <w:r w:rsidRPr="0006146E">
              <w:rPr>
                <w:sz w:val="20"/>
              </w:rPr>
              <w:t>»</w:t>
            </w:r>
          </w:p>
          <w:p w:rsidR="00AE0108" w:rsidRDefault="00AE0108" w:rsidP="003F595C">
            <w:pPr>
              <w:rPr>
                <w:sz w:val="20"/>
              </w:rPr>
            </w:pPr>
            <w:r w:rsidRPr="009F2857">
              <w:rPr>
                <w:sz w:val="20"/>
              </w:rPr>
              <w:t>МБУ «Чагодощенский музей</w:t>
            </w:r>
            <w:proofErr w:type="gramStart"/>
            <w:r w:rsidRPr="009F2857">
              <w:rPr>
                <w:sz w:val="20"/>
              </w:rPr>
              <w:t>»</w:t>
            </w:r>
            <w:r w:rsidRPr="00BD0CE7">
              <w:rPr>
                <w:sz w:val="20"/>
              </w:rPr>
              <w:t>М</w:t>
            </w:r>
            <w:proofErr w:type="gramEnd"/>
            <w:r w:rsidRPr="00BD0CE7">
              <w:rPr>
                <w:sz w:val="20"/>
              </w:rPr>
              <w:t>БУ «Чагодощенский ДК»</w:t>
            </w:r>
          </w:p>
          <w:p w:rsidR="00AE0108" w:rsidRPr="00A54B17" w:rsidRDefault="00AE0108" w:rsidP="00DE64E8">
            <w:pPr>
              <w:jc w:val="center"/>
              <w:rPr>
                <w:b/>
              </w:rPr>
            </w:pPr>
            <w:r w:rsidRPr="003F595C">
              <w:rPr>
                <w:sz w:val="20"/>
              </w:rPr>
              <w:t>«</w:t>
            </w:r>
            <w:proofErr w:type="spellStart"/>
            <w:r w:rsidRPr="003F595C">
              <w:rPr>
                <w:sz w:val="20"/>
              </w:rPr>
              <w:t>БелокрестскоеСКО</w:t>
            </w:r>
            <w:proofErr w:type="spellEnd"/>
            <w:r w:rsidRPr="003F595C">
              <w:rPr>
                <w:sz w:val="20"/>
              </w:rPr>
              <w:t xml:space="preserve">», </w:t>
            </w:r>
            <w:r w:rsidRPr="00C51B6D">
              <w:rPr>
                <w:sz w:val="20"/>
              </w:rPr>
              <w:t>МБУ «Первомайский Д</w:t>
            </w:r>
            <w:r>
              <w:rPr>
                <w:sz w:val="20"/>
              </w:rPr>
              <w:t>К»</w:t>
            </w:r>
          </w:p>
          <w:p w:rsidR="00AE0108" w:rsidRDefault="00AE0108" w:rsidP="003F595C">
            <w:pPr>
              <w:rPr>
                <w:sz w:val="20"/>
              </w:rPr>
            </w:pPr>
            <w:proofErr w:type="spellStart"/>
            <w:r w:rsidRPr="001B7B9C">
              <w:rPr>
                <w:sz w:val="20"/>
              </w:rPr>
              <w:t>МБУСазоновский</w:t>
            </w:r>
            <w:proofErr w:type="spellEnd"/>
            <w:r w:rsidRPr="001B7B9C">
              <w:rPr>
                <w:sz w:val="20"/>
              </w:rPr>
              <w:t xml:space="preserve"> Дом культуры,</w:t>
            </w:r>
          </w:p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AE0108" w:rsidTr="002C43EB">
        <w:trPr>
          <w:trHeight w:hRule="exact" w:val="6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DE64E8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61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100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  <w:r w:rsidRPr="00AB1AEE">
              <w:rPr>
                <w:sz w:val="20"/>
              </w:rPr>
              <w:t>Проведение мероприятий по антитеррористической защищенности объектов культуры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2C43EB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AE0108" w:rsidTr="002C43EB">
        <w:trPr>
          <w:trHeight w:hRule="exact" w:val="412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 xml:space="preserve">2. Комплекс процессных мероприятий «Развитие библиотечного дела в </w:t>
            </w:r>
            <w:proofErr w:type="spellStart"/>
            <w:r w:rsidRPr="002E4E7C">
              <w:rPr>
                <w:b/>
                <w:sz w:val="20"/>
              </w:rPr>
              <w:t>Чагодощенском</w:t>
            </w:r>
            <w:proofErr w:type="spellEnd"/>
            <w:r w:rsidRPr="002E4E7C">
              <w:rPr>
                <w:b/>
                <w:sz w:val="20"/>
              </w:rPr>
              <w:t xml:space="preserve"> муниципальном округе»</w:t>
            </w:r>
          </w:p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2C43EB">
        <w:trPr>
          <w:trHeight w:val="46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b/>
                <w:sz w:val="20"/>
              </w:rPr>
            </w:pPr>
            <w:r w:rsidRPr="005A042F">
              <w:rPr>
                <w:b/>
                <w:sz w:val="20"/>
              </w:rPr>
              <w:t>Организация библиотечно-информационного обслуживания населения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06146E">
              <w:rPr>
                <w:sz w:val="20"/>
              </w:rPr>
              <w:t>МБУ «Чагодощенская</w:t>
            </w:r>
            <w:r w:rsidR="002479E7">
              <w:rPr>
                <w:sz w:val="20"/>
              </w:rPr>
              <w:t xml:space="preserve"> </w:t>
            </w:r>
            <w:r w:rsidRPr="0006146E">
              <w:rPr>
                <w:sz w:val="20"/>
              </w:rPr>
              <w:t>ЦБС»</w:t>
            </w:r>
          </w:p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6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6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621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621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14,1</w:t>
            </w:r>
          </w:p>
        </w:tc>
      </w:tr>
      <w:tr w:rsidR="00AE0108" w:rsidTr="002C43EB">
        <w:trPr>
          <w:trHeight w:hRule="exact" w:val="4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b/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b/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b/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60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6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6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621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621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6214,1</w:t>
            </w:r>
          </w:p>
        </w:tc>
      </w:tr>
      <w:tr w:rsidR="00AE0108" w:rsidTr="002C43EB">
        <w:trPr>
          <w:trHeight w:hRule="exact" w:val="4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b/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val="396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 w:rsidRPr="005A042F">
              <w:rPr>
                <w:sz w:val="20"/>
              </w:rPr>
              <w:t>Субсидии бюджетным учреждениям</w:t>
            </w:r>
            <w:r>
              <w:rPr>
                <w:sz w:val="20"/>
              </w:rPr>
              <w:t xml:space="preserve"> (библиотеки)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17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1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1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169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1169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99,2</w:t>
            </w:r>
          </w:p>
        </w:tc>
      </w:tr>
      <w:tr w:rsidR="00AE0108" w:rsidTr="002C43EB">
        <w:trPr>
          <w:trHeight w:hRule="exact" w:val="4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38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17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1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1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169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1169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699,2</w:t>
            </w:r>
          </w:p>
        </w:tc>
      </w:tr>
      <w:tr w:rsidR="00AE0108" w:rsidTr="002C43EB">
        <w:trPr>
          <w:trHeight w:hRule="exact" w:val="4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val="414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5A042F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3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5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5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51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514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14,9</w:t>
            </w:r>
          </w:p>
        </w:tc>
      </w:tr>
      <w:tr w:rsidR="00AE0108" w:rsidTr="002C43EB">
        <w:trPr>
          <w:trHeight w:hRule="exact" w:val="4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43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45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45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451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4514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4514,9</w:t>
            </w:r>
          </w:p>
        </w:tc>
      </w:tr>
      <w:tr w:rsidR="00AE0108" w:rsidTr="002C43EB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728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3. Комплекс процессных мероприятий «Развитие культурно – досуговой деятельности в п. Чагода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2C43EB">
        <w:trPr>
          <w:trHeight w:hRule="exact" w:val="49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BD0CE7" w:rsidRDefault="00AE0108" w:rsidP="003F595C">
            <w:pPr>
              <w:jc w:val="center"/>
              <w:rPr>
                <w:b/>
                <w:sz w:val="20"/>
              </w:rPr>
            </w:pPr>
            <w:r w:rsidRPr="00BD0CE7">
              <w:rPr>
                <w:b/>
                <w:sz w:val="20"/>
              </w:rPr>
              <w:t>Организация и проведение культурно-массовых мероприятий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BD0CE7" w:rsidRDefault="00AE0108" w:rsidP="003F595C">
            <w:pPr>
              <w:jc w:val="center"/>
              <w:rPr>
                <w:sz w:val="20"/>
              </w:rPr>
            </w:pPr>
            <w:r w:rsidRPr="00BD0CE7">
              <w:rPr>
                <w:sz w:val="20"/>
              </w:rPr>
              <w:t xml:space="preserve">МБУ «Чагодощенский ДК», </w:t>
            </w:r>
            <w:proofErr w:type="spellStart"/>
            <w:r w:rsidRPr="00BD0CE7">
              <w:rPr>
                <w:sz w:val="20"/>
              </w:rPr>
              <w:t>Чагодский</w:t>
            </w:r>
            <w:proofErr w:type="spellEnd"/>
            <w:r w:rsidRPr="00BD0CE7">
              <w:rPr>
                <w:sz w:val="20"/>
              </w:rPr>
              <w:t xml:space="preserve"> территориальный отдел</w:t>
            </w:r>
          </w:p>
          <w:p w:rsidR="00AE0108" w:rsidRPr="00BD0CE7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3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2E4E7C">
              <w:rPr>
                <w:b/>
                <w:sz w:val="20"/>
              </w:rPr>
              <w:t>43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,5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2E4E7C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2E4E7C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432,5</w:t>
            </w:r>
          </w:p>
        </w:tc>
      </w:tr>
      <w:tr w:rsidR="00AE0108" w:rsidTr="002C43EB">
        <w:trPr>
          <w:trHeight w:hRule="exact" w:val="60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FD749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BD0CE7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C366DF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E0108" w:rsidTr="002C43EB">
        <w:trPr>
          <w:trHeight w:hRule="exact" w:val="6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E40570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E0108" w:rsidTr="002C43EB">
        <w:trPr>
          <w:trHeight w:hRule="exact" w:val="54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E40570">
              <w:rPr>
                <w:sz w:val="20"/>
              </w:rPr>
              <w:t>Субсидии бюджетным учреждениям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2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23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23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2,5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RPr="00F92FFF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2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82361A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23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23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32,5</w:t>
            </w:r>
          </w:p>
        </w:tc>
      </w:tr>
      <w:tr w:rsidR="00AE0108" w:rsidTr="002C43EB">
        <w:trPr>
          <w:trHeight w:hRule="exact" w:val="99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BE1600" w:rsidRDefault="00AE0108" w:rsidP="003F595C">
            <w:pPr>
              <w:jc w:val="center"/>
              <w:rPr>
                <w:b/>
                <w:sz w:val="20"/>
              </w:rPr>
            </w:pPr>
            <w:r w:rsidRPr="00BE1600">
              <w:rPr>
                <w:b/>
                <w:sz w:val="20"/>
              </w:rPr>
              <w:t>Организация деятельности клубных формирований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2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F878E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64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64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641,6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2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64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64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641,6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BE1600">
              <w:rPr>
                <w:sz w:val="20"/>
              </w:rPr>
              <w:t>Субсидии бюджетным учреждениям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4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4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40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40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07,1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RPr="00F92FFF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4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5935CA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4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40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40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7407,1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D61356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sz w:val="20"/>
              </w:rPr>
              <w:t>3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23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23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34,5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0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23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23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234,5</w:t>
            </w:r>
          </w:p>
        </w:tc>
      </w:tr>
      <w:tr w:rsidR="00AE0108" w:rsidTr="002C43EB">
        <w:trPr>
          <w:trHeight w:val="69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2479E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 xml:space="preserve">4. Комплекс процессных мероприятий «Развитие культурно-досуговой деятельности </w:t>
            </w:r>
            <w:r w:rsidR="002479E7">
              <w:rPr>
                <w:b/>
                <w:sz w:val="20"/>
              </w:rPr>
              <w:t>т/</w:t>
            </w:r>
            <w:proofErr w:type="gramStart"/>
            <w:r w:rsidR="002479E7">
              <w:rPr>
                <w:b/>
                <w:sz w:val="20"/>
              </w:rPr>
              <w:t>у</w:t>
            </w:r>
            <w:proofErr w:type="gramEnd"/>
            <w:r w:rsidR="002479E7">
              <w:rPr>
                <w:b/>
                <w:sz w:val="20"/>
              </w:rPr>
              <w:t xml:space="preserve"> </w:t>
            </w:r>
            <w:r w:rsidRPr="00C62E04">
              <w:rPr>
                <w:b/>
                <w:sz w:val="20"/>
              </w:rPr>
              <w:t xml:space="preserve"> Первомайское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51B6D" w:rsidRDefault="00AE0108" w:rsidP="003F595C">
            <w:pPr>
              <w:jc w:val="center"/>
              <w:rPr>
                <w:b/>
                <w:sz w:val="20"/>
              </w:rPr>
            </w:pPr>
            <w:r w:rsidRPr="00C51B6D">
              <w:rPr>
                <w:b/>
                <w:sz w:val="20"/>
              </w:rPr>
              <w:t>Организация деятельности клубных формирований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 xml:space="preserve">Отдел культуры, спорта и молодежной политики </w:t>
            </w:r>
            <w:r w:rsidRPr="001E0186">
              <w:rPr>
                <w:sz w:val="20"/>
                <w:szCs w:val="20"/>
              </w:rPr>
              <w:lastRenderedPageBreak/>
              <w:t>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C51B6D" w:rsidRDefault="00AE0108" w:rsidP="003F595C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C51B6D">
              <w:rPr>
                <w:sz w:val="20"/>
                <w:szCs w:val="20"/>
              </w:rPr>
              <w:t>Первомайский территориальный отдел</w:t>
            </w:r>
            <w:r>
              <w:rPr>
                <w:sz w:val="20"/>
                <w:szCs w:val="20"/>
              </w:rPr>
              <w:t>,</w:t>
            </w:r>
          </w:p>
          <w:p w:rsidR="00AE0108" w:rsidRPr="00A54B17" w:rsidRDefault="00AE0108" w:rsidP="003F595C">
            <w:pPr>
              <w:jc w:val="center"/>
              <w:rPr>
                <w:b/>
              </w:rPr>
            </w:pPr>
            <w:r w:rsidRPr="00C51B6D">
              <w:rPr>
                <w:sz w:val="20"/>
              </w:rPr>
              <w:t>МБУ «Первомайский Дом культуры</w:t>
            </w:r>
          </w:p>
          <w:p w:rsidR="00AE0108" w:rsidRPr="00A54B17" w:rsidRDefault="00AE0108" w:rsidP="003F595C">
            <w:pPr>
              <w:jc w:val="center"/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3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AC686F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37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3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7,2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906113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37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3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4237,2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8A7D60">
              <w:rPr>
                <w:sz w:val="20"/>
              </w:rPr>
              <w:t>Субсидии бюджетным учреждениям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9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80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805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05,8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9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80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805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805,8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8A7D60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3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3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,4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2C43EB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3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431,4</w:t>
            </w:r>
          </w:p>
        </w:tc>
      </w:tr>
      <w:tr w:rsidR="00AE0108" w:rsidTr="002C43EB">
        <w:trPr>
          <w:trHeight w:val="59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2C43EB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AE0108">
        <w:trPr>
          <w:trHeight w:hRule="exact" w:val="433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ind w:left="1245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. Комплекс процессных мероприятий «Развитие культурно-досуговой деятельности п. Сазоново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62E04" w:rsidRDefault="00AE0108" w:rsidP="003F595C">
            <w:pPr>
              <w:shd w:val="clear" w:color="auto" w:fill="FFFFFF"/>
              <w:ind w:left="1245"/>
              <w:jc w:val="center"/>
              <w:rPr>
                <w:b/>
                <w:sz w:val="20"/>
              </w:rPr>
            </w:pPr>
          </w:p>
        </w:tc>
      </w:tr>
      <w:tr w:rsidR="00AE0108" w:rsidTr="00AE0108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B7B9C" w:rsidRDefault="00AE0108" w:rsidP="003F595C">
            <w:pPr>
              <w:jc w:val="center"/>
              <w:rPr>
                <w:b/>
                <w:sz w:val="20"/>
              </w:rPr>
            </w:pPr>
            <w:r w:rsidRPr="001B7B9C">
              <w:rPr>
                <w:b/>
                <w:sz w:val="20"/>
              </w:rPr>
              <w:t>Организация и проведение культурно-массовых мероприятий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1B7B9C" w:rsidRDefault="00AE0108" w:rsidP="003F595C">
            <w:pPr>
              <w:jc w:val="center"/>
              <w:rPr>
                <w:sz w:val="20"/>
              </w:rPr>
            </w:pPr>
            <w:r w:rsidRPr="001B7B9C">
              <w:rPr>
                <w:sz w:val="20"/>
              </w:rPr>
              <w:t>МБУ</w:t>
            </w:r>
            <w:r w:rsidR="00F42B37">
              <w:rPr>
                <w:sz w:val="20"/>
              </w:rPr>
              <w:t xml:space="preserve"> </w:t>
            </w:r>
            <w:proofErr w:type="spellStart"/>
            <w:r w:rsidRPr="001B7B9C">
              <w:rPr>
                <w:sz w:val="20"/>
              </w:rPr>
              <w:t>Сазоновский</w:t>
            </w:r>
            <w:proofErr w:type="spellEnd"/>
            <w:r w:rsidRPr="001B7B9C">
              <w:rPr>
                <w:sz w:val="20"/>
              </w:rPr>
              <w:t xml:space="preserve"> Дом культуры, </w:t>
            </w:r>
            <w:proofErr w:type="spellStart"/>
            <w:r w:rsidRPr="001B7B9C">
              <w:rPr>
                <w:sz w:val="20"/>
              </w:rPr>
              <w:t>Сазоновское</w:t>
            </w:r>
            <w:proofErr w:type="spellEnd"/>
            <w:r w:rsidRPr="001B7B9C">
              <w:rPr>
                <w:sz w:val="20"/>
              </w:rPr>
              <w:t xml:space="preserve"> территориальное управление</w:t>
            </w:r>
          </w:p>
          <w:p w:rsidR="00AE0108" w:rsidRPr="001B7B9C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,0</w:t>
            </w:r>
          </w:p>
        </w:tc>
      </w:tr>
      <w:tr w:rsidR="00AE0108" w:rsidTr="00AE0108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AE0108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AE0108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AE0108" w:rsidTr="00AE0108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AE0108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B7B9C" w:rsidRDefault="00AE0108" w:rsidP="003F595C">
            <w:pPr>
              <w:jc w:val="center"/>
              <w:rPr>
                <w:b/>
                <w:sz w:val="20"/>
              </w:rPr>
            </w:pPr>
            <w:r w:rsidRPr="001B7B9C">
              <w:rPr>
                <w:b/>
                <w:sz w:val="20"/>
              </w:rPr>
              <w:t xml:space="preserve">Организация деятельности </w:t>
            </w:r>
            <w:r w:rsidRPr="001B7B9C">
              <w:rPr>
                <w:b/>
                <w:sz w:val="20"/>
              </w:rPr>
              <w:lastRenderedPageBreak/>
              <w:t>клубных формирований, в т.ч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6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AC686F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5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50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50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159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501,3</w:t>
            </w:r>
          </w:p>
          <w:p w:rsidR="00E55159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6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AC686F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5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50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50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501,3</w:t>
            </w:r>
          </w:p>
          <w:p w:rsidR="00E55159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C36E12">
              <w:rPr>
                <w:sz w:val="20"/>
              </w:rPr>
              <w:t>Субсидии бюджетным учреждениям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0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79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79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798,4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0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79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79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798,4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6F6B4E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6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2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2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02,9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2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2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02,9</w:t>
            </w:r>
          </w:p>
        </w:tc>
      </w:tr>
      <w:tr w:rsidR="00AE0108" w:rsidTr="00E55159">
        <w:trPr>
          <w:trHeight w:val="7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159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</w:p>
          <w:p w:rsidR="00E55159" w:rsidRDefault="00E55159" w:rsidP="00E55159">
            <w:pPr>
              <w:jc w:val="center"/>
              <w:rPr>
                <w:sz w:val="20"/>
              </w:rPr>
            </w:pPr>
          </w:p>
          <w:p w:rsidR="00AE0108" w:rsidRPr="00E55159" w:rsidRDefault="00E55159" w:rsidP="00E55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2479E7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 xml:space="preserve">6. Комплекс процессных мероприятий «Развитие </w:t>
            </w:r>
            <w:proofErr w:type="spellStart"/>
            <w:r w:rsidRPr="00C62E04">
              <w:rPr>
                <w:b/>
                <w:sz w:val="20"/>
              </w:rPr>
              <w:t>культурно-досуговой</w:t>
            </w:r>
            <w:proofErr w:type="spellEnd"/>
            <w:r w:rsidRPr="00C62E04">
              <w:rPr>
                <w:b/>
                <w:sz w:val="20"/>
              </w:rPr>
              <w:t xml:space="preserve"> деятельности </w:t>
            </w:r>
            <w:r w:rsidR="002479E7">
              <w:rPr>
                <w:b/>
                <w:sz w:val="20"/>
              </w:rPr>
              <w:t xml:space="preserve">т/у </w:t>
            </w:r>
            <w:r w:rsidR="00E50334">
              <w:rPr>
                <w:b/>
                <w:sz w:val="20"/>
              </w:rPr>
              <w:t xml:space="preserve"> </w:t>
            </w:r>
            <w:r w:rsidRPr="00C62E04">
              <w:rPr>
                <w:b/>
                <w:sz w:val="20"/>
              </w:rPr>
              <w:t>Белокрестское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CE0874" w:rsidRDefault="00AE0108" w:rsidP="003F595C">
            <w:pPr>
              <w:jc w:val="center"/>
              <w:rPr>
                <w:b/>
                <w:sz w:val="20"/>
              </w:rPr>
            </w:pPr>
            <w:r w:rsidRPr="00CE0874">
              <w:rPr>
                <w:b/>
                <w:sz w:val="20"/>
              </w:rPr>
              <w:t>Организация деятельности клубных формирований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CE0874" w:rsidRDefault="00AE0108" w:rsidP="003F595C">
            <w:pPr>
              <w:jc w:val="center"/>
              <w:rPr>
                <w:sz w:val="20"/>
              </w:rPr>
            </w:pPr>
            <w:r w:rsidRPr="00CE0874">
              <w:rPr>
                <w:sz w:val="20"/>
              </w:rPr>
              <w:t>МБУ «</w:t>
            </w:r>
            <w:proofErr w:type="spellStart"/>
            <w:r w:rsidRPr="00CE0874">
              <w:rPr>
                <w:sz w:val="20"/>
              </w:rPr>
              <w:t>Бел</w:t>
            </w:r>
            <w:r>
              <w:rPr>
                <w:sz w:val="20"/>
              </w:rPr>
              <w:t>окрестскоеСКО</w:t>
            </w:r>
            <w:proofErr w:type="spellEnd"/>
            <w:r>
              <w:rPr>
                <w:sz w:val="20"/>
              </w:rPr>
              <w:t xml:space="preserve">», </w:t>
            </w:r>
            <w:proofErr w:type="spellStart"/>
            <w:r>
              <w:rPr>
                <w:sz w:val="20"/>
              </w:rPr>
              <w:t>Белокрестское</w:t>
            </w:r>
            <w:r w:rsidRPr="00CE0874">
              <w:rPr>
                <w:sz w:val="20"/>
              </w:rPr>
              <w:t>террито</w:t>
            </w:r>
            <w:r w:rsidRPr="00CE0874">
              <w:rPr>
                <w:sz w:val="20"/>
              </w:rPr>
              <w:lastRenderedPageBreak/>
              <w:t>риальное</w:t>
            </w:r>
            <w:proofErr w:type="spellEnd"/>
            <w:r w:rsidRPr="00CE0874">
              <w:rPr>
                <w:sz w:val="20"/>
              </w:rPr>
              <w:t xml:space="preserve"> управление</w:t>
            </w:r>
          </w:p>
          <w:p w:rsidR="00AE0108" w:rsidRPr="00CE0874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36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36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362,2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36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36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362,2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3E002A">
              <w:rPr>
                <w:sz w:val="20"/>
              </w:rPr>
              <w:t>Субсидии бюджетным учреждениям</w:t>
            </w:r>
            <w:r>
              <w:rPr>
                <w:sz w:val="20"/>
              </w:rPr>
              <w:t xml:space="preserve"> (дома культуры)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9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62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6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644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644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7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44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44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6449,9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8F1A27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8F1A27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91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91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912,3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9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91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912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912,3</w:t>
            </w:r>
          </w:p>
        </w:tc>
      </w:tr>
      <w:tr w:rsidR="00AE0108" w:rsidTr="00E55159">
        <w:trPr>
          <w:trHeight w:val="6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. Комплекс процессных мероприятий «Развитие музейного дела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2C6BEC" w:rsidRDefault="00AE0108" w:rsidP="003F595C">
            <w:pPr>
              <w:jc w:val="center"/>
              <w:rPr>
                <w:b/>
                <w:sz w:val="20"/>
              </w:rPr>
            </w:pPr>
            <w:r w:rsidRPr="002C6BEC">
              <w:rPr>
                <w:b/>
                <w:sz w:val="20"/>
              </w:rPr>
              <w:t>Предоставление доступа к музейным экспонатам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t>Отдел культуры, спорта и молодежной политики администрации Чагодощенского округа</w:t>
            </w:r>
            <w:r>
              <w:rPr>
                <w:sz w:val="20"/>
                <w:szCs w:val="20"/>
              </w:rPr>
              <w:t>,</w:t>
            </w:r>
          </w:p>
          <w:p w:rsidR="00AE0108" w:rsidRPr="002C6BEC" w:rsidRDefault="00AE0108" w:rsidP="003F595C">
            <w:pPr>
              <w:jc w:val="center"/>
              <w:rPr>
                <w:sz w:val="20"/>
              </w:rPr>
            </w:pPr>
            <w:r w:rsidRPr="002C6BEC">
              <w:rPr>
                <w:sz w:val="20"/>
              </w:rPr>
              <w:t>МБУ «Чагодощенский музей истории и народной культуры»</w:t>
            </w:r>
          </w:p>
          <w:p w:rsidR="00AE0108" w:rsidRPr="002C6BEC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05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AC686F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1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1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111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111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1116,4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05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AC686F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1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1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111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111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1116,4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2C6BEC">
              <w:rPr>
                <w:sz w:val="20"/>
              </w:rPr>
              <w:t>Музеи и постоянные выставки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E55159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76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0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01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016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8016,7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E55159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76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0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01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016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E55159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8016,7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96234E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29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09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09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9C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AE0108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3099,7</w:t>
            </w:r>
          </w:p>
          <w:p w:rsidR="00B0539C" w:rsidRPr="00C62E04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29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09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09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3099,7</w:t>
            </w:r>
          </w:p>
        </w:tc>
      </w:tr>
      <w:tr w:rsidR="00AE0108" w:rsidTr="00B0539C">
        <w:trPr>
          <w:trHeight w:val="66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3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 xml:space="preserve">8. Комплекс процессных мероприятий «Развитие туризма в </w:t>
            </w:r>
            <w:proofErr w:type="spellStart"/>
            <w:r w:rsidRPr="00C62E04">
              <w:rPr>
                <w:b/>
                <w:sz w:val="20"/>
              </w:rPr>
              <w:t>Чагодощенском</w:t>
            </w:r>
            <w:proofErr w:type="spellEnd"/>
            <w:r w:rsidRPr="00C62E04">
              <w:rPr>
                <w:b/>
                <w:sz w:val="20"/>
              </w:rPr>
              <w:t xml:space="preserve"> муниципальном округе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85359" w:rsidRDefault="00AE0108" w:rsidP="003F595C">
            <w:pPr>
              <w:jc w:val="center"/>
              <w:rPr>
                <w:b/>
                <w:sz w:val="20"/>
              </w:rPr>
            </w:pPr>
            <w:r w:rsidRPr="00385359">
              <w:rPr>
                <w:b/>
                <w:sz w:val="20"/>
              </w:rPr>
              <w:t>Создание благоприятных условий для развития туризма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385359" w:rsidRDefault="00AE0108" w:rsidP="003F595C">
            <w:pPr>
              <w:jc w:val="center"/>
              <w:rPr>
                <w:sz w:val="20"/>
              </w:rPr>
            </w:pPr>
            <w:r w:rsidRPr="00385359">
              <w:rPr>
                <w:sz w:val="20"/>
              </w:rPr>
              <w:t>Отдел культуры, спорта и молодежной политики администрации округа</w:t>
            </w:r>
            <w:r>
              <w:rPr>
                <w:sz w:val="20"/>
              </w:rPr>
              <w:t>,</w:t>
            </w:r>
          </w:p>
          <w:p w:rsidR="00AE0108" w:rsidRPr="00385359" w:rsidRDefault="00AE0108" w:rsidP="003F595C">
            <w:pPr>
              <w:jc w:val="center"/>
              <w:rPr>
                <w:sz w:val="20"/>
              </w:rPr>
            </w:pPr>
            <w:r w:rsidRPr="00385359">
              <w:rPr>
                <w:sz w:val="20"/>
              </w:rPr>
              <w:t>МБУ «Чагодоще</w:t>
            </w:r>
            <w:r>
              <w:rPr>
                <w:sz w:val="20"/>
              </w:rPr>
              <w:t>нский музей» (по согласованию)</w:t>
            </w:r>
          </w:p>
          <w:p w:rsidR="00AE0108" w:rsidRPr="00385359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AE0108" w:rsidTr="00B0539C">
        <w:trPr>
          <w:trHeight w:hRule="exact" w:val="54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385359">
              <w:rPr>
                <w:sz w:val="20"/>
              </w:rPr>
              <w:t>Обеспечение мероприятий в сфере туризма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7"/>
        </w:trPr>
        <w:tc>
          <w:tcPr>
            <w:tcW w:w="144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9. Комплекс процессных мероприятий «Развитие дополнительного образования детей в сфере культуры и искусства»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jc w:val="center"/>
              <w:rPr>
                <w:b/>
                <w:sz w:val="20"/>
              </w:rPr>
            </w:pPr>
            <w:r w:rsidRPr="00700642">
              <w:rPr>
                <w:b/>
                <w:sz w:val="20"/>
              </w:rPr>
              <w:t xml:space="preserve">Организация предоставления образования по программам дополнительного образования </w:t>
            </w:r>
            <w:r w:rsidRPr="00700642">
              <w:rPr>
                <w:b/>
                <w:sz w:val="20"/>
              </w:rPr>
              <w:lastRenderedPageBreak/>
              <w:t>детей</w:t>
            </w:r>
            <w:r>
              <w:rPr>
                <w:b/>
                <w:sz w:val="20"/>
              </w:rPr>
              <w:t>, в т.ч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1E0186" w:rsidRDefault="00AE0108" w:rsidP="003F595C">
            <w:pPr>
              <w:pStyle w:val="a9"/>
              <w:jc w:val="center"/>
              <w:rPr>
                <w:sz w:val="20"/>
                <w:szCs w:val="20"/>
              </w:rPr>
            </w:pPr>
            <w:r w:rsidRPr="001E0186">
              <w:rPr>
                <w:sz w:val="20"/>
                <w:szCs w:val="20"/>
              </w:rPr>
              <w:lastRenderedPageBreak/>
              <w:t xml:space="preserve">Отдел культуры, спорта и молодежной политики </w:t>
            </w:r>
            <w:r w:rsidRPr="001E0186">
              <w:rPr>
                <w:sz w:val="20"/>
                <w:szCs w:val="20"/>
              </w:rPr>
              <w:lastRenderedPageBreak/>
              <w:t>администрации Чагодощенского округа</w:t>
            </w:r>
          </w:p>
          <w:p w:rsidR="00AE0108" w:rsidRPr="001E0186" w:rsidRDefault="00AE0108" w:rsidP="003F595C">
            <w:pPr>
              <w:jc w:val="center"/>
              <w:rPr>
                <w:sz w:val="20"/>
              </w:rPr>
            </w:pPr>
            <w:r w:rsidRPr="001E0186">
              <w:rPr>
                <w:sz w:val="20"/>
              </w:rPr>
              <w:t>МБУ ДО «Чагодская детская школа искусств» (по согласованию)</w:t>
            </w:r>
          </w:p>
          <w:p w:rsidR="00AE0108" w:rsidRPr="001E0186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6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465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46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8465,2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6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465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465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8465,2</w:t>
            </w:r>
          </w:p>
        </w:tc>
      </w:tr>
      <w:tr w:rsidR="00AE0108" w:rsidTr="00B0539C">
        <w:trPr>
          <w:trHeight w:hRule="exact" w:val="61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700642">
              <w:rPr>
                <w:sz w:val="20"/>
              </w:rPr>
              <w:t>Учреждения по внешкольной работе с детьми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45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4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4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416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416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14168,2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45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4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4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416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416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14168,2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jc w:val="center"/>
              <w:rPr>
                <w:sz w:val="20"/>
              </w:rPr>
            </w:pPr>
            <w:r w:rsidRPr="00700642">
              <w:rPr>
                <w:sz w:val="20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pacing w:val="-1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9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9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62E04">
              <w:rPr>
                <w:b/>
                <w:sz w:val="20"/>
              </w:rPr>
              <w:t>4297,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4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B0539C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9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9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B0539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4297,0</w:t>
            </w:r>
          </w:p>
        </w:tc>
      </w:tr>
      <w:tr w:rsidR="00AE0108" w:rsidTr="00B0539C">
        <w:trPr>
          <w:trHeight w:hRule="exact" w:val="5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78007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5A042F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06146E" w:rsidRDefault="00AE0108" w:rsidP="003F595C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108" w:rsidRPr="0078007E" w:rsidRDefault="00AE0108" w:rsidP="003F595C">
            <w:pPr>
              <w:shd w:val="clear" w:color="auto" w:fill="FFFFFF"/>
              <w:ind w:left="710"/>
              <w:rPr>
                <w:sz w:val="16"/>
                <w:szCs w:val="16"/>
              </w:rPr>
            </w:pPr>
            <w:r w:rsidRPr="0078007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  <w:r w:rsidRPr="00C62E04">
              <w:rPr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108" w:rsidRPr="00C62E04" w:rsidRDefault="002C43EB" w:rsidP="00B0539C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E0108" w:rsidTr="00B0539C">
        <w:trPr>
          <w:trHeight w:hRule="exact" w:val="37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  <w:spacing w:line="182" w:lineRule="exact"/>
              <w:rPr>
                <w:sz w:val="20"/>
              </w:rPr>
            </w:pPr>
            <w:r w:rsidRPr="00B5453D">
              <w:rPr>
                <w:spacing w:val="-13"/>
                <w:sz w:val="20"/>
              </w:rPr>
              <w:t xml:space="preserve">                       Отдельные мероприятия,</w:t>
            </w:r>
          </w:p>
          <w:p w:rsidR="00AE0108" w:rsidRPr="00B5453D" w:rsidRDefault="00AE0108" w:rsidP="003F595C">
            <w:pPr>
              <w:shd w:val="clear" w:color="auto" w:fill="FFFFFF"/>
              <w:spacing w:line="182" w:lineRule="exact"/>
              <w:jc w:val="center"/>
              <w:rPr>
                <w:sz w:val="20"/>
              </w:rPr>
            </w:pPr>
            <w:proofErr w:type="gramStart"/>
            <w:r w:rsidRPr="00B5453D">
              <w:rPr>
                <w:sz w:val="20"/>
              </w:rPr>
              <w:t>направленные</w:t>
            </w:r>
            <w:proofErr w:type="gramEnd"/>
            <w:r w:rsidRPr="00B5453D">
              <w:rPr>
                <w:sz w:val="20"/>
              </w:rPr>
              <w:t xml:space="preserve"> на ликвидацию</w:t>
            </w:r>
          </w:p>
          <w:p w:rsidR="00AE0108" w:rsidRPr="00B5453D" w:rsidRDefault="00AE0108" w:rsidP="003F595C">
            <w:pPr>
              <w:shd w:val="clear" w:color="auto" w:fill="FFFFFF"/>
              <w:spacing w:line="182" w:lineRule="exact"/>
              <w:jc w:val="center"/>
              <w:rPr>
                <w:sz w:val="20"/>
              </w:rPr>
            </w:pPr>
            <w:r w:rsidRPr="00B5453D">
              <w:rPr>
                <w:spacing w:val="-1"/>
                <w:sz w:val="20"/>
              </w:rPr>
              <w:t>последствий чрезвычайных ситуаций</w:t>
            </w:r>
          </w:p>
          <w:p w:rsidR="00AE0108" w:rsidRPr="00B5453D" w:rsidRDefault="00AE0108" w:rsidP="003F595C">
            <w:pPr>
              <w:shd w:val="clear" w:color="auto" w:fill="FFFFFF"/>
              <w:spacing w:line="182" w:lineRule="exact"/>
              <w:jc w:val="center"/>
              <w:rPr>
                <w:sz w:val="20"/>
              </w:rPr>
            </w:pPr>
            <w:r w:rsidRPr="00B5453D">
              <w:rPr>
                <w:sz w:val="20"/>
              </w:rPr>
              <w:t>(при необходимости)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  <w:spacing w:line="182" w:lineRule="exact"/>
              <w:ind w:left="307" w:right="24"/>
              <w:rPr>
                <w:sz w:val="20"/>
              </w:rPr>
            </w:pPr>
            <w:r w:rsidRPr="00B5453D">
              <w:rPr>
                <w:sz w:val="20"/>
              </w:rPr>
              <w:t>Ответственный исполнитель 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C62E04" w:rsidRDefault="00AE0108" w:rsidP="003F595C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C62E04" w:rsidRDefault="00AE0108" w:rsidP="003F595C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C62E04" w:rsidRDefault="00AE0108" w:rsidP="00B0539C">
            <w:pPr>
              <w:shd w:val="clear" w:color="auto" w:fill="FFFFFF"/>
              <w:jc w:val="center"/>
            </w:pPr>
          </w:p>
        </w:tc>
      </w:tr>
      <w:tr w:rsidR="00AE0108" w:rsidTr="00B0539C">
        <w:trPr>
          <w:trHeight w:hRule="exact" w:val="456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rPr>
                <w:sz w:val="20"/>
                <w:highlight w:val="yellow"/>
              </w:rPr>
            </w:pPr>
          </w:p>
          <w:p w:rsidR="00AE0108" w:rsidRPr="00B5453D" w:rsidRDefault="00AE0108" w:rsidP="003F595C">
            <w:pPr>
              <w:rPr>
                <w:sz w:val="20"/>
                <w:highlight w:val="yellow"/>
              </w:rPr>
            </w:pPr>
          </w:p>
        </w:tc>
        <w:tc>
          <w:tcPr>
            <w:tcW w:w="3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rPr>
                <w:sz w:val="20"/>
              </w:rPr>
            </w:pPr>
          </w:p>
          <w:p w:rsidR="00AE0108" w:rsidRPr="00B5453D" w:rsidRDefault="00AE0108" w:rsidP="003F595C">
            <w:pPr>
              <w:rPr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  <w:spacing w:line="182" w:lineRule="exact"/>
              <w:ind w:left="269" w:right="24"/>
              <w:rPr>
                <w:sz w:val="20"/>
              </w:rPr>
            </w:pPr>
            <w:r w:rsidRPr="00B5453D">
              <w:rPr>
                <w:sz w:val="20"/>
              </w:rPr>
              <w:t>Ответственный исполнитель …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108" w:rsidRPr="00B5453D" w:rsidRDefault="00AE0108" w:rsidP="003F595C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0108" w:rsidRPr="00B5453D" w:rsidRDefault="00AE0108" w:rsidP="00B0539C">
            <w:pPr>
              <w:shd w:val="clear" w:color="auto" w:fill="FFFFFF"/>
              <w:jc w:val="center"/>
            </w:pPr>
          </w:p>
        </w:tc>
      </w:tr>
    </w:tbl>
    <w:p w:rsidR="00D06E31" w:rsidRDefault="00D06E31" w:rsidP="0006146E"/>
    <w:p w:rsidR="0006146E" w:rsidRDefault="0006146E" w:rsidP="0006146E">
      <w:pPr>
        <w:rPr>
          <w:sz w:val="24"/>
          <w:szCs w:val="24"/>
        </w:rPr>
      </w:pPr>
    </w:p>
    <w:p w:rsidR="00A40C50" w:rsidRPr="00852178" w:rsidRDefault="00A40C50" w:rsidP="00A40C50">
      <w:pPr>
        <w:pStyle w:val="ac"/>
        <w:spacing w:before="0" w:beforeAutospacing="0" w:after="0" w:afterAutospacing="0"/>
        <w:ind w:firstLine="540"/>
        <w:jc w:val="both"/>
        <w:rPr>
          <w:rFonts w:ascii="XO Thames" w:hAnsi="XO Thames"/>
          <w:color w:val="000000"/>
          <w:sz w:val="28"/>
          <w:szCs w:val="28"/>
        </w:rPr>
      </w:pPr>
      <w:r w:rsidRPr="00852178">
        <w:rPr>
          <w:rFonts w:ascii="XO Thames" w:hAnsi="XO Thames"/>
          <w:color w:val="000000"/>
          <w:sz w:val="28"/>
          <w:szCs w:val="28"/>
        </w:rPr>
        <w:t>&lt;1</w:t>
      </w:r>
      <w:proofErr w:type="gramStart"/>
      <w:r w:rsidRPr="00852178">
        <w:rPr>
          <w:rFonts w:ascii="XO Thames" w:hAnsi="XO Thames"/>
          <w:color w:val="000000"/>
          <w:sz w:val="28"/>
          <w:szCs w:val="28"/>
        </w:rPr>
        <w:t>&gt; У</w:t>
      </w:r>
      <w:proofErr w:type="gramEnd"/>
      <w:r w:rsidRPr="00852178">
        <w:rPr>
          <w:rFonts w:ascii="XO Thames" w:hAnsi="XO Thames"/>
          <w:color w:val="000000"/>
          <w:sz w:val="28"/>
          <w:szCs w:val="28"/>
        </w:rPr>
        <w:t xml:space="preserve">казывается уровень соответствия декомпозированного до области показателя: НП – национального проекта, ГП РФ – государственной программы Российской Федерации, ФП вне НП – федерального проекта, не входящего в состав национального проекта, ГП - </w:t>
      </w:r>
      <w:r w:rsidRPr="00852178">
        <w:rPr>
          <w:color w:val="000000"/>
          <w:sz w:val="28"/>
          <w:szCs w:val="28"/>
        </w:rPr>
        <w:t>государственной программы области</w:t>
      </w:r>
      <w:r w:rsidRPr="00852178">
        <w:rPr>
          <w:rFonts w:ascii="XO Thames" w:hAnsi="XO Thames"/>
          <w:color w:val="000000"/>
          <w:sz w:val="28"/>
          <w:szCs w:val="28"/>
        </w:rPr>
        <w:t xml:space="preserve">, ВДЛ - показатели для оценки </w:t>
      </w:r>
      <w:proofErr w:type="gramStart"/>
      <w:r w:rsidRPr="00852178">
        <w:rPr>
          <w:rFonts w:ascii="XO Thames" w:hAnsi="XO Thames"/>
          <w:color w:val="000000"/>
          <w:sz w:val="28"/>
          <w:szCs w:val="28"/>
        </w:rPr>
        <w:t>эффективности деятельности высших должностных лиц субъекта Российской Федерации</w:t>
      </w:r>
      <w:proofErr w:type="gramEnd"/>
      <w:r w:rsidRPr="00852178">
        <w:rPr>
          <w:rFonts w:ascii="XO Thames" w:hAnsi="XO Thames"/>
          <w:color w:val="000000"/>
          <w:sz w:val="28"/>
          <w:szCs w:val="28"/>
        </w:rPr>
        <w:t xml:space="preserve">. </w:t>
      </w:r>
    </w:p>
    <w:p w:rsidR="00A40C50" w:rsidRPr="00852178" w:rsidRDefault="00A40C50" w:rsidP="00A40C50">
      <w:pPr>
        <w:pStyle w:val="ac"/>
        <w:spacing w:before="0" w:beforeAutospacing="0" w:after="0" w:afterAutospacing="0"/>
        <w:ind w:firstLine="540"/>
        <w:jc w:val="both"/>
        <w:rPr>
          <w:rFonts w:ascii="XO Thames" w:hAnsi="XO Thames"/>
          <w:color w:val="000000"/>
          <w:sz w:val="28"/>
          <w:szCs w:val="28"/>
        </w:rPr>
      </w:pPr>
      <w:proofErr w:type="gramStart"/>
      <w:r w:rsidRPr="00852178">
        <w:rPr>
          <w:rFonts w:ascii="XO Thames" w:hAnsi="XO Thames"/>
          <w:color w:val="000000"/>
          <w:sz w:val="28"/>
          <w:szCs w:val="28"/>
        </w:rPr>
        <w:lastRenderedPageBreak/>
        <w:t>&lt;2&gt;</w:t>
      </w:r>
      <w:r w:rsidRPr="00852178">
        <w:rPr>
          <w:rFonts w:ascii="XO Thames" w:hAnsi="XO Thames"/>
          <w:color w:val="FF0000"/>
          <w:sz w:val="28"/>
          <w:szCs w:val="28"/>
        </w:rPr>
        <w:t>Национальные цели:</w:t>
      </w:r>
      <w:r w:rsidRPr="00852178">
        <w:rPr>
          <w:rFonts w:ascii="XO Thames" w:hAnsi="XO Thames"/>
          <w:color w:val="000000"/>
          <w:sz w:val="28"/>
          <w:szCs w:val="28"/>
        </w:rPr>
        <w:t xml:space="preserve"> 1 – «Сохранение населения, укрепление здоровья и повышение благополучия людей, поддержка семьи», 2 – «Реализация потенциала каждого человека, развития его талантов, воспитание патриотичной и социально ответственной личности», 3 – «Комфортная и безопасная среда для жизни», 4 – «Экологическое благополучие», 5 – «Устойчивая и динамичная экономика», 6 – «Технологическое лидерство», 7 – «Цифровая трансформация государственного и муниципального управления, экономики и социальной сферы». </w:t>
      </w:r>
      <w:proofErr w:type="gramEnd"/>
    </w:p>
    <w:p w:rsidR="004673A4" w:rsidRPr="00A40C50" w:rsidRDefault="004673A4" w:rsidP="0006146E">
      <w:pPr>
        <w:rPr>
          <w:sz w:val="24"/>
          <w:szCs w:val="24"/>
        </w:rPr>
      </w:pPr>
    </w:p>
    <w:p w:rsidR="00061C14" w:rsidRDefault="00061C14">
      <w:pPr>
        <w:spacing w:after="160" w:line="259" w:lineRule="auto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Default="00061C14" w:rsidP="009D7761">
      <w:pPr>
        <w:jc w:val="both"/>
        <w:rPr>
          <w:szCs w:val="28"/>
        </w:rPr>
      </w:pPr>
    </w:p>
    <w:p w:rsidR="00061C14" w:rsidRPr="00BE5AD4" w:rsidRDefault="00061C14" w:rsidP="009D7761">
      <w:pPr>
        <w:jc w:val="both"/>
        <w:rPr>
          <w:szCs w:val="28"/>
        </w:rPr>
      </w:pPr>
    </w:p>
    <w:sectPr w:rsidR="00061C14" w:rsidRPr="00BE5AD4" w:rsidSect="00061C1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27" w:rsidRDefault="00810127">
      <w:r>
        <w:separator/>
      </w:r>
    </w:p>
  </w:endnote>
  <w:endnote w:type="continuationSeparator" w:id="0">
    <w:p w:rsidR="00810127" w:rsidRDefault="0081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34" w:rsidRDefault="00E50334" w:rsidP="0053358D">
    <w:pPr>
      <w:pStyle w:val="a5"/>
      <w:tabs>
        <w:tab w:val="clear" w:pos="4677"/>
        <w:tab w:val="clear" w:pos="9355"/>
        <w:tab w:val="left" w:pos="845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27" w:rsidRDefault="00810127">
      <w:r>
        <w:separator/>
      </w:r>
    </w:p>
  </w:footnote>
  <w:footnote w:type="continuationSeparator" w:id="0">
    <w:p w:rsidR="00810127" w:rsidRDefault="00810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34" w:rsidRDefault="0079442B">
    <w:pPr>
      <w:pStyle w:val="a3"/>
      <w:jc w:val="right"/>
    </w:pPr>
    <w:r>
      <w:fldChar w:fldCharType="begin"/>
    </w:r>
    <w:r w:rsidR="00E50334">
      <w:instrText>PAGE   \* MERGEFORMAT</w:instrText>
    </w:r>
    <w:r>
      <w:fldChar w:fldCharType="separate"/>
    </w:r>
    <w:r w:rsidR="005259A7">
      <w:rPr>
        <w:noProof/>
      </w:rPr>
      <w:t>22</w:t>
    </w:r>
    <w:r>
      <w:rPr>
        <w:noProof/>
      </w:rPr>
      <w:fldChar w:fldCharType="end"/>
    </w:r>
  </w:p>
  <w:p w:rsidR="00E50334" w:rsidRDefault="00E5033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34" w:rsidRDefault="00E50334" w:rsidP="0053358D">
    <w:pPr>
      <w:pStyle w:val="a3"/>
      <w:jc w:val="right"/>
    </w:pPr>
  </w:p>
  <w:p w:rsidR="00E50334" w:rsidRDefault="00E503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">
    <w:nsid w:val="22456F28"/>
    <w:multiLevelType w:val="hybridMultilevel"/>
    <w:tmpl w:val="33BE549A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5FB1641C"/>
    <w:multiLevelType w:val="hybridMultilevel"/>
    <w:tmpl w:val="F9E09184"/>
    <w:lvl w:ilvl="0" w:tplc="35A69E1A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BA4"/>
    <w:rsid w:val="000008A4"/>
    <w:rsid w:val="00010B54"/>
    <w:rsid w:val="00034BD6"/>
    <w:rsid w:val="00034EE3"/>
    <w:rsid w:val="00043435"/>
    <w:rsid w:val="0006146E"/>
    <w:rsid w:val="00061C14"/>
    <w:rsid w:val="0006370B"/>
    <w:rsid w:val="000747FD"/>
    <w:rsid w:val="000875B4"/>
    <w:rsid w:val="00087F2C"/>
    <w:rsid w:val="0009091D"/>
    <w:rsid w:val="00092050"/>
    <w:rsid w:val="000B6047"/>
    <w:rsid w:val="000B7FA6"/>
    <w:rsid w:val="000E26AF"/>
    <w:rsid w:val="000F5179"/>
    <w:rsid w:val="00104859"/>
    <w:rsid w:val="001242FA"/>
    <w:rsid w:val="00160397"/>
    <w:rsid w:val="00165FF7"/>
    <w:rsid w:val="00175D77"/>
    <w:rsid w:val="00184215"/>
    <w:rsid w:val="001927D2"/>
    <w:rsid w:val="0019723E"/>
    <w:rsid w:val="001A52D5"/>
    <w:rsid w:val="001B4F58"/>
    <w:rsid w:val="001B7B9C"/>
    <w:rsid w:val="001C37AA"/>
    <w:rsid w:val="001D240B"/>
    <w:rsid w:val="001E0186"/>
    <w:rsid w:val="001E3E4D"/>
    <w:rsid w:val="001E4EAE"/>
    <w:rsid w:val="001F42CA"/>
    <w:rsid w:val="002149D5"/>
    <w:rsid w:val="002216D1"/>
    <w:rsid w:val="0022237B"/>
    <w:rsid w:val="00227D37"/>
    <w:rsid w:val="00231733"/>
    <w:rsid w:val="002479E7"/>
    <w:rsid w:val="00260FE7"/>
    <w:rsid w:val="002632A8"/>
    <w:rsid w:val="002670AB"/>
    <w:rsid w:val="00276BF9"/>
    <w:rsid w:val="0028253A"/>
    <w:rsid w:val="002C43EB"/>
    <w:rsid w:val="002C5AA5"/>
    <w:rsid w:val="002C6BEC"/>
    <w:rsid w:val="002D5918"/>
    <w:rsid w:val="002E4AA3"/>
    <w:rsid w:val="002E4C80"/>
    <w:rsid w:val="002E4E7C"/>
    <w:rsid w:val="003016D4"/>
    <w:rsid w:val="00310BA4"/>
    <w:rsid w:val="003204A7"/>
    <w:rsid w:val="003246B3"/>
    <w:rsid w:val="00331AD2"/>
    <w:rsid w:val="00331CB2"/>
    <w:rsid w:val="003346C7"/>
    <w:rsid w:val="0034358E"/>
    <w:rsid w:val="0035686F"/>
    <w:rsid w:val="00360354"/>
    <w:rsid w:val="00363FD2"/>
    <w:rsid w:val="00366816"/>
    <w:rsid w:val="00372A10"/>
    <w:rsid w:val="00385359"/>
    <w:rsid w:val="00386251"/>
    <w:rsid w:val="0038656B"/>
    <w:rsid w:val="003B54B8"/>
    <w:rsid w:val="003E002A"/>
    <w:rsid w:val="003F2DA2"/>
    <w:rsid w:val="003F595C"/>
    <w:rsid w:val="004015B3"/>
    <w:rsid w:val="004124A6"/>
    <w:rsid w:val="00441DF6"/>
    <w:rsid w:val="00447F15"/>
    <w:rsid w:val="00450B2D"/>
    <w:rsid w:val="00456BEE"/>
    <w:rsid w:val="004673A4"/>
    <w:rsid w:val="00471844"/>
    <w:rsid w:val="004745D7"/>
    <w:rsid w:val="004766C5"/>
    <w:rsid w:val="00490931"/>
    <w:rsid w:val="00493844"/>
    <w:rsid w:val="004A4408"/>
    <w:rsid w:val="004B2BBD"/>
    <w:rsid w:val="004D3564"/>
    <w:rsid w:val="004D54D5"/>
    <w:rsid w:val="004E508F"/>
    <w:rsid w:val="004F0320"/>
    <w:rsid w:val="00516036"/>
    <w:rsid w:val="00517D32"/>
    <w:rsid w:val="0052378E"/>
    <w:rsid w:val="005259A7"/>
    <w:rsid w:val="005329E8"/>
    <w:rsid w:val="0053358D"/>
    <w:rsid w:val="005402C5"/>
    <w:rsid w:val="00551891"/>
    <w:rsid w:val="0055455B"/>
    <w:rsid w:val="00556FD3"/>
    <w:rsid w:val="005718ED"/>
    <w:rsid w:val="00571E5A"/>
    <w:rsid w:val="00574B3C"/>
    <w:rsid w:val="00592D29"/>
    <w:rsid w:val="005935CA"/>
    <w:rsid w:val="005973CC"/>
    <w:rsid w:val="005977A4"/>
    <w:rsid w:val="005A042F"/>
    <w:rsid w:val="005A388D"/>
    <w:rsid w:val="005C7343"/>
    <w:rsid w:val="005E5828"/>
    <w:rsid w:val="005F0C53"/>
    <w:rsid w:val="005F3F19"/>
    <w:rsid w:val="005F4572"/>
    <w:rsid w:val="00603D1B"/>
    <w:rsid w:val="0062540B"/>
    <w:rsid w:val="00640DBE"/>
    <w:rsid w:val="00644B13"/>
    <w:rsid w:val="00660BB8"/>
    <w:rsid w:val="006C294B"/>
    <w:rsid w:val="006D3B57"/>
    <w:rsid w:val="006D4B9C"/>
    <w:rsid w:val="006E10CE"/>
    <w:rsid w:val="006E1E77"/>
    <w:rsid w:val="006F6B4E"/>
    <w:rsid w:val="006F74E4"/>
    <w:rsid w:val="00700642"/>
    <w:rsid w:val="00713CCB"/>
    <w:rsid w:val="007224C3"/>
    <w:rsid w:val="00725CD5"/>
    <w:rsid w:val="00736C35"/>
    <w:rsid w:val="00747214"/>
    <w:rsid w:val="00773004"/>
    <w:rsid w:val="00773167"/>
    <w:rsid w:val="00776D0D"/>
    <w:rsid w:val="007772D3"/>
    <w:rsid w:val="00781B04"/>
    <w:rsid w:val="0079442B"/>
    <w:rsid w:val="007B0CF3"/>
    <w:rsid w:val="007B315E"/>
    <w:rsid w:val="007C0401"/>
    <w:rsid w:val="007C184F"/>
    <w:rsid w:val="007C3F44"/>
    <w:rsid w:val="007D2F06"/>
    <w:rsid w:val="007E68FA"/>
    <w:rsid w:val="007F1A51"/>
    <w:rsid w:val="00800188"/>
    <w:rsid w:val="00804893"/>
    <w:rsid w:val="00810127"/>
    <w:rsid w:val="00811EE5"/>
    <w:rsid w:val="00812815"/>
    <w:rsid w:val="00820F54"/>
    <w:rsid w:val="0082361A"/>
    <w:rsid w:val="00836B56"/>
    <w:rsid w:val="008411E2"/>
    <w:rsid w:val="008466C9"/>
    <w:rsid w:val="00850396"/>
    <w:rsid w:val="00852FBC"/>
    <w:rsid w:val="0086186D"/>
    <w:rsid w:val="00896682"/>
    <w:rsid w:val="008A7D60"/>
    <w:rsid w:val="008B5943"/>
    <w:rsid w:val="008D52BD"/>
    <w:rsid w:val="008D57A0"/>
    <w:rsid w:val="008E4298"/>
    <w:rsid w:val="008F1A27"/>
    <w:rsid w:val="00906113"/>
    <w:rsid w:val="009150FF"/>
    <w:rsid w:val="00925BC9"/>
    <w:rsid w:val="00926DCB"/>
    <w:rsid w:val="00932C22"/>
    <w:rsid w:val="009433B7"/>
    <w:rsid w:val="00945982"/>
    <w:rsid w:val="00951467"/>
    <w:rsid w:val="00951860"/>
    <w:rsid w:val="00952F8F"/>
    <w:rsid w:val="00953499"/>
    <w:rsid w:val="0096234E"/>
    <w:rsid w:val="00964A64"/>
    <w:rsid w:val="0097670E"/>
    <w:rsid w:val="009839B9"/>
    <w:rsid w:val="00983A36"/>
    <w:rsid w:val="00987053"/>
    <w:rsid w:val="00992CC8"/>
    <w:rsid w:val="00993E5A"/>
    <w:rsid w:val="009D7761"/>
    <w:rsid w:val="009F2857"/>
    <w:rsid w:val="00A137DE"/>
    <w:rsid w:val="00A40104"/>
    <w:rsid w:val="00A40C50"/>
    <w:rsid w:val="00A61CF4"/>
    <w:rsid w:val="00A72878"/>
    <w:rsid w:val="00A87CC0"/>
    <w:rsid w:val="00AA6603"/>
    <w:rsid w:val="00AB1AEE"/>
    <w:rsid w:val="00AC686F"/>
    <w:rsid w:val="00AE0108"/>
    <w:rsid w:val="00AE58A3"/>
    <w:rsid w:val="00B0539C"/>
    <w:rsid w:val="00B259CD"/>
    <w:rsid w:val="00B40CE1"/>
    <w:rsid w:val="00B51E4D"/>
    <w:rsid w:val="00B5453D"/>
    <w:rsid w:val="00B54882"/>
    <w:rsid w:val="00B645E2"/>
    <w:rsid w:val="00B65C77"/>
    <w:rsid w:val="00B7632D"/>
    <w:rsid w:val="00B86042"/>
    <w:rsid w:val="00B92BB9"/>
    <w:rsid w:val="00BA18B0"/>
    <w:rsid w:val="00BB158C"/>
    <w:rsid w:val="00BB356B"/>
    <w:rsid w:val="00BC63B8"/>
    <w:rsid w:val="00BD0CE7"/>
    <w:rsid w:val="00BE1600"/>
    <w:rsid w:val="00BE5857"/>
    <w:rsid w:val="00BE5AD4"/>
    <w:rsid w:val="00BF013E"/>
    <w:rsid w:val="00C002E5"/>
    <w:rsid w:val="00C13645"/>
    <w:rsid w:val="00C366DF"/>
    <w:rsid w:val="00C36E12"/>
    <w:rsid w:val="00C51B6D"/>
    <w:rsid w:val="00C62E04"/>
    <w:rsid w:val="00C636CB"/>
    <w:rsid w:val="00C8449E"/>
    <w:rsid w:val="00CA1075"/>
    <w:rsid w:val="00CA3E28"/>
    <w:rsid w:val="00CB5B11"/>
    <w:rsid w:val="00CC1B4E"/>
    <w:rsid w:val="00CC6AF9"/>
    <w:rsid w:val="00CE0874"/>
    <w:rsid w:val="00D0215C"/>
    <w:rsid w:val="00D06E31"/>
    <w:rsid w:val="00D07F4D"/>
    <w:rsid w:val="00D211CC"/>
    <w:rsid w:val="00D25370"/>
    <w:rsid w:val="00D25ED1"/>
    <w:rsid w:val="00D45421"/>
    <w:rsid w:val="00D55401"/>
    <w:rsid w:val="00D61356"/>
    <w:rsid w:val="00D76D81"/>
    <w:rsid w:val="00D81D0A"/>
    <w:rsid w:val="00D82E79"/>
    <w:rsid w:val="00D930B3"/>
    <w:rsid w:val="00DA1F0B"/>
    <w:rsid w:val="00DA5AB9"/>
    <w:rsid w:val="00DC38B7"/>
    <w:rsid w:val="00DD597F"/>
    <w:rsid w:val="00DE409B"/>
    <w:rsid w:val="00DE64E8"/>
    <w:rsid w:val="00DF55BF"/>
    <w:rsid w:val="00E124B5"/>
    <w:rsid w:val="00E1372C"/>
    <w:rsid w:val="00E14846"/>
    <w:rsid w:val="00E40570"/>
    <w:rsid w:val="00E412E5"/>
    <w:rsid w:val="00E448E4"/>
    <w:rsid w:val="00E47BD9"/>
    <w:rsid w:val="00E50334"/>
    <w:rsid w:val="00E52936"/>
    <w:rsid w:val="00E55159"/>
    <w:rsid w:val="00E55AB5"/>
    <w:rsid w:val="00E756F2"/>
    <w:rsid w:val="00E75727"/>
    <w:rsid w:val="00E9520B"/>
    <w:rsid w:val="00EB0E9F"/>
    <w:rsid w:val="00EB42B7"/>
    <w:rsid w:val="00EC64E4"/>
    <w:rsid w:val="00ED0AF5"/>
    <w:rsid w:val="00EF5F01"/>
    <w:rsid w:val="00F06372"/>
    <w:rsid w:val="00F232D0"/>
    <w:rsid w:val="00F24102"/>
    <w:rsid w:val="00F25A98"/>
    <w:rsid w:val="00F25FAE"/>
    <w:rsid w:val="00F428DD"/>
    <w:rsid w:val="00F42B37"/>
    <w:rsid w:val="00F45130"/>
    <w:rsid w:val="00F4666B"/>
    <w:rsid w:val="00F55890"/>
    <w:rsid w:val="00F64373"/>
    <w:rsid w:val="00F878E7"/>
    <w:rsid w:val="00F87CC1"/>
    <w:rsid w:val="00F92FFF"/>
    <w:rsid w:val="00F97ACA"/>
    <w:rsid w:val="00FA7D7F"/>
    <w:rsid w:val="00FB07BD"/>
    <w:rsid w:val="00FB1F20"/>
    <w:rsid w:val="00FB4413"/>
    <w:rsid w:val="00FB6451"/>
    <w:rsid w:val="00FD27E3"/>
    <w:rsid w:val="00FD7493"/>
    <w:rsid w:val="00FE4DD2"/>
    <w:rsid w:val="00FF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BA4"/>
    <w:pPr>
      <w:keepNext/>
      <w:outlineLvl w:val="0"/>
    </w:pPr>
    <w:rPr>
      <w:b/>
      <w:spacing w:val="124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BA4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paragraph" w:customStyle="1" w:styleId="ConsPlusNormal">
    <w:name w:val="ConsPlusNormal"/>
    <w:link w:val="ConsPlusNormal0"/>
    <w:rsid w:val="0006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370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6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6370B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6370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370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6370B"/>
    <w:rPr>
      <w:color w:val="000080"/>
      <w:u w:val="single"/>
    </w:rPr>
  </w:style>
  <w:style w:type="character" w:customStyle="1" w:styleId="blk">
    <w:name w:val="blk"/>
    <w:rsid w:val="003016D4"/>
  </w:style>
  <w:style w:type="paragraph" w:styleId="a8">
    <w:name w:val="List Paragraph"/>
    <w:basedOn w:val="a"/>
    <w:uiPriority w:val="34"/>
    <w:qFormat/>
    <w:rsid w:val="0022237B"/>
    <w:pPr>
      <w:ind w:left="720"/>
      <w:contextualSpacing/>
    </w:pPr>
  </w:style>
  <w:style w:type="paragraph" w:styleId="a9">
    <w:name w:val="No Spacing"/>
    <w:link w:val="aa"/>
    <w:uiPriority w:val="1"/>
    <w:qFormat/>
    <w:rsid w:val="00FB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"/>
    <w:basedOn w:val="a"/>
    <w:rsid w:val="006E1E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7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7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1"/>
    <w:uiPriority w:val="99"/>
    <w:rsid w:val="00A40C5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c"/>
    <w:uiPriority w:val="99"/>
    <w:locked/>
    <w:rsid w:val="00A40C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BA4"/>
    <w:pPr>
      <w:keepNext/>
      <w:outlineLvl w:val="0"/>
    </w:pPr>
    <w:rPr>
      <w:b/>
      <w:spacing w:val="124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BA4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paragraph" w:customStyle="1" w:styleId="ConsPlusNormal">
    <w:name w:val="ConsPlusNormal"/>
    <w:link w:val="ConsPlusNormal0"/>
    <w:rsid w:val="0006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370B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63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6370B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6370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370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6370B"/>
    <w:rPr>
      <w:color w:val="000080"/>
      <w:u w:val="single"/>
    </w:rPr>
  </w:style>
  <w:style w:type="character" w:customStyle="1" w:styleId="blk">
    <w:name w:val="blk"/>
    <w:rsid w:val="003016D4"/>
  </w:style>
  <w:style w:type="paragraph" w:styleId="a8">
    <w:name w:val="List Paragraph"/>
    <w:basedOn w:val="a"/>
    <w:uiPriority w:val="34"/>
    <w:qFormat/>
    <w:rsid w:val="0022237B"/>
    <w:pPr>
      <w:ind w:left="720"/>
      <w:contextualSpacing/>
    </w:pPr>
  </w:style>
  <w:style w:type="paragraph" w:styleId="a9">
    <w:name w:val="No Spacing"/>
    <w:link w:val="aa"/>
    <w:uiPriority w:val="1"/>
    <w:qFormat/>
    <w:rsid w:val="00FB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B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"/>
    <w:basedOn w:val="a"/>
    <w:rsid w:val="006E1E7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97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7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1"/>
    <w:uiPriority w:val="99"/>
    <w:rsid w:val="00A40C5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c"/>
    <w:uiPriority w:val="99"/>
    <w:locked/>
    <w:rsid w:val="00A40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20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ultura.chagoda@yandex.ru" TargetMode="External"/><Relationship Id="rId19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4D25047C02DED17C6C698FA6FA69EFE&amp;req=doc&amp;base=RLAW095&amp;n=159866&amp;dst=116144&amp;fld=134&amp;REFFIELD=134&amp;REFDST=100005&amp;REFDOC=168780&amp;REFBASE=RLAW095&amp;stat=refcode%3D10677%3Bdstident%3D116144%3Bindex%3D10&amp;date=20.09.2019" TargetMode="External"/><Relationship Id="rId14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Relationship Id="rId22" Type="http://schemas.openxmlformats.org/officeDocument/2006/relationships/hyperlink" Target="https://depcult.gov35.ru/dokumenty-strategicheskogo-planirovaniya/utverzhdennye-versii-dokumentov/gosudarstvennaya-programma-razvitie-kultury-turizma-i-arkhivnogo-dela-vologodskoy-oblasti-na-2021-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0634-F058-4708-BF00-9078C1A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verdvd.org</cp:lastModifiedBy>
  <cp:revision>2</cp:revision>
  <dcterms:created xsi:type="dcterms:W3CDTF">2025-02-10T05:28:00Z</dcterms:created>
  <dcterms:modified xsi:type="dcterms:W3CDTF">2025-02-10T05:28:00Z</dcterms:modified>
</cp:coreProperties>
</file>